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7CA3B" w14:textId="2FD49779" w:rsidR="008C5BC1" w:rsidRDefault="00DC02FC" w:rsidP="00DC02FC">
      <w:pPr>
        <w:pStyle w:val="ae"/>
        <w:tabs>
          <w:tab w:val="left" w:pos="9923"/>
        </w:tabs>
        <w:spacing w:beforeLines="70" w:before="168" w:line="300" w:lineRule="exact"/>
        <w:ind w:left="125"/>
      </w:pPr>
      <w:r>
        <w:rPr>
          <w:noProof/>
          <w:sz w:val="20"/>
          <w:szCs w:val="22"/>
        </w:rPr>
        <mc:AlternateContent>
          <mc:Choice Requires="wps">
            <w:drawing>
              <wp:anchor distT="0" distB="0" distL="114300" distR="114300" simplePos="0" relativeHeight="251777024" behindDoc="0" locked="0" layoutInCell="1" allowOverlap="1" wp14:anchorId="764F0E64" wp14:editId="62EA11A3">
                <wp:simplePos x="0" y="0"/>
                <wp:positionH relativeFrom="column">
                  <wp:posOffset>901065</wp:posOffset>
                </wp:positionH>
                <wp:positionV relativeFrom="paragraph">
                  <wp:posOffset>355600</wp:posOffset>
                </wp:positionV>
                <wp:extent cx="3526790" cy="251460"/>
                <wp:effectExtent l="0" t="0" r="0" b="0"/>
                <wp:wrapNone/>
                <wp:docPr id="1881575941" name="フリガナテ"/>
                <wp:cNvGraphicFramePr/>
                <a:graphic xmlns:a="http://schemas.openxmlformats.org/drawingml/2006/main">
                  <a:graphicData uri="http://schemas.microsoft.com/office/word/2010/wordprocessingShape">
                    <wps:wsp>
                      <wps:cNvSpPr txBox="1"/>
                      <wps:spPr>
                        <a:xfrm>
                          <a:off x="0" y="0"/>
                          <a:ext cx="3526790" cy="251460"/>
                        </a:xfrm>
                        <a:prstGeom prst="rect">
                          <a:avLst/>
                        </a:prstGeom>
                        <a:noFill/>
                        <a:ln w="6350">
                          <a:noFill/>
                        </a:ln>
                      </wps:spPr>
                      <wps:txbx>
                        <w:txbxContent>
                          <w:p w14:paraId="66DB4409" w14:textId="7A0B2FC4" w:rsidR="00A86274" w:rsidRDefault="00317469" w:rsidP="00317469">
                            <w:pPr>
                              <w:pStyle w:val="afd"/>
                            </w:pPr>
                            <w:permStart w:id="48191663" w:edGrp="everyone"/>
                            <w:r>
                              <w:rPr>
                                <w:rFonts w:hint="eastAsia"/>
                              </w:rPr>
                              <w:t xml:space="preserve">　　</w:t>
                            </w:r>
                            <w:permEnd w:id="481916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F0E64" id="_x0000_t202" coordsize="21600,21600" o:spt="202" path="m,l,21600r21600,l21600,xe">
                <v:stroke joinstyle="miter"/>
                <v:path gradientshapeok="t" o:connecttype="rect"/>
              </v:shapetype>
              <v:shape id="フリガナテ" o:spid="_x0000_s1026" type="#_x0000_t202" style="position:absolute;left:0;text-align:left;margin-left:70.95pt;margin-top:28pt;width:277.7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" filled="f" stroked="f" strokeweight=".5pt">
                <v:textbox>
                  <w:txbxContent>
                    <w:p w14:paraId="66DB4409" w14:textId="7A0B2FC4" w:rsidR="00A86274" w:rsidRDefault="00317469" w:rsidP="00317469">
                      <w:pPr>
                        <w:pStyle w:val="afd"/>
                      </w:pPr>
                      <w:permStart w:id="48191663" w:edGrp="everyone"/>
                      <w:r>
                        <w:rPr>
                          <w:rFonts w:hint="eastAsia"/>
                        </w:rPr>
                        <w:t xml:space="preserve">　　</w:t>
                      </w:r>
                      <w:permEnd w:id="48191663"/>
                    </w:p>
                  </w:txbxContent>
                </v:textbox>
              </v:shape>
            </w:pict>
          </mc:Fallback>
        </mc:AlternateContent>
      </w:r>
      <w:r w:rsidR="009971F7" w:rsidRPr="00885126">
        <w:t>入学志願書Ⅱ－B</w:t>
      </w:r>
    </w:p>
    <w:p w14:paraId="5C5728D7" w14:textId="750DDC98" w:rsidR="000E349F" w:rsidRPr="00192960" w:rsidRDefault="00DC02FC" w:rsidP="005F040D">
      <w:pPr>
        <w:pStyle w:val="ae"/>
        <w:tabs>
          <w:tab w:val="left" w:pos="9923"/>
        </w:tabs>
        <w:spacing w:before="0" w:line="320" w:lineRule="exact"/>
        <w:jc w:val="right"/>
        <w:rPr>
          <w:sz w:val="20"/>
          <w:szCs w:val="22"/>
        </w:rPr>
      </w:pPr>
      <w:r w:rsidRPr="00590BCF">
        <w:rPr>
          <w:noProof/>
        </w:rPr>
        <mc:AlternateContent>
          <mc:Choice Requires="wps">
            <w:drawing>
              <wp:anchor distT="0" distB="0" distL="0" distR="0" simplePos="0" relativeHeight="251646976" behindDoc="0" locked="0" layoutInCell="1" allowOverlap="1" wp14:anchorId="726A4425" wp14:editId="4695B852">
                <wp:simplePos x="0" y="0"/>
                <wp:positionH relativeFrom="page">
                  <wp:posOffset>759460</wp:posOffset>
                </wp:positionH>
                <wp:positionV relativeFrom="page">
                  <wp:posOffset>600075</wp:posOffset>
                </wp:positionV>
                <wp:extent cx="6350635" cy="902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635" cy="9029700"/>
                        </a:xfrm>
                        <a:prstGeom prst="rect">
                          <a:avLst/>
                        </a:prstGeom>
                      </wps:spPr>
                      <wps:txbx>
                        <w:txbxContent>
                          <w:tbl>
                            <w:tblPr>
                              <w:tblStyle w:val="TableNormal"/>
                              <w:tblW w:w="9871" w:type="dxa"/>
                              <w:tblInd w:w="75" w:type="dxa"/>
                              <w:tblBorders>
                                <w:top w:val="dotted" w:sz="4" w:space="0" w:color="58595B"/>
                                <w:left w:val="dotted" w:sz="4" w:space="0" w:color="58595B"/>
                                <w:bottom w:val="dotted" w:sz="4" w:space="0" w:color="58595B"/>
                                <w:right w:val="dotted" w:sz="4" w:space="0" w:color="58595B"/>
                                <w:insideH w:val="dotted" w:sz="4" w:space="0" w:color="58595B"/>
                                <w:insideV w:val="dotted" w:sz="4" w:space="0" w:color="58595B"/>
                              </w:tblBorders>
                              <w:tblLayout w:type="fixed"/>
                              <w:tblLook w:val="01E0" w:firstRow="1" w:lastRow="1" w:firstColumn="1" w:lastColumn="1" w:noHBand="0" w:noVBand="0"/>
                            </w:tblPr>
                            <w:tblGrid>
                              <w:gridCol w:w="1301"/>
                              <w:gridCol w:w="5585"/>
                              <w:gridCol w:w="998"/>
                              <w:gridCol w:w="1987"/>
                            </w:tblGrid>
                            <w:tr w:rsidR="00F50045" w14:paraId="257A0BDE" w14:textId="77777777" w:rsidTr="00E83686">
                              <w:trPr>
                                <w:trHeight w:val="254"/>
                              </w:trPr>
                              <w:tc>
                                <w:tcPr>
                                  <w:tcW w:w="1301" w:type="dxa"/>
                                  <w:tcBorders>
                                    <w:top w:val="single" w:sz="12" w:space="0" w:color="231F20"/>
                                    <w:left w:val="single" w:sz="12" w:space="0" w:color="231F20"/>
                                    <w:bottom w:val="dashed" w:sz="4" w:space="0" w:color="231F20"/>
                                    <w:right w:val="single" w:sz="4" w:space="0" w:color="231F20"/>
                                  </w:tcBorders>
                                  <w:vAlign w:val="center"/>
                                </w:tcPr>
                                <w:p w14:paraId="690A2D66" w14:textId="77777777" w:rsidR="00F50045" w:rsidRPr="005F040D" w:rsidRDefault="00F50045" w:rsidP="00E225F2">
                                  <w:pPr>
                                    <w:pStyle w:val="af7"/>
                                  </w:pPr>
                                  <w:r w:rsidRPr="005F040D">
                                    <w:t>フリガナ</w:t>
                                  </w:r>
                                </w:p>
                              </w:tc>
                              <w:tc>
                                <w:tcPr>
                                  <w:tcW w:w="5585" w:type="dxa"/>
                                  <w:tcBorders>
                                    <w:top w:val="single" w:sz="12" w:space="0" w:color="231F20"/>
                                    <w:left w:val="single" w:sz="4" w:space="0" w:color="231F20"/>
                                    <w:bottom w:val="dashed" w:sz="4" w:space="0" w:color="231F20"/>
                                    <w:right w:val="single" w:sz="12" w:space="0" w:color="231F20"/>
                                  </w:tcBorders>
                                </w:tcPr>
                                <w:p w14:paraId="467C8689" w14:textId="77777777" w:rsidR="00F50045" w:rsidRDefault="00F50045" w:rsidP="00425A53">
                                  <w:pPr>
                                    <w:pStyle w:val="TableParagraph"/>
                                    <w:jc w:val="right"/>
                                  </w:pPr>
                                </w:p>
                              </w:tc>
                              <w:tc>
                                <w:tcPr>
                                  <w:tcW w:w="998" w:type="dxa"/>
                                  <w:vMerge w:val="restart"/>
                                  <w:tcBorders>
                                    <w:top w:val="single" w:sz="4" w:space="0" w:color="231F20"/>
                                    <w:left w:val="single" w:sz="12" w:space="0" w:color="231F20"/>
                                    <w:bottom w:val="single" w:sz="12" w:space="0" w:color="231F20"/>
                                    <w:right w:val="single" w:sz="4" w:space="0" w:color="231F20"/>
                                  </w:tcBorders>
                                  <w:vAlign w:val="center"/>
                                </w:tcPr>
                                <w:p w14:paraId="3241FF80" w14:textId="77777777" w:rsidR="00F50045" w:rsidRDefault="00F50045" w:rsidP="00BD46BC">
                                  <w:pPr>
                                    <w:pStyle w:val="TableParagraph"/>
                                    <w:spacing w:before="0" w:line="240" w:lineRule="auto"/>
                                    <w:ind w:left="0"/>
                                    <w:jc w:val="center"/>
                                  </w:pPr>
                                  <w:r w:rsidRPr="006D5C04">
                                    <w:rPr>
                                      <w:sz w:val="20"/>
                                      <w:szCs w:val="24"/>
                                    </w:rPr>
                                    <w:t>受験番号</w:t>
                                  </w:r>
                                </w:p>
                              </w:tc>
                              <w:tc>
                                <w:tcPr>
                                  <w:tcW w:w="1987" w:type="dxa"/>
                                  <w:vMerge w:val="restart"/>
                                  <w:tcBorders>
                                    <w:top w:val="single" w:sz="4" w:space="0" w:color="231F20"/>
                                    <w:left w:val="single" w:sz="4" w:space="0" w:color="231F20"/>
                                    <w:bottom w:val="single" w:sz="12" w:space="0" w:color="231F20"/>
                                    <w:right w:val="single" w:sz="4" w:space="0" w:color="231F20"/>
                                  </w:tcBorders>
                                </w:tcPr>
                                <w:p w14:paraId="28F3A127" w14:textId="77777777" w:rsidR="00F50045" w:rsidRDefault="00F50045" w:rsidP="004527DD">
                                  <w:pPr>
                                    <w:pStyle w:val="TableParagraph"/>
                                    <w:spacing w:beforeLines="25" w:before="60" w:line="240" w:lineRule="exact"/>
                                    <w:ind w:leftChars="50" w:left="100"/>
                                  </w:pPr>
                                  <w:r>
                                    <w:t>＊</w:t>
                                  </w:r>
                                </w:p>
                              </w:tc>
                            </w:tr>
                            <w:tr w:rsidR="00F50045" w14:paraId="1C025EBD" w14:textId="77777777" w:rsidTr="00E83686">
                              <w:trPr>
                                <w:trHeight w:val="614"/>
                              </w:trPr>
                              <w:tc>
                                <w:tcPr>
                                  <w:tcW w:w="1301" w:type="dxa"/>
                                  <w:tcBorders>
                                    <w:top w:val="dashed" w:sz="4" w:space="0" w:color="231F20"/>
                                    <w:left w:val="single" w:sz="12" w:space="0" w:color="231F20"/>
                                    <w:bottom w:val="single" w:sz="12" w:space="0" w:color="231F20"/>
                                    <w:right w:val="single" w:sz="4" w:space="0" w:color="231F20"/>
                                  </w:tcBorders>
                                  <w:vAlign w:val="center"/>
                                </w:tcPr>
                                <w:p w14:paraId="56260E0D" w14:textId="77777777" w:rsidR="00F50045" w:rsidRDefault="00F50045" w:rsidP="00BD46BC">
                                  <w:pPr>
                                    <w:pStyle w:val="TableParagraph"/>
                                    <w:spacing w:before="0" w:line="240" w:lineRule="auto"/>
                                    <w:ind w:left="0"/>
                                    <w:jc w:val="center"/>
                                  </w:pPr>
                                  <w:r w:rsidRPr="002A017C">
                                    <w:rPr>
                                      <w:spacing w:val="200"/>
                                      <w:sz w:val="20"/>
                                      <w:szCs w:val="24"/>
                                      <w:fitText w:val="800" w:id="-426481152"/>
                                    </w:rPr>
                                    <w:t>氏</w:t>
                                  </w:r>
                                  <w:r w:rsidRPr="002A017C">
                                    <w:rPr>
                                      <w:spacing w:val="0"/>
                                      <w:sz w:val="20"/>
                                      <w:szCs w:val="24"/>
                                      <w:fitText w:val="800" w:id="-426481152"/>
                                    </w:rPr>
                                    <w:t>名</w:t>
                                  </w:r>
                                </w:p>
                              </w:tc>
                              <w:tc>
                                <w:tcPr>
                                  <w:tcW w:w="5585" w:type="dxa"/>
                                  <w:tcBorders>
                                    <w:top w:val="dashed" w:sz="4" w:space="0" w:color="231F20"/>
                                    <w:left w:val="single" w:sz="4" w:space="0" w:color="231F20"/>
                                    <w:bottom w:val="single" w:sz="12" w:space="0" w:color="231F20"/>
                                    <w:right w:val="single" w:sz="12" w:space="0" w:color="231F20"/>
                                  </w:tcBorders>
                                </w:tcPr>
                                <w:p w14:paraId="0CF5F0BA" w14:textId="77777777" w:rsidR="00F50045" w:rsidRDefault="00F50045" w:rsidP="00425A53">
                                  <w:pPr>
                                    <w:pStyle w:val="TableParagraph"/>
                                    <w:jc w:val="right"/>
                                  </w:pPr>
                                </w:p>
                              </w:tc>
                              <w:tc>
                                <w:tcPr>
                                  <w:tcW w:w="998" w:type="dxa"/>
                                  <w:vMerge/>
                                  <w:tcBorders>
                                    <w:top w:val="nil"/>
                                    <w:left w:val="single" w:sz="12" w:space="0" w:color="231F20"/>
                                    <w:bottom w:val="single" w:sz="12" w:space="0" w:color="231F20"/>
                                    <w:right w:val="single" w:sz="4" w:space="0" w:color="231F20"/>
                                  </w:tcBorders>
                                </w:tcPr>
                                <w:p w14:paraId="5220C78A" w14:textId="77777777" w:rsidR="00F50045" w:rsidRDefault="00F50045">
                                  <w:pPr>
                                    <w:rPr>
                                      <w:sz w:val="2"/>
                                      <w:szCs w:val="2"/>
                                    </w:rPr>
                                  </w:pPr>
                                </w:p>
                              </w:tc>
                              <w:tc>
                                <w:tcPr>
                                  <w:tcW w:w="1987" w:type="dxa"/>
                                  <w:vMerge/>
                                  <w:tcBorders>
                                    <w:top w:val="nil"/>
                                    <w:left w:val="single" w:sz="4" w:space="0" w:color="231F20"/>
                                    <w:bottom w:val="single" w:sz="12" w:space="0" w:color="231F20"/>
                                    <w:right w:val="single" w:sz="4" w:space="0" w:color="231F20"/>
                                  </w:tcBorders>
                                </w:tcPr>
                                <w:p w14:paraId="4E93ED45" w14:textId="77777777" w:rsidR="00F50045" w:rsidRDefault="00F50045">
                                  <w:pPr>
                                    <w:rPr>
                                      <w:sz w:val="2"/>
                                      <w:szCs w:val="2"/>
                                    </w:rPr>
                                  </w:pPr>
                                </w:p>
                              </w:tc>
                            </w:tr>
                            <w:tr w:rsidR="00F50045" w14:paraId="70BFD9A2" w14:textId="77777777" w:rsidTr="00E83686">
                              <w:trPr>
                                <w:trHeight w:val="400"/>
                              </w:trPr>
                              <w:tc>
                                <w:tcPr>
                                  <w:tcW w:w="9871" w:type="dxa"/>
                                  <w:gridSpan w:val="4"/>
                                  <w:tcBorders>
                                    <w:top w:val="single" w:sz="12" w:space="0" w:color="231F20"/>
                                    <w:left w:val="single" w:sz="12" w:space="0" w:color="231F20"/>
                                    <w:bottom w:val="single" w:sz="4" w:space="0" w:color="231F20"/>
                                    <w:right w:val="single" w:sz="12" w:space="0" w:color="231F20"/>
                                  </w:tcBorders>
                                  <w:vAlign w:val="center"/>
                                </w:tcPr>
                                <w:p w14:paraId="21F93701" w14:textId="77777777" w:rsidR="00F50045" w:rsidRDefault="00F50045" w:rsidP="00552C3D">
                                  <w:pPr>
                                    <w:pStyle w:val="TableParagraph"/>
                                    <w:spacing w:before="0" w:line="240" w:lineRule="auto"/>
                                    <w:ind w:leftChars="50" w:left="100"/>
                                    <w:rPr>
                                      <w:lang w:eastAsia="ja-JP"/>
                                    </w:rPr>
                                  </w:pPr>
                                  <w:r w:rsidRPr="00050BB7">
                                    <w:rPr>
                                      <w:sz w:val="20"/>
                                      <w:szCs w:val="24"/>
                                      <w:lang w:eastAsia="ja-JP"/>
                                    </w:rPr>
                                    <w:t>以下の各項目について述べてください</w:t>
                                  </w:r>
                                  <w:r w:rsidRPr="00050BB7">
                                    <w:rPr>
                                      <w:spacing w:val="-10"/>
                                      <w:sz w:val="20"/>
                                      <w:szCs w:val="24"/>
                                      <w:lang w:eastAsia="ja-JP"/>
                                    </w:rPr>
                                    <w:t>。</w:t>
                                  </w:r>
                                </w:p>
                              </w:tc>
                            </w:tr>
                            <w:tr w:rsidR="00F50045" w14:paraId="3C832885" w14:textId="77777777" w:rsidTr="00E83686">
                              <w:trPr>
                                <w:trHeight w:val="747"/>
                              </w:trPr>
                              <w:tc>
                                <w:tcPr>
                                  <w:tcW w:w="9871" w:type="dxa"/>
                                  <w:gridSpan w:val="4"/>
                                  <w:tcBorders>
                                    <w:top w:val="single" w:sz="4" w:space="0" w:color="231F20"/>
                                    <w:left w:val="single" w:sz="12" w:space="0" w:color="231F20"/>
                                    <w:right w:val="single" w:sz="12" w:space="0" w:color="231F20"/>
                                  </w:tcBorders>
                                  <w:vAlign w:val="center"/>
                                </w:tcPr>
                                <w:p w14:paraId="0B0D0581" w14:textId="77777777" w:rsidR="00F50045" w:rsidRPr="00050BB7" w:rsidRDefault="00F50045" w:rsidP="00552C3D">
                                  <w:pPr>
                                    <w:pStyle w:val="TableParagraph"/>
                                    <w:spacing w:before="0" w:line="240" w:lineRule="auto"/>
                                    <w:ind w:leftChars="50" w:left="100"/>
                                    <w:rPr>
                                      <w:sz w:val="20"/>
                                      <w:szCs w:val="24"/>
                                      <w:lang w:eastAsia="ja-JP"/>
                                    </w:rPr>
                                  </w:pPr>
                                  <w:r w:rsidRPr="00050BB7">
                                    <w:rPr>
                                      <w:rFonts w:hint="eastAsia"/>
                                      <w:sz w:val="20"/>
                                      <w:szCs w:val="24"/>
                                      <w:lang w:eastAsia="ja-JP"/>
                                    </w:rPr>
                                    <w:t xml:space="preserve">1. </w:t>
                                  </w:r>
                                  <w:r w:rsidRPr="00050BB7">
                                    <w:rPr>
                                      <w:sz w:val="20"/>
                                      <w:szCs w:val="24"/>
                                      <w:lang w:eastAsia="ja-JP"/>
                                    </w:rPr>
                                    <w:t>将来の展望を踏まえて本大学院で追求したい研究テーマ</w:t>
                                  </w:r>
                                  <w:r w:rsidRPr="00050BB7">
                                    <w:rPr>
                                      <w:spacing w:val="-2"/>
                                      <w:sz w:val="20"/>
                                      <w:szCs w:val="24"/>
                                      <w:lang w:eastAsia="ja-JP"/>
                                    </w:rPr>
                                    <w:t>（分野）</w:t>
                                  </w:r>
                                  <w:r w:rsidRPr="00050BB7">
                                    <w:rPr>
                                      <w:spacing w:val="-3"/>
                                      <w:sz w:val="20"/>
                                      <w:szCs w:val="24"/>
                                      <w:lang w:eastAsia="ja-JP"/>
                                    </w:rPr>
                                    <w:t>と研究計画を述べてください。</w:t>
                                  </w:r>
                                </w:p>
                                <w:p w14:paraId="0D98DDD7" w14:textId="77777777" w:rsidR="00F50045" w:rsidRDefault="00F50045" w:rsidP="00552C3D">
                                  <w:pPr>
                                    <w:pStyle w:val="TableParagraph"/>
                                    <w:spacing w:before="0" w:line="240" w:lineRule="auto"/>
                                    <w:ind w:leftChars="150" w:left="300"/>
                                    <w:rPr>
                                      <w:lang w:eastAsia="ja-JP"/>
                                    </w:rPr>
                                  </w:pPr>
                                  <w:r w:rsidRPr="00050BB7">
                                    <w:rPr>
                                      <w:sz w:val="20"/>
                                      <w:szCs w:val="24"/>
                                      <w:lang w:eastAsia="ja-JP"/>
                                    </w:rPr>
                                    <w:t>（文学研究科英語教育専攻の志願者は別紙で英訳を添付してください</w:t>
                                  </w:r>
                                  <w:r w:rsidRPr="00050BB7">
                                    <w:rPr>
                                      <w:spacing w:val="-10"/>
                                      <w:sz w:val="20"/>
                                      <w:szCs w:val="24"/>
                                      <w:lang w:eastAsia="ja-JP"/>
                                    </w:rPr>
                                    <w:t>）</w:t>
                                  </w:r>
                                </w:p>
                              </w:tc>
                            </w:tr>
                            <w:tr w:rsidR="00E83686" w14:paraId="34CD52A4" w14:textId="77777777" w:rsidTr="002D1005">
                              <w:trPr>
                                <w:trHeight w:val="11890"/>
                              </w:trPr>
                              <w:tc>
                                <w:tcPr>
                                  <w:tcW w:w="9871" w:type="dxa"/>
                                  <w:gridSpan w:val="4"/>
                                  <w:tcBorders>
                                    <w:left w:val="single" w:sz="12" w:space="0" w:color="231F20"/>
                                    <w:bottom w:val="single" w:sz="12" w:space="0" w:color="231F20"/>
                                    <w:right w:val="single" w:sz="12" w:space="0" w:color="231F20"/>
                                  </w:tcBorders>
                                  <w:vAlign w:val="bottom"/>
                                </w:tcPr>
                                <w:p w14:paraId="69E29725" w14:textId="77777777" w:rsidR="00E83686" w:rsidRDefault="00E83686" w:rsidP="002D1005">
                                  <w:pPr>
                                    <w:pStyle w:val="TableParagraph"/>
                                    <w:ind w:left="0"/>
                                    <w:jc w:val="right"/>
                                    <w:rPr>
                                      <w:lang w:eastAsia="ja-JP"/>
                                    </w:rPr>
                                  </w:pPr>
                                </w:p>
                              </w:tc>
                            </w:tr>
                          </w:tbl>
                          <w:p w14:paraId="3712981A" w14:textId="77777777" w:rsidR="00F50045" w:rsidRDefault="00F50045" w:rsidP="00F50045">
                            <w:pPr>
                              <w:pStyle w:val="af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6A4425" id="Textbox 3" o:spid="_x0000_s1027" type="#_x0000_t202" style="position:absolute;left:0;text-align:left;margin-left:59.8pt;margin-top:47.25pt;width:500.05pt;height:71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" filled="f" stroked="f">
                <v:textbox inset="0,0,0,0">
                  <w:txbxContent>
                    <w:tbl>
                      <w:tblPr>
                        <w:tblStyle w:val="TableNormal"/>
                        <w:tblW w:w="9871" w:type="dxa"/>
                        <w:tblInd w:w="75" w:type="dxa"/>
                        <w:tblBorders>
                          <w:top w:val="dotted" w:sz="4" w:space="0" w:color="58595B"/>
                          <w:left w:val="dotted" w:sz="4" w:space="0" w:color="58595B"/>
                          <w:bottom w:val="dotted" w:sz="4" w:space="0" w:color="58595B"/>
                          <w:right w:val="dotted" w:sz="4" w:space="0" w:color="58595B"/>
                          <w:insideH w:val="dotted" w:sz="4" w:space="0" w:color="58595B"/>
                          <w:insideV w:val="dotted" w:sz="4" w:space="0" w:color="58595B"/>
                        </w:tblBorders>
                        <w:tblLayout w:type="fixed"/>
                        <w:tblLook w:val="01E0" w:firstRow="1" w:lastRow="1" w:firstColumn="1" w:lastColumn="1" w:noHBand="0" w:noVBand="0"/>
                      </w:tblPr>
                      <w:tblGrid>
                        <w:gridCol w:w="1301"/>
                        <w:gridCol w:w="5585"/>
                        <w:gridCol w:w="998"/>
                        <w:gridCol w:w="1987"/>
                      </w:tblGrid>
                      <w:tr w:rsidR="00F50045" w14:paraId="257A0BDE" w14:textId="77777777" w:rsidTr="00E83686">
                        <w:trPr>
                          <w:trHeight w:val="254"/>
                        </w:trPr>
                        <w:tc>
                          <w:tcPr>
                            <w:tcW w:w="1301" w:type="dxa"/>
                            <w:tcBorders>
                              <w:top w:val="single" w:sz="12" w:space="0" w:color="231F20"/>
                              <w:left w:val="single" w:sz="12" w:space="0" w:color="231F20"/>
                              <w:bottom w:val="dashed" w:sz="4" w:space="0" w:color="231F20"/>
                              <w:right w:val="single" w:sz="4" w:space="0" w:color="231F20"/>
                            </w:tcBorders>
                            <w:vAlign w:val="center"/>
                          </w:tcPr>
                          <w:p w14:paraId="690A2D66" w14:textId="77777777" w:rsidR="00F50045" w:rsidRPr="005F040D" w:rsidRDefault="00F50045" w:rsidP="00E225F2">
                            <w:pPr>
                              <w:pStyle w:val="af7"/>
                            </w:pPr>
                            <w:r w:rsidRPr="005F040D">
                              <w:t>フリガナ</w:t>
                            </w:r>
                          </w:p>
                        </w:tc>
                        <w:tc>
                          <w:tcPr>
                            <w:tcW w:w="5585" w:type="dxa"/>
                            <w:tcBorders>
                              <w:top w:val="single" w:sz="12" w:space="0" w:color="231F20"/>
                              <w:left w:val="single" w:sz="4" w:space="0" w:color="231F20"/>
                              <w:bottom w:val="dashed" w:sz="4" w:space="0" w:color="231F20"/>
                              <w:right w:val="single" w:sz="12" w:space="0" w:color="231F20"/>
                            </w:tcBorders>
                          </w:tcPr>
                          <w:p w14:paraId="467C8689" w14:textId="77777777" w:rsidR="00F50045" w:rsidRDefault="00F50045" w:rsidP="00425A53">
                            <w:pPr>
                              <w:pStyle w:val="TableParagraph"/>
                              <w:jc w:val="right"/>
                            </w:pPr>
                          </w:p>
                        </w:tc>
                        <w:tc>
                          <w:tcPr>
                            <w:tcW w:w="998" w:type="dxa"/>
                            <w:vMerge w:val="restart"/>
                            <w:tcBorders>
                              <w:top w:val="single" w:sz="4" w:space="0" w:color="231F20"/>
                              <w:left w:val="single" w:sz="12" w:space="0" w:color="231F20"/>
                              <w:bottom w:val="single" w:sz="12" w:space="0" w:color="231F20"/>
                              <w:right w:val="single" w:sz="4" w:space="0" w:color="231F20"/>
                            </w:tcBorders>
                            <w:vAlign w:val="center"/>
                          </w:tcPr>
                          <w:p w14:paraId="3241FF80" w14:textId="77777777" w:rsidR="00F50045" w:rsidRDefault="00F50045" w:rsidP="00BD46BC">
                            <w:pPr>
                              <w:pStyle w:val="TableParagraph"/>
                              <w:spacing w:before="0" w:line="240" w:lineRule="auto"/>
                              <w:ind w:left="0"/>
                              <w:jc w:val="center"/>
                            </w:pPr>
                            <w:r w:rsidRPr="006D5C04">
                              <w:rPr>
                                <w:sz w:val="20"/>
                                <w:szCs w:val="24"/>
                              </w:rPr>
                              <w:t>受験番号</w:t>
                            </w:r>
                          </w:p>
                        </w:tc>
                        <w:tc>
                          <w:tcPr>
                            <w:tcW w:w="1987" w:type="dxa"/>
                            <w:vMerge w:val="restart"/>
                            <w:tcBorders>
                              <w:top w:val="single" w:sz="4" w:space="0" w:color="231F20"/>
                              <w:left w:val="single" w:sz="4" w:space="0" w:color="231F20"/>
                              <w:bottom w:val="single" w:sz="12" w:space="0" w:color="231F20"/>
                              <w:right w:val="single" w:sz="4" w:space="0" w:color="231F20"/>
                            </w:tcBorders>
                          </w:tcPr>
                          <w:p w14:paraId="28F3A127" w14:textId="77777777" w:rsidR="00F50045" w:rsidRDefault="00F50045" w:rsidP="004527DD">
                            <w:pPr>
                              <w:pStyle w:val="TableParagraph"/>
                              <w:spacing w:beforeLines="25" w:before="60" w:line="240" w:lineRule="exact"/>
                              <w:ind w:leftChars="50" w:left="100"/>
                            </w:pPr>
                            <w:r>
                              <w:t>＊</w:t>
                            </w:r>
                          </w:p>
                        </w:tc>
                      </w:tr>
                      <w:tr w:rsidR="00F50045" w14:paraId="1C025EBD" w14:textId="77777777" w:rsidTr="00E83686">
                        <w:trPr>
                          <w:trHeight w:val="614"/>
                        </w:trPr>
                        <w:tc>
                          <w:tcPr>
                            <w:tcW w:w="1301" w:type="dxa"/>
                            <w:tcBorders>
                              <w:top w:val="dashed" w:sz="4" w:space="0" w:color="231F20"/>
                              <w:left w:val="single" w:sz="12" w:space="0" w:color="231F20"/>
                              <w:bottom w:val="single" w:sz="12" w:space="0" w:color="231F20"/>
                              <w:right w:val="single" w:sz="4" w:space="0" w:color="231F20"/>
                            </w:tcBorders>
                            <w:vAlign w:val="center"/>
                          </w:tcPr>
                          <w:p w14:paraId="56260E0D" w14:textId="77777777" w:rsidR="00F50045" w:rsidRDefault="00F50045" w:rsidP="00BD46BC">
                            <w:pPr>
                              <w:pStyle w:val="TableParagraph"/>
                              <w:spacing w:before="0" w:line="240" w:lineRule="auto"/>
                              <w:ind w:left="0"/>
                              <w:jc w:val="center"/>
                            </w:pPr>
                            <w:r w:rsidRPr="002A017C">
                              <w:rPr>
                                <w:spacing w:val="200"/>
                                <w:sz w:val="20"/>
                                <w:szCs w:val="24"/>
                                <w:fitText w:val="800" w:id="-426481152"/>
                              </w:rPr>
                              <w:t>氏</w:t>
                            </w:r>
                            <w:r w:rsidRPr="002A017C">
                              <w:rPr>
                                <w:spacing w:val="0"/>
                                <w:sz w:val="20"/>
                                <w:szCs w:val="24"/>
                                <w:fitText w:val="800" w:id="-426481152"/>
                              </w:rPr>
                              <w:t>名</w:t>
                            </w:r>
                          </w:p>
                        </w:tc>
                        <w:tc>
                          <w:tcPr>
                            <w:tcW w:w="5585" w:type="dxa"/>
                            <w:tcBorders>
                              <w:top w:val="dashed" w:sz="4" w:space="0" w:color="231F20"/>
                              <w:left w:val="single" w:sz="4" w:space="0" w:color="231F20"/>
                              <w:bottom w:val="single" w:sz="12" w:space="0" w:color="231F20"/>
                              <w:right w:val="single" w:sz="12" w:space="0" w:color="231F20"/>
                            </w:tcBorders>
                          </w:tcPr>
                          <w:p w14:paraId="0CF5F0BA" w14:textId="77777777" w:rsidR="00F50045" w:rsidRDefault="00F50045" w:rsidP="00425A53">
                            <w:pPr>
                              <w:pStyle w:val="TableParagraph"/>
                              <w:jc w:val="right"/>
                            </w:pPr>
                          </w:p>
                        </w:tc>
                        <w:tc>
                          <w:tcPr>
                            <w:tcW w:w="998" w:type="dxa"/>
                            <w:vMerge/>
                            <w:tcBorders>
                              <w:top w:val="nil"/>
                              <w:left w:val="single" w:sz="12" w:space="0" w:color="231F20"/>
                              <w:bottom w:val="single" w:sz="12" w:space="0" w:color="231F20"/>
                              <w:right w:val="single" w:sz="4" w:space="0" w:color="231F20"/>
                            </w:tcBorders>
                          </w:tcPr>
                          <w:p w14:paraId="5220C78A" w14:textId="77777777" w:rsidR="00F50045" w:rsidRDefault="00F50045">
                            <w:pPr>
                              <w:rPr>
                                <w:sz w:val="2"/>
                                <w:szCs w:val="2"/>
                              </w:rPr>
                            </w:pPr>
                          </w:p>
                        </w:tc>
                        <w:tc>
                          <w:tcPr>
                            <w:tcW w:w="1987" w:type="dxa"/>
                            <w:vMerge/>
                            <w:tcBorders>
                              <w:top w:val="nil"/>
                              <w:left w:val="single" w:sz="4" w:space="0" w:color="231F20"/>
                              <w:bottom w:val="single" w:sz="12" w:space="0" w:color="231F20"/>
                              <w:right w:val="single" w:sz="4" w:space="0" w:color="231F20"/>
                            </w:tcBorders>
                          </w:tcPr>
                          <w:p w14:paraId="4E93ED45" w14:textId="77777777" w:rsidR="00F50045" w:rsidRDefault="00F50045">
                            <w:pPr>
                              <w:rPr>
                                <w:sz w:val="2"/>
                                <w:szCs w:val="2"/>
                              </w:rPr>
                            </w:pPr>
                          </w:p>
                        </w:tc>
                      </w:tr>
                      <w:tr w:rsidR="00F50045" w14:paraId="70BFD9A2" w14:textId="77777777" w:rsidTr="00E83686">
                        <w:trPr>
                          <w:trHeight w:val="400"/>
                        </w:trPr>
                        <w:tc>
                          <w:tcPr>
                            <w:tcW w:w="9871" w:type="dxa"/>
                            <w:gridSpan w:val="4"/>
                            <w:tcBorders>
                              <w:top w:val="single" w:sz="12" w:space="0" w:color="231F20"/>
                              <w:left w:val="single" w:sz="12" w:space="0" w:color="231F20"/>
                              <w:bottom w:val="single" w:sz="4" w:space="0" w:color="231F20"/>
                              <w:right w:val="single" w:sz="12" w:space="0" w:color="231F20"/>
                            </w:tcBorders>
                            <w:vAlign w:val="center"/>
                          </w:tcPr>
                          <w:p w14:paraId="21F93701" w14:textId="77777777" w:rsidR="00F50045" w:rsidRDefault="00F50045" w:rsidP="00552C3D">
                            <w:pPr>
                              <w:pStyle w:val="TableParagraph"/>
                              <w:spacing w:before="0" w:line="240" w:lineRule="auto"/>
                              <w:ind w:leftChars="50" w:left="100"/>
                              <w:rPr>
                                <w:lang w:eastAsia="ja-JP"/>
                              </w:rPr>
                            </w:pPr>
                            <w:r w:rsidRPr="00050BB7">
                              <w:rPr>
                                <w:sz w:val="20"/>
                                <w:szCs w:val="24"/>
                                <w:lang w:eastAsia="ja-JP"/>
                              </w:rPr>
                              <w:t>以下の各項目について述べてください</w:t>
                            </w:r>
                            <w:r w:rsidRPr="00050BB7">
                              <w:rPr>
                                <w:spacing w:val="-10"/>
                                <w:sz w:val="20"/>
                                <w:szCs w:val="24"/>
                                <w:lang w:eastAsia="ja-JP"/>
                              </w:rPr>
                              <w:t>。</w:t>
                            </w:r>
                          </w:p>
                        </w:tc>
                      </w:tr>
                      <w:tr w:rsidR="00F50045" w14:paraId="3C832885" w14:textId="77777777" w:rsidTr="00E83686">
                        <w:trPr>
                          <w:trHeight w:val="747"/>
                        </w:trPr>
                        <w:tc>
                          <w:tcPr>
                            <w:tcW w:w="9871" w:type="dxa"/>
                            <w:gridSpan w:val="4"/>
                            <w:tcBorders>
                              <w:top w:val="single" w:sz="4" w:space="0" w:color="231F20"/>
                              <w:left w:val="single" w:sz="12" w:space="0" w:color="231F20"/>
                              <w:right w:val="single" w:sz="12" w:space="0" w:color="231F20"/>
                            </w:tcBorders>
                            <w:vAlign w:val="center"/>
                          </w:tcPr>
                          <w:p w14:paraId="0B0D0581" w14:textId="77777777" w:rsidR="00F50045" w:rsidRPr="00050BB7" w:rsidRDefault="00F50045" w:rsidP="00552C3D">
                            <w:pPr>
                              <w:pStyle w:val="TableParagraph"/>
                              <w:spacing w:before="0" w:line="240" w:lineRule="auto"/>
                              <w:ind w:leftChars="50" w:left="100"/>
                              <w:rPr>
                                <w:sz w:val="20"/>
                                <w:szCs w:val="24"/>
                                <w:lang w:eastAsia="ja-JP"/>
                              </w:rPr>
                            </w:pPr>
                            <w:r w:rsidRPr="00050BB7">
                              <w:rPr>
                                <w:rFonts w:hint="eastAsia"/>
                                <w:sz w:val="20"/>
                                <w:szCs w:val="24"/>
                                <w:lang w:eastAsia="ja-JP"/>
                              </w:rPr>
                              <w:t xml:space="preserve">1. </w:t>
                            </w:r>
                            <w:r w:rsidRPr="00050BB7">
                              <w:rPr>
                                <w:sz w:val="20"/>
                                <w:szCs w:val="24"/>
                                <w:lang w:eastAsia="ja-JP"/>
                              </w:rPr>
                              <w:t>将来の展望を踏まえて本大学院で追求したい研究テーマ</w:t>
                            </w:r>
                            <w:r w:rsidRPr="00050BB7">
                              <w:rPr>
                                <w:spacing w:val="-2"/>
                                <w:sz w:val="20"/>
                                <w:szCs w:val="24"/>
                                <w:lang w:eastAsia="ja-JP"/>
                              </w:rPr>
                              <w:t>（分野）</w:t>
                            </w:r>
                            <w:r w:rsidRPr="00050BB7">
                              <w:rPr>
                                <w:spacing w:val="-3"/>
                                <w:sz w:val="20"/>
                                <w:szCs w:val="24"/>
                                <w:lang w:eastAsia="ja-JP"/>
                              </w:rPr>
                              <w:t>と研究計画を述べてください。</w:t>
                            </w:r>
                          </w:p>
                          <w:p w14:paraId="0D98DDD7" w14:textId="77777777" w:rsidR="00F50045" w:rsidRDefault="00F50045" w:rsidP="00552C3D">
                            <w:pPr>
                              <w:pStyle w:val="TableParagraph"/>
                              <w:spacing w:before="0" w:line="240" w:lineRule="auto"/>
                              <w:ind w:leftChars="150" w:left="300"/>
                              <w:rPr>
                                <w:lang w:eastAsia="ja-JP"/>
                              </w:rPr>
                            </w:pPr>
                            <w:r w:rsidRPr="00050BB7">
                              <w:rPr>
                                <w:sz w:val="20"/>
                                <w:szCs w:val="24"/>
                                <w:lang w:eastAsia="ja-JP"/>
                              </w:rPr>
                              <w:t>（文学研究科英語教育専攻の志願者は別紙で英訳を添付してください</w:t>
                            </w:r>
                            <w:r w:rsidRPr="00050BB7">
                              <w:rPr>
                                <w:spacing w:val="-10"/>
                                <w:sz w:val="20"/>
                                <w:szCs w:val="24"/>
                                <w:lang w:eastAsia="ja-JP"/>
                              </w:rPr>
                              <w:t>）</w:t>
                            </w:r>
                          </w:p>
                        </w:tc>
                      </w:tr>
                      <w:tr w:rsidR="00E83686" w14:paraId="34CD52A4" w14:textId="77777777" w:rsidTr="002D1005">
                        <w:trPr>
                          <w:trHeight w:val="11890"/>
                        </w:trPr>
                        <w:tc>
                          <w:tcPr>
                            <w:tcW w:w="9871" w:type="dxa"/>
                            <w:gridSpan w:val="4"/>
                            <w:tcBorders>
                              <w:left w:val="single" w:sz="12" w:space="0" w:color="231F20"/>
                              <w:bottom w:val="single" w:sz="12" w:space="0" w:color="231F20"/>
                              <w:right w:val="single" w:sz="12" w:space="0" w:color="231F20"/>
                            </w:tcBorders>
                            <w:vAlign w:val="bottom"/>
                          </w:tcPr>
                          <w:p w14:paraId="69E29725" w14:textId="77777777" w:rsidR="00E83686" w:rsidRDefault="00E83686" w:rsidP="002D1005">
                            <w:pPr>
                              <w:pStyle w:val="TableParagraph"/>
                              <w:ind w:left="0"/>
                              <w:jc w:val="right"/>
                              <w:rPr>
                                <w:lang w:eastAsia="ja-JP"/>
                              </w:rPr>
                            </w:pPr>
                          </w:p>
                        </w:tc>
                      </w:tr>
                    </w:tbl>
                    <w:p w14:paraId="3712981A" w14:textId="77777777" w:rsidR="00F50045" w:rsidRDefault="00F50045" w:rsidP="00F50045">
                      <w:pPr>
                        <w:pStyle w:val="af0"/>
                      </w:pPr>
                    </w:p>
                  </w:txbxContent>
                </v:textbox>
                <w10:wrap anchorx="page" anchory="page"/>
              </v:shape>
            </w:pict>
          </mc:Fallback>
        </mc:AlternateContent>
      </w:r>
    </w:p>
    <w:p w14:paraId="3D278611" w14:textId="041FF529" w:rsidR="000E349F" w:rsidRPr="00192960" w:rsidRDefault="00A86274" w:rsidP="005F040D">
      <w:pPr>
        <w:pStyle w:val="ae"/>
        <w:tabs>
          <w:tab w:val="left" w:pos="9923"/>
        </w:tabs>
        <w:spacing w:before="0" w:line="320" w:lineRule="exact"/>
        <w:jc w:val="right"/>
        <w:rPr>
          <w:sz w:val="20"/>
          <w:szCs w:val="22"/>
        </w:rPr>
      </w:pPr>
      <w:r>
        <w:rPr>
          <w:noProof/>
          <w:sz w:val="20"/>
          <w:szCs w:val="22"/>
        </w:rPr>
        <mc:AlternateContent>
          <mc:Choice Requires="wps">
            <w:drawing>
              <wp:anchor distT="0" distB="0" distL="114300" distR="114300" simplePos="0" relativeHeight="251778048" behindDoc="0" locked="0" layoutInCell="1" allowOverlap="1" wp14:anchorId="590CE894" wp14:editId="48B392A0">
                <wp:simplePos x="0" y="0"/>
                <wp:positionH relativeFrom="column">
                  <wp:posOffset>900430</wp:posOffset>
                </wp:positionH>
                <wp:positionV relativeFrom="paragraph">
                  <wp:posOffset>71755</wp:posOffset>
                </wp:positionV>
                <wp:extent cx="3527280" cy="395640"/>
                <wp:effectExtent l="0" t="0" r="0" b="4445"/>
                <wp:wrapNone/>
                <wp:docPr id="269049730" name="氏名"/>
                <wp:cNvGraphicFramePr/>
                <a:graphic xmlns:a="http://schemas.openxmlformats.org/drawingml/2006/main">
                  <a:graphicData uri="http://schemas.microsoft.com/office/word/2010/wordprocessingShape">
                    <wps:wsp>
                      <wps:cNvSpPr txBox="1"/>
                      <wps:spPr>
                        <a:xfrm>
                          <a:off x="0" y="0"/>
                          <a:ext cx="3527280" cy="395640"/>
                        </a:xfrm>
                        <a:prstGeom prst="rect">
                          <a:avLst/>
                        </a:prstGeom>
                        <a:noFill/>
                        <a:ln w="6350">
                          <a:noFill/>
                        </a:ln>
                      </wps:spPr>
                      <wps:txbx>
                        <w:txbxContent>
                          <w:p w14:paraId="58104B9E" w14:textId="720E3BC8" w:rsidR="00A86274" w:rsidRDefault="00C16702" w:rsidP="00C16702">
                            <w:pPr>
                              <w:pStyle w:val="aff"/>
                            </w:pPr>
                            <w:permStart w:id="127667410" w:edGrp="everyone"/>
                            <w:r>
                              <w:rPr>
                                <w:rFonts w:hint="eastAsia"/>
                              </w:rPr>
                              <w:t xml:space="preserve">　　</w:t>
                            </w:r>
                            <w:permEnd w:id="1276674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E894" id="氏名" o:spid="_x0000_s1028" type="#_x0000_t202" style="position:absolute;left:0;text-align:left;margin-left:70.9pt;margin-top:5.65pt;width:277.75pt;height:3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" filled="f" stroked="f" strokeweight=".5pt">
                <v:textbox>
                  <w:txbxContent>
                    <w:p w14:paraId="58104B9E" w14:textId="720E3BC8" w:rsidR="00A86274" w:rsidRDefault="00C16702" w:rsidP="00C16702">
                      <w:pPr>
                        <w:pStyle w:val="aff"/>
                      </w:pPr>
                      <w:permStart w:id="127667410" w:edGrp="everyone"/>
                      <w:r>
                        <w:rPr>
                          <w:rFonts w:hint="eastAsia"/>
                        </w:rPr>
                        <w:t xml:space="preserve">　　</w:t>
                      </w:r>
                      <w:permEnd w:id="127667410"/>
                    </w:p>
                  </w:txbxContent>
                </v:textbox>
              </v:shape>
            </w:pict>
          </mc:Fallback>
        </mc:AlternateContent>
      </w:r>
    </w:p>
    <w:p w14:paraId="6183D45E" w14:textId="77777777" w:rsidR="000E349F" w:rsidRPr="00192960" w:rsidRDefault="000E349F" w:rsidP="005F040D">
      <w:pPr>
        <w:pStyle w:val="ae"/>
        <w:tabs>
          <w:tab w:val="left" w:pos="9923"/>
        </w:tabs>
        <w:spacing w:before="0" w:line="320" w:lineRule="exact"/>
        <w:jc w:val="right"/>
        <w:rPr>
          <w:sz w:val="20"/>
          <w:szCs w:val="22"/>
        </w:rPr>
      </w:pPr>
    </w:p>
    <w:p w14:paraId="08CD8549" w14:textId="77777777" w:rsidR="000E349F" w:rsidRPr="00192960" w:rsidRDefault="000E349F" w:rsidP="005F040D">
      <w:pPr>
        <w:pStyle w:val="ae"/>
        <w:tabs>
          <w:tab w:val="left" w:pos="9923"/>
        </w:tabs>
        <w:spacing w:before="0" w:line="320" w:lineRule="exact"/>
        <w:jc w:val="right"/>
        <w:rPr>
          <w:sz w:val="20"/>
          <w:szCs w:val="22"/>
        </w:rPr>
      </w:pPr>
    </w:p>
    <w:p w14:paraId="54F127A7" w14:textId="297B0462" w:rsidR="000E349F" w:rsidRPr="00216DB4" w:rsidRDefault="000E349F" w:rsidP="00216DB4">
      <w:pPr>
        <w:pStyle w:val="ae"/>
        <w:tabs>
          <w:tab w:val="left" w:pos="9923"/>
        </w:tabs>
        <w:spacing w:before="0" w:line="320" w:lineRule="exact"/>
        <w:jc w:val="right"/>
        <w:rPr>
          <w:sz w:val="20"/>
          <w:szCs w:val="22"/>
        </w:rPr>
      </w:pPr>
    </w:p>
    <w:p w14:paraId="248371CA" w14:textId="4BD44F4E" w:rsidR="000E349F" w:rsidRPr="00216DB4" w:rsidRDefault="000E349F" w:rsidP="00216DB4">
      <w:pPr>
        <w:pStyle w:val="ae"/>
        <w:tabs>
          <w:tab w:val="left" w:pos="9923"/>
        </w:tabs>
        <w:spacing w:before="0" w:line="320" w:lineRule="exact"/>
        <w:jc w:val="right"/>
        <w:rPr>
          <w:sz w:val="20"/>
          <w:szCs w:val="22"/>
        </w:rPr>
      </w:pPr>
    </w:p>
    <w:p w14:paraId="254F4E50" w14:textId="77777777" w:rsidR="00290075" w:rsidRDefault="00290075" w:rsidP="00290075">
      <w:pPr>
        <w:jc w:val="right"/>
        <w:sectPr w:rsidR="00290075" w:rsidSect="0058035E">
          <w:footerReference w:type="default" r:id="rId7"/>
          <w:pgSz w:w="11906" w:h="16838" w:code="9"/>
          <w:pgMar w:top="340" w:right="340" w:bottom="567" w:left="1191" w:header="0" w:footer="380" w:gutter="0"/>
          <w:cols w:space="425"/>
          <w:docGrid w:linePitch="360"/>
        </w:sectPr>
      </w:pPr>
    </w:p>
    <w:p w14:paraId="2A69F378" w14:textId="7B6D3941" w:rsidR="00F043AA" w:rsidRDefault="00DC02FC" w:rsidP="008614CA">
      <w:pPr>
        <w:ind w:rightChars="65" w:right="213"/>
        <w:jc w:val="right"/>
      </w:pPr>
      <w:r>
        <w:rPr>
          <w:noProof/>
        </w:rPr>
        <mc:AlternateContent>
          <mc:Choice Requires="wpg">
            <w:drawing>
              <wp:anchor distT="0" distB="0" distL="114300" distR="114300" simplePos="0" relativeHeight="251735040" behindDoc="0" locked="0" layoutInCell="1" allowOverlap="1" wp14:anchorId="75B984B4" wp14:editId="6428EEB3">
                <wp:simplePos x="0" y="0"/>
                <wp:positionH relativeFrom="column">
                  <wp:posOffset>57785</wp:posOffset>
                </wp:positionH>
                <wp:positionV relativeFrom="paragraph">
                  <wp:posOffset>213995</wp:posOffset>
                </wp:positionV>
                <wp:extent cx="6266815" cy="7554595"/>
                <wp:effectExtent l="0" t="0" r="19685" b="27305"/>
                <wp:wrapNone/>
                <wp:docPr id="654424079" name="原稿用紙"/>
                <wp:cNvGraphicFramePr/>
                <a:graphic xmlns:a="http://schemas.openxmlformats.org/drawingml/2006/main">
                  <a:graphicData uri="http://schemas.microsoft.com/office/word/2010/wordprocessingGroup">
                    <wpg:wgp>
                      <wpg:cNvGrpSpPr/>
                      <wpg:grpSpPr>
                        <a:xfrm>
                          <a:off x="0" y="0"/>
                          <a:ext cx="6266815" cy="7554595"/>
                          <a:chOff x="0" y="0"/>
                          <a:chExt cx="6267132" cy="7555012"/>
                        </a:xfrm>
                      </wpg:grpSpPr>
                      <wpg:grpSp>
                        <wpg:cNvPr id="1044517310" name="縦枠"/>
                        <wpg:cNvGrpSpPr/>
                        <wpg:grpSpPr>
                          <a:xfrm>
                            <a:off x="204787" y="0"/>
                            <a:ext cx="6061553" cy="7552800"/>
                            <a:chOff x="0" y="0"/>
                            <a:chExt cx="6061553" cy="7552800"/>
                          </a:xfrm>
                        </wpg:grpSpPr>
                        <wps:wsp>
                          <wps:cNvPr id="750806791" name="縦01"/>
                          <wps:cNvSpPr/>
                          <wps:spPr>
                            <a:xfrm>
                              <a:off x="0"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881626" name="縦02"/>
                          <wps:cNvSpPr/>
                          <wps:spPr>
                            <a:xfrm>
                              <a:off x="419100"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78598" name="縦03"/>
                          <wps:cNvSpPr/>
                          <wps:spPr>
                            <a:xfrm>
                              <a:off x="833438"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437748" name="縦04"/>
                          <wps:cNvSpPr/>
                          <wps:spPr>
                            <a:xfrm>
                              <a:off x="1247775"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41867" name="縦05"/>
                          <wps:cNvSpPr/>
                          <wps:spPr>
                            <a:xfrm>
                              <a:off x="1671638"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879308" name="縦06"/>
                          <wps:cNvSpPr/>
                          <wps:spPr>
                            <a:xfrm>
                              <a:off x="2090738"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088229" name="縦07"/>
                          <wps:cNvSpPr/>
                          <wps:spPr>
                            <a:xfrm>
                              <a:off x="2505075"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169895" name="縦08"/>
                          <wps:cNvSpPr/>
                          <wps:spPr>
                            <a:xfrm>
                              <a:off x="2924175"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059017" name="縦09"/>
                          <wps:cNvSpPr/>
                          <wps:spPr>
                            <a:xfrm>
                              <a:off x="3343275"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992325" name="縦10"/>
                          <wps:cNvSpPr/>
                          <wps:spPr>
                            <a:xfrm>
                              <a:off x="3757613"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405777" name="縦11"/>
                          <wps:cNvSpPr/>
                          <wps:spPr>
                            <a:xfrm>
                              <a:off x="4181475"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921890" name="縦12"/>
                          <wps:cNvSpPr/>
                          <wps:spPr>
                            <a:xfrm>
                              <a:off x="4595813"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599745" name="縦13"/>
                          <wps:cNvSpPr/>
                          <wps:spPr>
                            <a:xfrm>
                              <a:off x="5014913"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291737" name="縦14"/>
                          <wps:cNvSpPr/>
                          <wps:spPr>
                            <a:xfrm>
                              <a:off x="5429250"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092063" name="縦15"/>
                          <wps:cNvSpPr/>
                          <wps:spPr>
                            <a:xfrm>
                              <a:off x="5853113" y="0"/>
                              <a:ext cx="208440" cy="7552800"/>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437232" name="横枠"/>
                        <wpg:cNvGrpSpPr/>
                        <wpg:grpSpPr>
                          <a:xfrm>
                            <a:off x="0" y="223837"/>
                            <a:ext cx="6264000" cy="7331175"/>
                            <a:chOff x="0" y="0"/>
                            <a:chExt cx="6264000" cy="7331175"/>
                          </a:xfrm>
                        </wpg:grpSpPr>
                        <wps:wsp>
                          <wps:cNvPr id="327987296" name="横01"/>
                          <wps:cNvSpPr/>
                          <wps:spPr>
                            <a:xfrm>
                              <a:off x="0" y="0"/>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253500" name="横02"/>
                          <wps:cNvSpPr/>
                          <wps:spPr>
                            <a:xfrm>
                              <a:off x="0" y="447675"/>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200470" name="横03"/>
                          <wps:cNvSpPr/>
                          <wps:spPr>
                            <a:xfrm>
                              <a:off x="0" y="890588"/>
                              <a:ext cx="6263640" cy="2159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946528" name="横04"/>
                          <wps:cNvSpPr/>
                          <wps:spPr>
                            <a:xfrm>
                              <a:off x="0" y="1333500"/>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730422" name="横05"/>
                          <wps:cNvSpPr/>
                          <wps:spPr>
                            <a:xfrm>
                              <a:off x="0" y="1781175"/>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38520" name="横06"/>
                          <wps:cNvSpPr/>
                          <wps:spPr>
                            <a:xfrm>
                              <a:off x="0" y="2224088"/>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38398" name="横07"/>
                          <wps:cNvSpPr/>
                          <wps:spPr>
                            <a:xfrm>
                              <a:off x="0" y="2667000"/>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757724" name="横08"/>
                          <wps:cNvSpPr/>
                          <wps:spPr>
                            <a:xfrm>
                              <a:off x="0" y="3109913"/>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3747" name="横09"/>
                          <wps:cNvSpPr/>
                          <wps:spPr>
                            <a:xfrm>
                              <a:off x="0" y="3557588"/>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145440" name="横10"/>
                          <wps:cNvSpPr/>
                          <wps:spPr>
                            <a:xfrm>
                              <a:off x="0" y="4000500"/>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50272" name="横11"/>
                          <wps:cNvSpPr/>
                          <wps:spPr>
                            <a:xfrm>
                              <a:off x="0" y="4448175"/>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715045" name="横12"/>
                          <wps:cNvSpPr/>
                          <wps:spPr>
                            <a:xfrm>
                              <a:off x="0" y="4886325"/>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952977" name="横13"/>
                          <wps:cNvSpPr/>
                          <wps:spPr>
                            <a:xfrm>
                              <a:off x="0" y="5334000"/>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40758" name="横14"/>
                          <wps:cNvSpPr/>
                          <wps:spPr>
                            <a:xfrm>
                              <a:off x="0" y="5781675"/>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924052" name="横15"/>
                          <wps:cNvSpPr/>
                          <wps:spPr>
                            <a:xfrm>
                              <a:off x="0" y="6224588"/>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030879" name="横16"/>
                          <wps:cNvSpPr/>
                          <wps:spPr>
                            <a:xfrm>
                              <a:off x="0" y="6667500"/>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91575" name="横17"/>
                          <wps:cNvSpPr/>
                          <wps:spPr>
                            <a:xfrm>
                              <a:off x="0" y="7115175"/>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048972" name="外枠"/>
                        <wps:cNvSpPr/>
                        <wps:spPr>
                          <a:xfrm>
                            <a:off x="0" y="0"/>
                            <a:ext cx="6267132" cy="755491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2EDAF" id="原稿用紙" o:spid="_x0000_s1026" style="position:absolute;margin-left:4.55pt;margin-top:16.85pt;width:493.45pt;height:594.85pt;z-index:251735040;mso-width-relative:margin;mso-height-relative:margin" coordsize="62671,7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">
                <v:group id="縦枠" o:spid="_x0000_s1027" style="position:absolute;left:2047;width:60616;height:75528" coordsize="60615,7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">
                  <v:rect id="縦01" o:spid="_x0000_s1028" style="position:absolute;width:2084;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" filled="f" strokecolor="#58595b" strokeweight=".5pt">
                    <v:stroke dashstyle="1 1"/>
                  </v:rect>
                  <v:rect id="縦02" o:spid="_x0000_s1029" style="position:absolute;left:4191;width:2084;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" filled="f" strokecolor="#58595b" strokeweight=".5pt">
                    <v:stroke dashstyle="1 1"/>
                  </v:rect>
                  <v:rect id="縦03" o:spid="_x0000_s1030" style="position:absolute;left:8334;width:2084;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" filled="f" strokecolor="#58595b" strokeweight=".5pt">
                    <v:stroke dashstyle="1 1"/>
                  </v:rect>
                  <v:rect id="縦04" o:spid="_x0000_s1031" style="position:absolute;left:12477;width:2085;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" filled="f" strokecolor="#58595b" strokeweight=".5pt">
                    <v:stroke dashstyle="1 1"/>
                  </v:rect>
                  <v:rect id="縦05" o:spid="_x0000_s1032" style="position:absolute;left:16716;width:2084;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" filled="f" strokecolor="#58595b" strokeweight=".5pt">
                    <v:stroke dashstyle="1 1"/>
                  </v:rect>
                  <v:rect id="縦06" o:spid="_x0000_s1033" style="position:absolute;left:20907;width:2084;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" filled="f" strokecolor="#58595b" strokeweight=".5pt">
                    <v:stroke dashstyle="1 1"/>
                  </v:rect>
                  <v:rect id="縦07" o:spid="_x0000_s1034" style="position:absolute;left:25050;width:2085;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" filled="f" strokecolor="#58595b" strokeweight=".5pt">
                    <v:stroke dashstyle="1 1"/>
                  </v:rect>
                  <v:rect id="縦08" o:spid="_x0000_s1035" style="position:absolute;left:29241;width:2085;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" filled="f" strokecolor="#58595b" strokeweight=".5pt">
                    <v:stroke dashstyle="1 1"/>
                  </v:rect>
                  <v:rect id="縦09" o:spid="_x0000_s1036" style="position:absolute;left:33432;width:2085;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" filled="f" strokecolor="#58595b" strokeweight=".5pt">
                    <v:stroke dashstyle="1 1"/>
                  </v:rect>
                  <v:rect id="縦10" o:spid="_x0000_s1037" style="position:absolute;left:37576;width:2084;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" filled="f" strokecolor="#58595b" strokeweight=".5pt">
                    <v:stroke dashstyle="1 1"/>
                  </v:rect>
                  <v:rect id="縦11" o:spid="_x0000_s1038" style="position:absolute;left:41814;width:2085;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" filled="f" strokecolor="#58595b" strokeweight=".5pt">
                    <v:stroke dashstyle="1 1"/>
                  </v:rect>
                  <v:rect id="縦12" o:spid="_x0000_s1039" style="position:absolute;left:45958;width:2084;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" filled="f" strokecolor="#58595b" strokeweight=".5pt">
                    <v:stroke dashstyle="1 1"/>
                  </v:rect>
                  <v:rect id="縦13" o:spid="_x0000_s1040" style="position:absolute;left:50149;width:2084;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" filled="f" strokecolor="#58595b" strokeweight=".5pt">
                    <v:stroke dashstyle="1 1"/>
                  </v:rect>
                  <v:rect id="縦14" o:spid="_x0000_s1041" style="position:absolute;left:54292;width:2084;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" filled="f" strokecolor="#58595b" strokeweight=".5pt">
                    <v:stroke dashstyle="1 1"/>
                  </v:rect>
                  <v:rect id="縦15" o:spid="_x0000_s1042" style="position:absolute;left:58531;width:2084;height:7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" filled="f" strokecolor="#58595b" strokeweight=".5pt">
                    <v:stroke dashstyle="1 1"/>
                  </v:rect>
                </v:group>
                <v:group id="横枠" o:spid="_x0000_s1043" style="position:absolute;top:2238;width:62640;height:73312" coordsize="62640,7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">
                  <v:rect id="横01" o:spid="_x0000_s1044" style="position:absolute;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" filled="f" strokecolor="#030e13 [484]" strokeweight=".5pt">
                    <v:stroke dashstyle="1 1"/>
                  </v:rect>
                  <v:rect id="横02" o:spid="_x0000_s1045" style="position:absolute;top:4476;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" filled="f" strokecolor="#030e13 [484]" strokeweight=".5pt">
                    <v:stroke dashstyle="1 1"/>
                  </v:rect>
                  <v:rect id="横03" o:spid="_x0000_s1046" style="position:absolute;top:8905;width:626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" filled="f" strokecolor="#030e13 [484]" strokeweight=".5pt">
                    <v:stroke dashstyle="1 1"/>
                  </v:rect>
                  <v:rect id="横04" o:spid="_x0000_s1047" style="position:absolute;top:13335;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" filled="f" strokecolor="#030e13 [484]" strokeweight=".5pt">
                    <v:stroke dashstyle="1 1"/>
                  </v:rect>
                  <v:rect id="横05" o:spid="_x0000_s1048" style="position:absolute;top:17811;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" filled="f" strokecolor="#030e13 [484]" strokeweight=".5pt">
                    <v:stroke dashstyle="1 1"/>
                  </v:rect>
                  <v:rect id="横06" o:spid="_x0000_s1049" style="position:absolute;top:22240;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" filled="f" strokecolor="#030e13 [484]" strokeweight=".5pt">
                    <v:stroke dashstyle="1 1"/>
                  </v:rect>
                  <v:rect id="横07" o:spid="_x0000_s1050" style="position:absolute;top:26670;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" filled="f" strokecolor="#030e13 [484]" strokeweight=".5pt">
                    <v:stroke dashstyle="1 1"/>
                  </v:rect>
                  <v:rect id="横08" o:spid="_x0000_s1051" style="position:absolute;top:31099;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" filled="f" strokecolor="#030e13 [484]" strokeweight=".5pt">
                    <v:stroke dashstyle="1 1"/>
                  </v:rect>
                  <v:rect id="横09" o:spid="_x0000_s1052" style="position:absolute;top:35575;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" filled="f" strokecolor="#030e13 [484]" strokeweight=".5pt">
                    <v:stroke dashstyle="1 1"/>
                  </v:rect>
                  <v:rect id="横10" o:spid="_x0000_s1053" style="position:absolute;top:40005;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" filled="f" strokecolor="#030e13 [484]" strokeweight=".5pt">
                    <v:stroke dashstyle="1 1"/>
                  </v:rect>
                  <v:rect id="横11" o:spid="_x0000_s1054" style="position:absolute;top:44481;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" filled="f" strokecolor="#030e13 [484]" strokeweight=".5pt">
                    <v:stroke dashstyle="1 1"/>
                  </v:rect>
                  <v:rect id="横12" o:spid="_x0000_s1055" style="position:absolute;top:48863;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" filled="f" strokecolor="#030e13 [484]" strokeweight=".5pt">
                    <v:stroke dashstyle="1 1"/>
                  </v:rect>
                  <v:rect id="横13" o:spid="_x0000_s1056" style="position:absolute;top:53340;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" filled="f" strokecolor="#030e13 [484]" strokeweight=".5pt">
                    <v:stroke dashstyle="1 1"/>
                  </v:rect>
                  <v:rect id="横14" o:spid="_x0000_s1057" style="position:absolute;top:57816;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" filled="f" strokecolor="#030e13 [484]" strokeweight=".5pt">
                    <v:stroke dashstyle="1 1"/>
                  </v:rect>
                  <v:rect id="横15" o:spid="_x0000_s1058" style="position:absolute;top:62245;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" filled="f" strokecolor="#030e13 [484]" strokeweight=".5pt">
                    <v:stroke dashstyle="1 1"/>
                  </v:rect>
                  <v:rect id="横16" o:spid="_x0000_s1059" style="position:absolute;top:66675;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" filled="f" strokecolor="#030e13 [484]" strokeweight=".5pt">
                    <v:stroke dashstyle="1 1"/>
                  </v:rect>
                  <v:rect id="横17" o:spid="_x0000_s1060" style="position:absolute;top:71151;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" filled="f" strokecolor="#030e13 [484]" strokeweight=".5pt">
                    <v:stroke dashstyle="1 1"/>
                  </v:rect>
                </v:group>
                <v:rect id="外枠" o:spid="_x0000_s1061" style="position:absolute;width:62671;height:7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" filled="f" strokecolor="black [3213]" strokeweight=".5pt"/>
              </v:group>
            </w:pict>
          </mc:Fallback>
        </mc:AlternateContent>
      </w:r>
      <w:r w:rsidR="00792332">
        <w:rPr>
          <w:noProof/>
        </w:rPr>
        <mc:AlternateContent>
          <mc:Choice Requires="wps">
            <w:drawing>
              <wp:anchor distT="0" distB="0" distL="114300" distR="114300" simplePos="0" relativeHeight="251736064" behindDoc="0" locked="0" layoutInCell="1" allowOverlap="1" wp14:anchorId="0418531A" wp14:editId="179DB917">
                <wp:simplePos x="0" y="0"/>
                <wp:positionH relativeFrom="column">
                  <wp:posOffset>-22860</wp:posOffset>
                </wp:positionH>
                <wp:positionV relativeFrom="paragraph">
                  <wp:posOffset>160655</wp:posOffset>
                </wp:positionV>
                <wp:extent cx="6443980" cy="7677150"/>
                <wp:effectExtent l="0" t="0" r="0" b="0"/>
                <wp:wrapNone/>
                <wp:docPr id="828107524" name="入力ボックス1"/>
                <wp:cNvGraphicFramePr/>
                <a:graphic xmlns:a="http://schemas.openxmlformats.org/drawingml/2006/main">
                  <a:graphicData uri="http://schemas.microsoft.com/office/word/2010/wordprocessingShape">
                    <wps:wsp>
                      <wps:cNvSpPr txBox="1"/>
                      <wps:spPr>
                        <a:xfrm>
                          <a:off x="0" y="0"/>
                          <a:ext cx="6443980" cy="7677150"/>
                        </a:xfrm>
                        <a:prstGeom prst="rect">
                          <a:avLst/>
                        </a:prstGeom>
                        <a:noFill/>
                        <a:ln w="6350">
                          <a:noFill/>
                        </a:ln>
                      </wps:spPr>
                      <wps:txbx>
                        <w:txbxContent>
                          <w:p w14:paraId="146A01A1" w14:textId="768B5472" w:rsidR="00E62B35" w:rsidRDefault="00E62B35" w:rsidP="00BC0D24">
                            <w:pPr>
                              <w:pStyle w:val="af3"/>
                              <w:spacing w:line="350" w:lineRule="exact"/>
                            </w:pPr>
                            <w:permStart w:id="1495469435" w:edGrp="everyone"/>
                            <w:permEnd w:id="14954694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531A" id="入力ボックス1" o:spid="_x0000_s1029" type="#_x0000_t202" style="position:absolute;left:0;text-align:left;margin-left:-1.8pt;margin-top:12.65pt;width:507.4pt;height:6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" filled="f" stroked="f" strokeweight=".5pt">
                <v:textbox>
                  <w:txbxContent>
                    <w:p w14:paraId="146A01A1" w14:textId="768B5472" w:rsidR="00E62B35" w:rsidRDefault="00E62B35" w:rsidP="00BC0D24">
                      <w:pPr>
                        <w:pStyle w:val="af3"/>
                        <w:spacing w:line="350" w:lineRule="exact"/>
                      </w:pPr>
                      <w:permStart w:id="1495469435" w:edGrp="everyone"/>
                      <w:permEnd w:id="1495469435"/>
                    </w:p>
                  </w:txbxContent>
                </v:textbox>
              </v:shape>
            </w:pict>
          </mc:Fallback>
        </mc:AlternateContent>
      </w:r>
    </w:p>
    <w:p w14:paraId="591E7BAC" w14:textId="7D2EA7D0" w:rsidR="00F043AA" w:rsidRDefault="00DC02FC" w:rsidP="008614CA">
      <w:pPr>
        <w:ind w:rightChars="65" w:right="213"/>
        <w:jc w:val="right"/>
      </w:pPr>
      <w:r>
        <w:rPr>
          <w:noProof/>
        </w:rPr>
        <mc:AlternateContent>
          <mc:Choice Requires="wpg">
            <w:drawing>
              <wp:anchor distT="0" distB="0" distL="114300" distR="114300" simplePos="0" relativeHeight="251693567" behindDoc="0" locked="0" layoutInCell="1" allowOverlap="1" wp14:anchorId="01E8C8AF" wp14:editId="0730AC3A">
                <wp:simplePos x="0" y="0"/>
                <wp:positionH relativeFrom="column">
                  <wp:posOffset>6263640</wp:posOffset>
                </wp:positionH>
                <wp:positionV relativeFrom="paragraph">
                  <wp:posOffset>56832</wp:posOffset>
                </wp:positionV>
                <wp:extent cx="347205" cy="6762750"/>
                <wp:effectExtent l="0" t="0" r="0" b="0"/>
                <wp:wrapNone/>
                <wp:docPr id="888460492" name="グループ化 114"/>
                <wp:cNvGraphicFramePr/>
                <a:graphic xmlns:a="http://schemas.openxmlformats.org/drawingml/2006/main">
                  <a:graphicData uri="http://schemas.microsoft.com/office/word/2010/wordprocessingGroup">
                    <wpg:wgp>
                      <wpg:cNvGrpSpPr/>
                      <wpg:grpSpPr>
                        <a:xfrm>
                          <a:off x="0" y="0"/>
                          <a:ext cx="347205" cy="6762750"/>
                          <a:chOff x="0" y="0"/>
                          <a:chExt cx="347205" cy="6762750"/>
                        </a:xfrm>
                      </wpg:grpSpPr>
                      <wps:wsp>
                        <wps:cNvPr id="1376455621" name="文字数900"/>
                        <wps:cNvSpPr txBox="1"/>
                        <wps:spPr>
                          <a:xfrm>
                            <a:off x="0" y="6438900"/>
                            <a:ext cx="337820" cy="323850"/>
                          </a:xfrm>
                          <a:prstGeom prst="rect">
                            <a:avLst/>
                          </a:prstGeom>
                          <a:noFill/>
                          <a:ln w="6350">
                            <a:noFill/>
                          </a:ln>
                        </wps:spPr>
                        <wps:txbx>
                          <w:txbxContent>
                            <w:p w14:paraId="08D4C759" w14:textId="588CC719" w:rsidR="00873123" w:rsidRPr="00FC1560" w:rsidRDefault="00873123" w:rsidP="00873123">
                              <w:pPr>
                                <w:pStyle w:val="afb"/>
                              </w:pPr>
                              <w:r>
                                <w:rPr>
                                  <w:rFonts w:hint="eastAsia"/>
                                </w:rPr>
                                <w:t>90</w:t>
                              </w:r>
                              <w:r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806899" name="文字数750"/>
                        <wps:cNvSpPr txBox="1"/>
                        <wps:spPr>
                          <a:xfrm>
                            <a:off x="9525" y="5334000"/>
                            <a:ext cx="337680" cy="324000"/>
                          </a:xfrm>
                          <a:prstGeom prst="rect">
                            <a:avLst/>
                          </a:prstGeom>
                          <a:noFill/>
                          <a:ln w="6350">
                            <a:noFill/>
                          </a:ln>
                        </wps:spPr>
                        <wps:txbx>
                          <w:txbxContent>
                            <w:p w14:paraId="64ADFD54" w14:textId="349A9DF9" w:rsidR="00873123" w:rsidRPr="00FC1560" w:rsidRDefault="00873123" w:rsidP="00873123">
                              <w:pPr>
                                <w:pStyle w:val="afb"/>
                              </w:pPr>
                              <w:r>
                                <w:rPr>
                                  <w:rFonts w:hint="eastAsia"/>
                                </w:rPr>
                                <w:t>75</w:t>
                              </w:r>
                              <w:r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0117915" name="文字数600"/>
                        <wps:cNvSpPr txBox="1"/>
                        <wps:spPr>
                          <a:xfrm>
                            <a:off x="9525" y="4210050"/>
                            <a:ext cx="337680" cy="324000"/>
                          </a:xfrm>
                          <a:prstGeom prst="rect">
                            <a:avLst/>
                          </a:prstGeom>
                          <a:noFill/>
                          <a:ln w="6350">
                            <a:noFill/>
                          </a:ln>
                        </wps:spPr>
                        <wps:txbx>
                          <w:txbxContent>
                            <w:p w14:paraId="23E33D31" w14:textId="24AD5BC6" w:rsidR="00873123" w:rsidRPr="00FC1560" w:rsidRDefault="00873123" w:rsidP="00873123">
                              <w:pPr>
                                <w:pStyle w:val="afb"/>
                              </w:pPr>
                              <w:r>
                                <w:rPr>
                                  <w:rFonts w:hint="eastAsia"/>
                                </w:rPr>
                                <w:t>60</w:t>
                              </w:r>
                              <w:r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336307" name="文字数450"/>
                        <wps:cNvSpPr txBox="1"/>
                        <wps:spPr>
                          <a:xfrm>
                            <a:off x="9525" y="3114675"/>
                            <a:ext cx="337680" cy="324000"/>
                          </a:xfrm>
                          <a:prstGeom prst="rect">
                            <a:avLst/>
                          </a:prstGeom>
                          <a:noFill/>
                          <a:ln w="6350">
                            <a:noFill/>
                          </a:ln>
                        </wps:spPr>
                        <wps:txbx>
                          <w:txbxContent>
                            <w:p w14:paraId="18B5B02B" w14:textId="41DBB9DE" w:rsidR="00873123" w:rsidRPr="00FC1560" w:rsidRDefault="00873123" w:rsidP="00873123">
                              <w:pPr>
                                <w:pStyle w:val="afb"/>
                              </w:pPr>
                              <w:r>
                                <w:rPr>
                                  <w:rFonts w:hint="eastAsia"/>
                                </w:rPr>
                                <w:t>45</w:t>
                              </w:r>
                              <w:r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676158" name="文字数300"/>
                        <wps:cNvSpPr txBox="1"/>
                        <wps:spPr>
                          <a:xfrm>
                            <a:off x="9525" y="1990725"/>
                            <a:ext cx="337320" cy="324000"/>
                          </a:xfrm>
                          <a:prstGeom prst="rect">
                            <a:avLst/>
                          </a:prstGeom>
                          <a:noFill/>
                          <a:ln w="6350">
                            <a:noFill/>
                          </a:ln>
                        </wps:spPr>
                        <wps:txbx>
                          <w:txbxContent>
                            <w:p w14:paraId="2EDB8CCF" w14:textId="3A17C0FB" w:rsidR="00FC1560" w:rsidRPr="00FC1560" w:rsidRDefault="00FC1560" w:rsidP="00FC1560">
                              <w:pPr>
                                <w:pStyle w:val="afb"/>
                              </w:pPr>
                              <w:r>
                                <w:rPr>
                                  <w:rFonts w:hint="eastAsia"/>
                                </w:rPr>
                                <w:t>30</w:t>
                              </w:r>
                              <w:r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359383" name="文字数150"/>
                        <wps:cNvSpPr txBox="1"/>
                        <wps:spPr>
                          <a:xfrm>
                            <a:off x="9525" y="895350"/>
                            <a:ext cx="337320" cy="324000"/>
                          </a:xfrm>
                          <a:prstGeom prst="rect">
                            <a:avLst/>
                          </a:prstGeom>
                          <a:noFill/>
                          <a:ln w="6350">
                            <a:noFill/>
                          </a:ln>
                        </wps:spPr>
                        <wps:txbx>
                          <w:txbxContent>
                            <w:p w14:paraId="3BF53A91" w14:textId="6DBD0B44" w:rsidR="00FC1560" w:rsidRPr="00FC1560" w:rsidRDefault="00FC1560" w:rsidP="00FC1560">
                              <w:pPr>
                                <w:pStyle w:val="afb"/>
                              </w:pPr>
                              <w:r>
                                <w:rPr>
                                  <w:rFonts w:hint="eastAsia"/>
                                </w:rPr>
                                <w:t>15</w:t>
                              </w:r>
                              <w:r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207812" name="文字数30"/>
                        <wps:cNvSpPr txBox="1"/>
                        <wps:spPr>
                          <a:xfrm>
                            <a:off x="9525" y="0"/>
                            <a:ext cx="337680" cy="324000"/>
                          </a:xfrm>
                          <a:prstGeom prst="rect">
                            <a:avLst/>
                          </a:prstGeom>
                          <a:noFill/>
                          <a:ln w="6350">
                            <a:noFill/>
                          </a:ln>
                        </wps:spPr>
                        <wps:txbx>
                          <w:txbxContent>
                            <w:p w14:paraId="3DE1E7CC" w14:textId="4DCD476C" w:rsidR="00FC1560" w:rsidRPr="00FC1560" w:rsidRDefault="00FC1560" w:rsidP="00FC1560">
                              <w:pPr>
                                <w:pStyle w:val="afb"/>
                              </w:pPr>
                              <w:r w:rsidRPr="00FC1560">
                                <w:rPr>
                                  <w:rFonts w:hint="eastAsia"/>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E8C8AF" id="グループ化 114" o:spid="_x0000_s1030" style="position:absolute;left:0;text-align:left;margin-left:493.2pt;margin-top:4.45pt;width:27.35pt;height:532.5pt;z-index:251693567" coordsize="3472,6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">
                <v:shape id="文字数900" o:spid="_x0000_s1031" type="#_x0000_t202" style="position:absolute;top:64389;width:337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" filled="f" stroked="f" strokeweight=".5pt">
                  <v:textbox>
                    <w:txbxContent>
                      <w:p w14:paraId="08D4C759" w14:textId="588CC719" w:rsidR="00873123" w:rsidRPr="00FC1560" w:rsidRDefault="00873123" w:rsidP="00873123">
                        <w:pPr>
                          <w:pStyle w:val="afb"/>
                        </w:pPr>
                        <w:r>
                          <w:rPr>
                            <w:rFonts w:hint="eastAsia"/>
                          </w:rPr>
                          <w:t>90</w:t>
                        </w:r>
                        <w:r w:rsidRPr="00FC1560">
                          <w:rPr>
                            <w:rFonts w:hint="eastAsia"/>
                          </w:rPr>
                          <w:t>0</w:t>
                        </w:r>
                      </w:p>
                    </w:txbxContent>
                  </v:textbox>
                </v:shape>
                <v:shape id="文字数750" o:spid="_x0000_s1032" type="#_x0000_t202" style="position:absolute;left:95;top:53340;width:337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" filled="f" stroked="f" strokeweight=".5pt">
                  <v:textbox>
                    <w:txbxContent>
                      <w:p w14:paraId="64ADFD54" w14:textId="349A9DF9" w:rsidR="00873123" w:rsidRPr="00FC1560" w:rsidRDefault="00873123" w:rsidP="00873123">
                        <w:pPr>
                          <w:pStyle w:val="afb"/>
                        </w:pPr>
                        <w:r>
                          <w:rPr>
                            <w:rFonts w:hint="eastAsia"/>
                          </w:rPr>
                          <w:t>75</w:t>
                        </w:r>
                        <w:r w:rsidRPr="00FC1560">
                          <w:rPr>
                            <w:rFonts w:hint="eastAsia"/>
                          </w:rPr>
                          <w:t>0</w:t>
                        </w:r>
                      </w:p>
                    </w:txbxContent>
                  </v:textbox>
                </v:shape>
                <v:shape id="文字数600" o:spid="_x0000_s1033" type="#_x0000_t202" style="position:absolute;left:95;top:42100;width:337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" filled="f" stroked="f" strokeweight=".5pt">
                  <v:textbox>
                    <w:txbxContent>
                      <w:p w14:paraId="23E33D31" w14:textId="24AD5BC6" w:rsidR="00873123" w:rsidRPr="00FC1560" w:rsidRDefault="00873123" w:rsidP="00873123">
                        <w:pPr>
                          <w:pStyle w:val="afb"/>
                        </w:pPr>
                        <w:r>
                          <w:rPr>
                            <w:rFonts w:hint="eastAsia"/>
                          </w:rPr>
                          <w:t>60</w:t>
                        </w:r>
                        <w:r w:rsidRPr="00FC1560">
                          <w:rPr>
                            <w:rFonts w:hint="eastAsia"/>
                          </w:rPr>
                          <w:t>0</w:t>
                        </w:r>
                      </w:p>
                    </w:txbxContent>
                  </v:textbox>
                </v:shape>
                <v:shape id="文字数450" o:spid="_x0000_s1034" type="#_x0000_t202" style="position:absolute;left:95;top:31146;width:337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" filled="f" stroked="f" strokeweight=".5pt">
                  <v:textbox>
                    <w:txbxContent>
                      <w:p w14:paraId="18B5B02B" w14:textId="41DBB9DE" w:rsidR="00873123" w:rsidRPr="00FC1560" w:rsidRDefault="00873123" w:rsidP="00873123">
                        <w:pPr>
                          <w:pStyle w:val="afb"/>
                        </w:pPr>
                        <w:r>
                          <w:rPr>
                            <w:rFonts w:hint="eastAsia"/>
                          </w:rPr>
                          <w:t>45</w:t>
                        </w:r>
                        <w:r w:rsidRPr="00FC1560">
                          <w:rPr>
                            <w:rFonts w:hint="eastAsia"/>
                          </w:rPr>
                          <w:t>0</w:t>
                        </w:r>
                      </w:p>
                    </w:txbxContent>
                  </v:textbox>
                </v:shape>
                <v:shape id="文字数300" o:spid="_x0000_s1035" type="#_x0000_t202" style="position:absolute;left:95;top:19907;width:337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" filled="f" stroked="f" strokeweight=".5pt">
                  <v:textbox>
                    <w:txbxContent>
                      <w:p w14:paraId="2EDB8CCF" w14:textId="3A17C0FB" w:rsidR="00FC1560" w:rsidRPr="00FC1560" w:rsidRDefault="00FC1560" w:rsidP="00FC1560">
                        <w:pPr>
                          <w:pStyle w:val="afb"/>
                        </w:pPr>
                        <w:r>
                          <w:rPr>
                            <w:rFonts w:hint="eastAsia"/>
                          </w:rPr>
                          <w:t>30</w:t>
                        </w:r>
                        <w:r w:rsidRPr="00FC1560">
                          <w:rPr>
                            <w:rFonts w:hint="eastAsia"/>
                          </w:rPr>
                          <w:t>0</w:t>
                        </w:r>
                      </w:p>
                    </w:txbxContent>
                  </v:textbox>
                </v:shape>
                <v:shape id="文字数150" o:spid="_x0000_s1036" type="#_x0000_t202" style="position:absolute;left:95;top:8953;width:337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" filled="f" stroked="f" strokeweight=".5pt">
                  <v:textbox>
                    <w:txbxContent>
                      <w:p w14:paraId="3BF53A91" w14:textId="6DBD0B44" w:rsidR="00FC1560" w:rsidRPr="00FC1560" w:rsidRDefault="00FC1560" w:rsidP="00FC1560">
                        <w:pPr>
                          <w:pStyle w:val="afb"/>
                        </w:pPr>
                        <w:r>
                          <w:rPr>
                            <w:rFonts w:hint="eastAsia"/>
                          </w:rPr>
                          <w:t>15</w:t>
                        </w:r>
                        <w:r w:rsidRPr="00FC1560">
                          <w:rPr>
                            <w:rFonts w:hint="eastAsia"/>
                          </w:rPr>
                          <w:t>0</w:t>
                        </w:r>
                      </w:p>
                    </w:txbxContent>
                  </v:textbox>
                </v:shape>
                <v:shape id="文字数30" o:spid="_x0000_s1037" type="#_x0000_t202" style="position:absolute;left:95;width:337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" filled="f" stroked="f" strokeweight=".5pt">
                  <v:textbox>
                    <w:txbxContent>
                      <w:p w14:paraId="3DE1E7CC" w14:textId="4DCD476C" w:rsidR="00FC1560" w:rsidRPr="00FC1560" w:rsidRDefault="00FC1560" w:rsidP="00FC1560">
                        <w:pPr>
                          <w:pStyle w:val="afb"/>
                        </w:pPr>
                        <w:r w:rsidRPr="00FC1560">
                          <w:rPr>
                            <w:rFonts w:hint="eastAsia"/>
                          </w:rPr>
                          <w:t>30</w:t>
                        </w:r>
                      </w:p>
                    </w:txbxContent>
                  </v:textbox>
                </v:shape>
              </v:group>
            </w:pict>
          </mc:Fallback>
        </mc:AlternateContent>
      </w:r>
    </w:p>
    <w:p w14:paraId="727C7660" w14:textId="3003E398" w:rsidR="00F043AA" w:rsidRDefault="00F043AA" w:rsidP="008614CA">
      <w:pPr>
        <w:ind w:rightChars="65" w:right="213"/>
        <w:jc w:val="right"/>
      </w:pPr>
    </w:p>
    <w:p w14:paraId="5163E967" w14:textId="22A394AE" w:rsidR="00F043AA" w:rsidRDefault="00F043AA" w:rsidP="008614CA">
      <w:pPr>
        <w:ind w:rightChars="65" w:right="213"/>
        <w:jc w:val="right"/>
      </w:pPr>
    </w:p>
    <w:p w14:paraId="28065306" w14:textId="0C027F44" w:rsidR="00F043AA" w:rsidRDefault="00F043AA" w:rsidP="008614CA">
      <w:pPr>
        <w:ind w:rightChars="65" w:right="213"/>
        <w:jc w:val="right"/>
      </w:pPr>
    </w:p>
    <w:p w14:paraId="6EB574FD" w14:textId="5DC1D400" w:rsidR="00F50045" w:rsidRDefault="00F50045" w:rsidP="008614CA">
      <w:pPr>
        <w:ind w:rightChars="65" w:right="213"/>
        <w:jc w:val="right"/>
      </w:pPr>
    </w:p>
    <w:p w14:paraId="7629B12A" w14:textId="6A121BBB" w:rsidR="00F50045" w:rsidRDefault="00F50045" w:rsidP="00990B61">
      <w:pPr>
        <w:ind w:rightChars="65" w:right="213"/>
        <w:jc w:val="right"/>
      </w:pPr>
    </w:p>
    <w:p w14:paraId="6A612769" w14:textId="2877496E" w:rsidR="00F50045" w:rsidRDefault="00F50045" w:rsidP="00990B61">
      <w:pPr>
        <w:ind w:rightChars="65" w:right="213"/>
        <w:jc w:val="right"/>
      </w:pPr>
    </w:p>
    <w:p w14:paraId="0DBC5E97" w14:textId="6B91BA18" w:rsidR="00F50045" w:rsidRDefault="00F50045" w:rsidP="00990B61">
      <w:pPr>
        <w:ind w:rightChars="65" w:right="213"/>
        <w:jc w:val="right"/>
      </w:pPr>
    </w:p>
    <w:p w14:paraId="32C9B402" w14:textId="2C2EC792" w:rsidR="00F50045" w:rsidRDefault="00F50045" w:rsidP="00990B61">
      <w:pPr>
        <w:ind w:rightChars="65" w:right="213"/>
        <w:jc w:val="right"/>
      </w:pPr>
    </w:p>
    <w:p w14:paraId="76546AED" w14:textId="61CD0FA5" w:rsidR="00F50045" w:rsidRDefault="00F50045" w:rsidP="00990B61">
      <w:pPr>
        <w:ind w:rightChars="65" w:right="213"/>
        <w:jc w:val="right"/>
      </w:pPr>
    </w:p>
    <w:p w14:paraId="7E4CDB90" w14:textId="0BF06089" w:rsidR="00F50045" w:rsidRDefault="00F50045" w:rsidP="00990B61">
      <w:pPr>
        <w:ind w:rightChars="65" w:right="213"/>
        <w:jc w:val="right"/>
      </w:pPr>
    </w:p>
    <w:p w14:paraId="65A6B103" w14:textId="088559B3" w:rsidR="00F50045" w:rsidRDefault="00F50045" w:rsidP="00990B61">
      <w:pPr>
        <w:ind w:rightChars="65" w:right="213"/>
        <w:jc w:val="right"/>
      </w:pPr>
    </w:p>
    <w:p w14:paraId="59A41C92" w14:textId="7446B611" w:rsidR="00F50045" w:rsidRDefault="00F50045" w:rsidP="00990B61">
      <w:pPr>
        <w:ind w:rightChars="65" w:right="213"/>
        <w:jc w:val="right"/>
      </w:pPr>
    </w:p>
    <w:p w14:paraId="0C66FD7E" w14:textId="643F7CD5" w:rsidR="00F50045" w:rsidRDefault="00F50045" w:rsidP="00990B61">
      <w:pPr>
        <w:ind w:rightChars="65" w:right="213"/>
        <w:jc w:val="right"/>
      </w:pPr>
    </w:p>
    <w:p w14:paraId="2E89CC77" w14:textId="068FA048" w:rsidR="00F50045" w:rsidRDefault="00F50045" w:rsidP="00990B61">
      <w:pPr>
        <w:ind w:rightChars="65" w:right="213"/>
        <w:jc w:val="right"/>
      </w:pPr>
    </w:p>
    <w:p w14:paraId="7CAEA6B3" w14:textId="6BCB3BB4" w:rsidR="00F50045" w:rsidRDefault="00F50045" w:rsidP="00990B61">
      <w:pPr>
        <w:ind w:rightChars="65" w:right="213"/>
        <w:jc w:val="right"/>
      </w:pPr>
    </w:p>
    <w:p w14:paraId="10ECAD6D" w14:textId="39FD6E05" w:rsidR="00F50045" w:rsidRDefault="00F50045" w:rsidP="00990B61">
      <w:pPr>
        <w:ind w:rightChars="65" w:right="213"/>
        <w:jc w:val="right"/>
      </w:pPr>
    </w:p>
    <w:p w14:paraId="5D8FD849" w14:textId="3F7F29E9" w:rsidR="00F50045" w:rsidRDefault="00F50045" w:rsidP="00990B61">
      <w:pPr>
        <w:ind w:rightChars="65" w:right="213"/>
        <w:jc w:val="right"/>
      </w:pPr>
    </w:p>
    <w:p w14:paraId="4FA4413C" w14:textId="034A08C1" w:rsidR="00F50045" w:rsidRDefault="00F50045" w:rsidP="00990B61">
      <w:pPr>
        <w:ind w:rightChars="65" w:right="213"/>
        <w:jc w:val="right"/>
      </w:pPr>
    </w:p>
    <w:p w14:paraId="7A73E893" w14:textId="2A349D2B" w:rsidR="00F50045" w:rsidRDefault="00F50045" w:rsidP="00990B61">
      <w:pPr>
        <w:ind w:rightChars="65" w:right="213"/>
        <w:jc w:val="right"/>
      </w:pPr>
    </w:p>
    <w:p w14:paraId="7792D1AD" w14:textId="3A15BE41" w:rsidR="00F50045" w:rsidRDefault="00F50045" w:rsidP="00990B61">
      <w:pPr>
        <w:ind w:rightChars="65" w:right="213"/>
        <w:jc w:val="right"/>
      </w:pPr>
    </w:p>
    <w:p w14:paraId="72E02E78" w14:textId="4407898A" w:rsidR="00F50045" w:rsidRDefault="00F50045" w:rsidP="00990B61">
      <w:pPr>
        <w:ind w:rightChars="65" w:right="213"/>
        <w:jc w:val="right"/>
      </w:pPr>
    </w:p>
    <w:p w14:paraId="10338447" w14:textId="798E9020" w:rsidR="00F50045" w:rsidRDefault="00F50045" w:rsidP="00990B61">
      <w:pPr>
        <w:ind w:rightChars="65" w:right="213"/>
        <w:jc w:val="right"/>
      </w:pPr>
    </w:p>
    <w:p w14:paraId="265F87DF" w14:textId="5CA5E03D" w:rsidR="00F50045" w:rsidRDefault="00F50045" w:rsidP="00990B61">
      <w:pPr>
        <w:ind w:rightChars="65" w:right="213"/>
        <w:jc w:val="right"/>
      </w:pPr>
    </w:p>
    <w:p w14:paraId="348D4BBF" w14:textId="38899D16" w:rsidR="00F50045" w:rsidRDefault="00F50045" w:rsidP="00990B61">
      <w:pPr>
        <w:ind w:rightChars="65" w:right="213"/>
        <w:jc w:val="right"/>
      </w:pPr>
    </w:p>
    <w:p w14:paraId="27D60CFB" w14:textId="29CD022F" w:rsidR="00F50045" w:rsidRDefault="00F50045" w:rsidP="00990B61">
      <w:pPr>
        <w:ind w:rightChars="65" w:right="213"/>
        <w:jc w:val="right"/>
      </w:pPr>
    </w:p>
    <w:p w14:paraId="76A14BA9" w14:textId="7DAF5926" w:rsidR="00D162E4" w:rsidRDefault="00D162E4" w:rsidP="00990B61">
      <w:pPr>
        <w:ind w:rightChars="65" w:right="213"/>
        <w:jc w:val="right"/>
      </w:pPr>
    </w:p>
    <w:p w14:paraId="36FEF825" w14:textId="7C374EC7" w:rsidR="00F50045" w:rsidRDefault="00F50045" w:rsidP="00990B61">
      <w:pPr>
        <w:ind w:rightChars="65" w:right="213"/>
        <w:jc w:val="right"/>
      </w:pPr>
    </w:p>
    <w:p w14:paraId="1C9D40E5" w14:textId="3947B07F" w:rsidR="00F50045" w:rsidRDefault="00F50045" w:rsidP="00990B61">
      <w:pPr>
        <w:ind w:rightChars="65" w:right="213"/>
        <w:jc w:val="right"/>
      </w:pPr>
    </w:p>
    <w:p w14:paraId="4744D1E0" w14:textId="77777777" w:rsidR="00F50045" w:rsidRDefault="00F50045" w:rsidP="00990B61">
      <w:pPr>
        <w:ind w:rightChars="65" w:right="213"/>
        <w:jc w:val="right"/>
      </w:pPr>
    </w:p>
    <w:p w14:paraId="5A89C487" w14:textId="5A91B2D7" w:rsidR="008D1296" w:rsidRDefault="008D1296" w:rsidP="00990B61">
      <w:pPr>
        <w:ind w:rightChars="65" w:right="213"/>
        <w:jc w:val="right"/>
      </w:pPr>
    </w:p>
    <w:p w14:paraId="0361738E" w14:textId="36BFF2AD" w:rsidR="00F50045" w:rsidRDefault="00F50045" w:rsidP="00990B61">
      <w:pPr>
        <w:ind w:rightChars="65" w:right="213"/>
        <w:jc w:val="right"/>
      </w:pPr>
    </w:p>
    <w:p w14:paraId="7D8CB8DF" w14:textId="7D02A198" w:rsidR="00F043AA" w:rsidRDefault="00F043AA" w:rsidP="00990B61">
      <w:pPr>
        <w:ind w:rightChars="65" w:right="213"/>
        <w:jc w:val="right"/>
      </w:pPr>
    </w:p>
    <w:p w14:paraId="1C903918" w14:textId="10ADBEC7" w:rsidR="00F043AA" w:rsidRDefault="00F043AA" w:rsidP="00F043AA">
      <w:pPr>
        <w:spacing w:line="180" w:lineRule="exact"/>
      </w:pPr>
    </w:p>
    <w:p w14:paraId="6E7C1CF1" w14:textId="77777777" w:rsidR="00290075" w:rsidRDefault="00290075">
      <w:pPr>
        <w:sectPr w:rsidR="00290075" w:rsidSect="00CF2FF2">
          <w:type w:val="continuous"/>
          <w:pgSz w:w="11906" w:h="16838" w:code="9"/>
          <w:pgMar w:top="340" w:right="567" w:bottom="567" w:left="1191" w:header="0" w:footer="380" w:gutter="0"/>
          <w:cols w:space="425"/>
          <w:docGrid w:type="snapToChars" w:linePitch="354" w:charSpace="26082"/>
        </w:sectPr>
      </w:pPr>
    </w:p>
    <w:p w14:paraId="545C9479" w14:textId="747C9A3A" w:rsidR="00F50045" w:rsidRDefault="00CD4EB9">
      <w:r>
        <w:rPr>
          <w:noProof/>
        </w:rPr>
        <mc:AlternateContent>
          <mc:Choice Requires="wps">
            <w:drawing>
              <wp:anchor distT="0" distB="0" distL="114300" distR="114300" simplePos="0" relativeHeight="251649024" behindDoc="0" locked="0" layoutInCell="1" allowOverlap="1" wp14:anchorId="048B15D8" wp14:editId="5AB8BCE6">
                <wp:simplePos x="0" y="0"/>
                <wp:positionH relativeFrom="column">
                  <wp:posOffset>7620</wp:posOffset>
                </wp:positionH>
                <wp:positionV relativeFrom="paragraph">
                  <wp:posOffset>41593</wp:posOffset>
                </wp:positionV>
                <wp:extent cx="6335395" cy="647700"/>
                <wp:effectExtent l="0" t="0" r="0" b="0"/>
                <wp:wrapNone/>
                <wp:docPr id="339799287" name="入力の注意"/>
                <wp:cNvGraphicFramePr/>
                <a:graphic xmlns:a="http://schemas.openxmlformats.org/drawingml/2006/main">
                  <a:graphicData uri="http://schemas.microsoft.com/office/word/2010/wordprocessingShape">
                    <wps:wsp>
                      <wps:cNvSpPr txBox="1"/>
                      <wps:spPr>
                        <a:xfrm>
                          <a:off x="0" y="0"/>
                          <a:ext cx="6335395" cy="647700"/>
                        </a:xfrm>
                        <a:prstGeom prst="rect">
                          <a:avLst/>
                        </a:prstGeom>
                        <a:noFill/>
                        <a:ln w="6350">
                          <a:noFill/>
                        </a:ln>
                      </wps:spPr>
                      <wps:txbx>
                        <w:txbxContent>
                          <w:tbl>
                            <w:tblPr>
                              <w:tblStyle w:val="af2"/>
                              <w:tblW w:w="974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42"/>
                              <w:gridCol w:w="8504"/>
                            </w:tblGrid>
                            <w:tr w:rsidR="00CF3128" w:rsidRPr="001A1E9F" w14:paraId="1A84567B" w14:textId="77777777" w:rsidTr="008970F7">
                              <w:trPr>
                                <w:trHeight w:val="907"/>
                              </w:trPr>
                              <w:tc>
                                <w:tcPr>
                                  <w:tcW w:w="1242" w:type="dxa"/>
                                  <w:shd w:val="clear" w:color="auto" w:fill="F2F2F2" w:themeFill="background1" w:themeFillShade="F2"/>
                                </w:tcPr>
                                <w:p w14:paraId="41FADD39" w14:textId="77777777" w:rsidR="00CF3128" w:rsidRPr="001A1E9F" w:rsidRDefault="00CF3128" w:rsidP="00DF0533">
                                  <w:pPr>
                                    <w:spacing w:beforeLines="20" w:before="48"/>
                                    <w:rPr>
                                      <w:b/>
                                      <w:bCs/>
                                      <w:sz w:val="16"/>
                                      <w:szCs w:val="16"/>
                                    </w:rPr>
                                  </w:pPr>
                                  <w:r w:rsidRPr="001A1E9F">
                                    <w:rPr>
                                      <w:rFonts w:hint="eastAsia"/>
                                      <w:b/>
                                      <w:bCs/>
                                      <w:sz w:val="18"/>
                                      <w:szCs w:val="18"/>
                                    </w:rPr>
                                    <w:t>入力の注意</w:t>
                                  </w:r>
                                </w:p>
                              </w:tc>
                              <w:tc>
                                <w:tcPr>
                                  <w:tcW w:w="8504" w:type="dxa"/>
                                  <w:shd w:val="clear" w:color="auto" w:fill="F2F2F2" w:themeFill="background1" w:themeFillShade="F2"/>
                                  <w:vAlign w:val="center"/>
                                </w:tcPr>
                                <w:p w14:paraId="5005B590" w14:textId="77777777" w:rsidR="00CF3128" w:rsidRPr="001A1E9F" w:rsidRDefault="00CF3128" w:rsidP="00CD4EB9">
                                  <w:pPr>
                                    <w:pStyle w:val="af5"/>
                                    <w:spacing w:line="200" w:lineRule="exact"/>
                                    <w:rPr>
                                      <w:lang w:eastAsia="ja-JP"/>
                                    </w:rPr>
                                  </w:pPr>
                                  <w:r w:rsidRPr="001A1E9F">
                                    <w:rPr>
                                      <w:lang w:eastAsia="ja-JP"/>
                                    </w:rPr>
                                    <w:t>1. 数字</w:t>
                                  </w:r>
                                  <w:r w:rsidRPr="00C336C0">
                                    <w:rPr>
                                      <w:rStyle w:val="af6"/>
                                      <w:lang w:eastAsia="ja-JP"/>
                                    </w:rPr>
                                    <w:t>またはアルファベットを</w:t>
                                  </w:r>
                                  <w:r w:rsidRPr="001A1E9F">
                                    <w:rPr>
                                      <w:lang w:eastAsia="ja-JP"/>
                                    </w:rPr>
                                    <w:t>入力する際は、必ず全角設定で1マス1文字になるように入力してください。</w:t>
                                  </w:r>
                                </w:p>
                                <w:p w14:paraId="061337B2" w14:textId="77777777" w:rsidR="00CF3128" w:rsidRPr="001A1E9F" w:rsidRDefault="00CF3128" w:rsidP="00CD4EB9">
                                  <w:pPr>
                                    <w:pStyle w:val="af5"/>
                                    <w:spacing w:line="200" w:lineRule="exact"/>
                                    <w:rPr>
                                      <w:lang w:eastAsia="ja-JP"/>
                                    </w:rPr>
                                  </w:pPr>
                                  <w:r w:rsidRPr="001A1E9F">
                                    <w:rPr>
                                      <w:lang w:eastAsia="ja-JP"/>
                                    </w:rPr>
                                    <w:t>2. 文章をコピーして貼り付ける場合はショートカットキーを使わないでください。</w:t>
                                  </w:r>
                                </w:p>
                                <w:p w14:paraId="2A4C6E19" w14:textId="77777777" w:rsidR="00CF3128" w:rsidRPr="001A1E9F" w:rsidRDefault="00CF3128" w:rsidP="00CD4EB9">
                                  <w:pPr>
                                    <w:pStyle w:val="af5"/>
                                    <w:spacing w:line="200" w:lineRule="exact"/>
                                    <w:rPr>
                                      <w:lang w:eastAsia="ja-JP"/>
                                    </w:rPr>
                                  </w:pPr>
                                  <w:r w:rsidRPr="001A1E9F">
                                    <w:rPr>
                                      <w:lang w:eastAsia="ja-JP"/>
                                    </w:rPr>
                                    <w:t>3. 句読点が行末に入るとデータの仕様上、句読点とその前の文字が一緒に次の行に送られます。</w:t>
                                  </w:r>
                                </w:p>
                                <w:p w14:paraId="51288508" w14:textId="77777777" w:rsidR="00CF3128" w:rsidRPr="001A1E9F" w:rsidRDefault="00CF3128" w:rsidP="00CD4EB9">
                                  <w:pPr>
                                    <w:spacing w:line="200" w:lineRule="exact"/>
                                    <w:rPr>
                                      <w:sz w:val="15"/>
                                      <w:szCs w:val="15"/>
                                      <w:lang w:eastAsia="ja-JP"/>
                                    </w:rPr>
                                  </w:pPr>
                                  <w:r w:rsidRPr="001A1E9F">
                                    <w:rPr>
                                      <w:rFonts w:hint="eastAsia"/>
                                      <w:sz w:val="15"/>
                                      <w:szCs w:val="15"/>
                                      <w:lang w:eastAsia="ja-JP"/>
                                    </w:rPr>
                                    <w:t xml:space="preserve">　 </w:t>
                                  </w:r>
                                  <w:r w:rsidRPr="001A1E9F">
                                    <w:rPr>
                                      <w:sz w:val="15"/>
                                      <w:szCs w:val="15"/>
                                      <w:lang w:eastAsia="ja-JP"/>
                                    </w:rPr>
                                    <w:t>その場合、1文字少ない1行29文字になりますので留意してください。</w:t>
                                  </w:r>
                                </w:p>
                              </w:tc>
                            </w:tr>
                          </w:tbl>
                          <w:p w14:paraId="61F6669A" w14:textId="77777777" w:rsidR="00CF3128" w:rsidRPr="003070BB" w:rsidRDefault="00CF3128" w:rsidP="00CF3128">
                            <w:pPr>
                              <w:rPr>
                                <w:rFonts w:asciiTheme="minorEastAsia" w:eastAsiaTheme="minorEastAsia" w:hAnsiTheme="minorEastAsia"/>
                                <w:sz w:val="16"/>
                                <w:szCs w:val="16"/>
                              </w:rPr>
                            </w:pP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15D8" id="入力の注意" o:spid="_x0000_s1038" type="#_x0000_t202" style="position:absolute;margin-left:.6pt;margin-top:3.3pt;width:498.85pt;height: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" filled="f" stroked="f" strokeweight=".5pt">
                <v:textbox inset=",.5mm,,0">
                  <w:txbxContent>
                    <w:tbl>
                      <w:tblPr>
                        <w:tblStyle w:val="af2"/>
                        <w:tblW w:w="974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42"/>
                        <w:gridCol w:w="8504"/>
                      </w:tblGrid>
                      <w:tr w:rsidR="00CF3128" w:rsidRPr="001A1E9F" w14:paraId="1A84567B" w14:textId="77777777" w:rsidTr="008970F7">
                        <w:trPr>
                          <w:trHeight w:val="907"/>
                        </w:trPr>
                        <w:tc>
                          <w:tcPr>
                            <w:tcW w:w="1242" w:type="dxa"/>
                            <w:shd w:val="clear" w:color="auto" w:fill="F2F2F2" w:themeFill="background1" w:themeFillShade="F2"/>
                          </w:tcPr>
                          <w:p w14:paraId="41FADD39" w14:textId="77777777" w:rsidR="00CF3128" w:rsidRPr="001A1E9F" w:rsidRDefault="00CF3128" w:rsidP="00DF0533">
                            <w:pPr>
                              <w:spacing w:beforeLines="20" w:before="48"/>
                              <w:rPr>
                                <w:b/>
                                <w:bCs/>
                                <w:sz w:val="16"/>
                                <w:szCs w:val="16"/>
                              </w:rPr>
                            </w:pPr>
                            <w:r w:rsidRPr="001A1E9F">
                              <w:rPr>
                                <w:rFonts w:hint="eastAsia"/>
                                <w:b/>
                                <w:bCs/>
                                <w:sz w:val="18"/>
                                <w:szCs w:val="18"/>
                              </w:rPr>
                              <w:t>入力の注意</w:t>
                            </w:r>
                          </w:p>
                        </w:tc>
                        <w:tc>
                          <w:tcPr>
                            <w:tcW w:w="8504" w:type="dxa"/>
                            <w:shd w:val="clear" w:color="auto" w:fill="F2F2F2" w:themeFill="background1" w:themeFillShade="F2"/>
                            <w:vAlign w:val="center"/>
                          </w:tcPr>
                          <w:p w14:paraId="5005B590" w14:textId="77777777" w:rsidR="00CF3128" w:rsidRPr="001A1E9F" w:rsidRDefault="00CF3128" w:rsidP="00CD4EB9">
                            <w:pPr>
                              <w:pStyle w:val="af5"/>
                              <w:spacing w:line="200" w:lineRule="exact"/>
                              <w:rPr>
                                <w:lang w:eastAsia="ja-JP"/>
                              </w:rPr>
                            </w:pPr>
                            <w:r w:rsidRPr="001A1E9F">
                              <w:rPr>
                                <w:lang w:eastAsia="ja-JP"/>
                              </w:rPr>
                              <w:t>1. 数字</w:t>
                            </w:r>
                            <w:r w:rsidRPr="00C336C0">
                              <w:rPr>
                                <w:rStyle w:val="af6"/>
                                <w:lang w:eastAsia="ja-JP"/>
                              </w:rPr>
                              <w:t>またはアルファベットを</w:t>
                            </w:r>
                            <w:r w:rsidRPr="001A1E9F">
                              <w:rPr>
                                <w:lang w:eastAsia="ja-JP"/>
                              </w:rPr>
                              <w:t>入力する際は、必ず全角設定で1マス1文字になるように入力してください。</w:t>
                            </w:r>
                          </w:p>
                          <w:p w14:paraId="061337B2" w14:textId="77777777" w:rsidR="00CF3128" w:rsidRPr="001A1E9F" w:rsidRDefault="00CF3128" w:rsidP="00CD4EB9">
                            <w:pPr>
                              <w:pStyle w:val="af5"/>
                              <w:spacing w:line="200" w:lineRule="exact"/>
                              <w:rPr>
                                <w:lang w:eastAsia="ja-JP"/>
                              </w:rPr>
                            </w:pPr>
                            <w:r w:rsidRPr="001A1E9F">
                              <w:rPr>
                                <w:lang w:eastAsia="ja-JP"/>
                              </w:rPr>
                              <w:t>2. 文章をコピーして貼り付ける場合はショートカットキーを使わないでください。</w:t>
                            </w:r>
                          </w:p>
                          <w:p w14:paraId="2A4C6E19" w14:textId="77777777" w:rsidR="00CF3128" w:rsidRPr="001A1E9F" w:rsidRDefault="00CF3128" w:rsidP="00CD4EB9">
                            <w:pPr>
                              <w:pStyle w:val="af5"/>
                              <w:spacing w:line="200" w:lineRule="exact"/>
                              <w:rPr>
                                <w:lang w:eastAsia="ja-JP"/>
                              </w:rPr>
                            </w:pPr>
                            <w:r w:rsidRPr="001A1E9F">
                              <w:rPr>
                                <w:lang w:eastAsia="ja-JP"/>
                              </w:rPr>
                              <w:t>3. 句読点が行末に入るとデータの仕様上、句読点とその前の文字が一緒に次の行に送られます。</w:t>
                            </w:r>
                          </w:p>
                          <w:p w14:paraId="51288508" w14:textId="77777777" w:rsidR="00CF3128" w:rsidRPr="001A1E9F" w:rsidRDefault="00CF3128" w:rsidP="00CD4EB9">
                            <w:pPr>
                              <w:spacing w:line="200" w:lineRule="exact"/>
                              <w:rPr>
                                <w:sz w:val="15"/>
                                <w:szCs w:val="15"/>
                                <w:lang w:eastAsia="ja-JP"/>
                              </w:rPr>
                            </w:pPr>
                            <w:r w:rsidRPr="001A1E9F">
                              <w:rPr>
                                <w:rFonts w:hint="eastAsia"/>
                                <w:sz w:val="15"/>
                                <w:szCs w:val="15"/>
                                <w:lang w:eastAsia="ja-JP"/>
                              </w:rPr>
                              <w:t xml:space="preserve">　 </w:t>
                            </w:r>
                            <w:r w:rsidRPr="001A1E9F">
                              <w:rPr>
                                <w:sz w:val="15"/>
                                <w:szCs w:val="15"/>
                                <w:lang w:eastAsia="ja-JP"/>
                              </w:rPr>
                              <w:t>その場合、1文字少ない1行29文字になりますので留意してください。</w:t>
                            </w:r>
                          </w:p>
                        </w:tc>
                      </w:tr>
                    </w:tbl>
                    <w:p w14:paraId="61F6669A" w14:textId="77777777" w:rsidR="00CF3128" w:rsidRPr="003070BB" w:rsidRDefault="00CF3128" w:rsidP="00CF3128">
                      <w:pPr>
                        <w:rPr>
                          <w:rFonts w:asciiTheme="minorEastAsia" w:eastAsiaTheme="minorEastAsia" w:hAnsiTheme="minorEastAsia"/>
                          <w:sz w:val="16"/>
                          <w:szCs w:val="16"/>
                        </w:rPr>
                      </w:pPr>
                    </w:p>
                  </w:txbxContent>
                </v:textbox>
              </v:shape>
            </w:pict>
          </mc:Fallback>
        </mc:AlternateContent>
      </w:r>
    </w:p>
    <w:p w14:paraId="4540F155" w14:textId="77397335" w:rsidR="00F50045" w:rsidRDefault="00247AA4" w:rsidP="00247AA4">
      <w:pPr>
        <w:tabs>
          <w:tab w:val="left" w:pos="8415"/>
        </w:tabs>
      </w:pPr>
      <w:r>
        <w:tab/>
      </w:r>
    </w:p>
    <w:p w14:paraId="5FC1E59A" w14:textId="7F6CA818" w:rsidR="00F50045" w:rsidRDefault="00F50045"/>
    <w:p w14:paraId="7ED03E60" w14:textId="06799337" w:rsidR="00F50045" w:rsidRDefault="007F3C15">
      <w:r>
        <w:rPr>
          <w:rFonts w:ascii="ＭＳ 明朝" w:eastAsia="ＭＳ 明朝" w:hAnsi="ＭＳ 明朝"/>
          <w:noProof/>
          <w:color w:val="231F20"/>
          <w:spacing w:val="-5"/>
          <w:sz w:val="16"/>
        </w:rPr>
        <mc:AlternateContent>
          <mc:Choice Requires="wps">
            <w:drawing>
              <wp:anchor distT="0" distB="0" distL="114300" distR="114300" simplePos="0" relativeHeight="251651072" behindDoc="0" locked="0" layoutInCell="0" allowOverlap="1" wp14:anchorId="4194B00E" wp14:editId="399E6CD8">
                <wp:simplePos x="0" y="0"/>
                <wp:positionH relativeFrom="column">
                  <wp:posOffset>38100</wp:posOffset>
                </wp:positionH>
                <wp:positionV relativeFrom="page">
                  <wp:posOffset>10141268</wp:posOffset>
                </wp:positionV>
                <wp:extent cx="2411095" cy="215900"/>
                <wp:effectExtent l="0" t="0" r="0" b="0"/>
                <wp:wrapNone/>
                <wp:docPr id="588158584" name="注意書き"/>
                <wp:cNvGraphicFramePr/>
                <a:graphic xmlns:a="http://schemas.openxmlformats.org/drawingml/2006/main">
                  <a:graphicData uri="http://schemas.microsoft.com/office/word/2010/wordprocessingShape">
                    <wps:wsp>
                      <wps:cNvSpPr txBox="1"/>
                      <wps:spPr>
                        <a:xfrm>
                          <a:off x="0" y="0"/>
                          <a:ext cx="2411095" cy="215900"/>
                        </a:xfrm>
                        <a:prstGeom prst="rect">
                          <a:avLst/>
                        </a:prstGeom>
                        <a:noFill/>
                        <a:ln w="6350">
                          <a:noFill/>
                        </a:ln>
                      </wps:spPr>
                      <wps:txbx>
                        <w:txbxContent>
                          <w:p w14:paraId="45780171" w14:textId="77777777" w:rsidR="00CF3128" w:rsidRPr="00254BA2" w:rsidRDefault="00CF3128" w:rsidP="00453F09">
                            <w:pPr>
                              <w:pStyle w:val="af9"/>
                            </w:pPr>
                            <w:r w:rsidRPr="00254BA2">
                              <w:rPr>
                                <w:rFonts w:hint="eastAsia"/>
                              </w:rPr>
                              <w:t>＊印の欄は</w:t>
                            </w:r>
                            <w:r>
                              <w:rPr>
                                <w:rFonts w:hint="eastAsia"/>
                              </w:rPr>
                              <w:t>入力</w:t>
                            </w:r>
                            <w:r w:rsidRPr="00254BA2">
                              <w:rPr>
                                <w:rFonts w:hint="eastAsia"/>
                              </w:rPr>
                              <w:t>不要。</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B00E" id="注意書き" o:spid="_x0000_s1039" type="#_x0000_t202" style="position:absolute;margin-left:3pt;margin-top:798.55pt;width:189.8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" o:allowincell="f" filled="f" stroked="f" strokeweight=".5pt">
                <v:textbox inset=",.5mm,,.5mm">
                  <w:txbxContent>
                    <w:p w14:paraId="45780171" w14:textId="77777777" w:rsidR="00CF3128" w:rsidRPr="00254BA2" w:rsidRDefault="00CF3128" w:rsidP="00453F09">
                      <w:pPr>
                        <w:pStyle w:val="af9"/>
                      </w:pPr>
                      <w:r w:rsidRPr="00254BA2">
                        <w:rPr>
                          <w:rFonts w:hint="eastAsia"/>
                        </w:rPr>
                        <w:t>＊印の欄は</w:t>
                      </w:r>
                      <w:r>
                        <w:rPr>
                          <w:rFonts w:hint="eastAsia"/>
                        </w:rPr>
                        <w:t>入力</w:t>
                      </w:r>
                      <w:r w:rsidRPr="00254BA2">
                        <w:rPr>
                          <w:rFonts w:hint="eastAsia"/>
                        </w:rPr>
                        <w:t>不要。</w:t>
                      </w:r>
                    </w:p>
                  </w:txbxContent>
                </v:textbox>
                <w10:wrap anchory="page"/>
              </v:shape>
            </w:pict>
          </mc:Fallback>
        </mc:AlternateContent>
      </w:r>
    </w:p>
    <w:p w14:paraId="7E3B9D62" w14:textId="6F29B8FA" w:rsidR="00F50045" w:rsidRDefault="00DE340B" w:rsidP="000D5158">
      <w:pPr>
        <w:tabs>
          <w:tab w:val="left" w:pos="6379"/>
        </w:tabs>
        <w:ind w:left="102"/>
      </w:pPr>
      <w:r>
        <w:rPr>
          <w:noProof/>
          <w:sz w:val="16"/>
          <w:szCs w:val="20"/>
        </w:rPr>
        <w:lastRenderedPageBreak/>
        <mc:AlternateContent>
          <mc:Choice Requires="wps">
            <w:drawing>
              <wp:anchor distT="0" distB="0" distL="114300" distR="114300" simplePos="0" relativeHeight="251779072" behindDoc="0" locked="0" layoutInCell="1" allowOverlap="1" wp14:anchorId="2EAA50F9" wp14:editId="538D46F4">
                <wp:simplePos x="0" y="0"/>
                <wp:positionH relativeFrom="column">
                  <wp:posOffset>885190</wp:posOffset>
                </wp:positionH>
                <wp:positionV relativeFrom="paragraph">
                  <wp:posOffset>30480</wp:posOffset>
                </wp:positionV>
                <wp:extent cx="2304000" cy="396000"/>
                <wp:effectExtent l="0" t="0" r="0" b="4445"/>
                <wp:wrapNone/>
                <wp:docPr id="1563787864" name="氏名"/>
                <wp:cNvGraphicFramePr/>
                <a:graphic xmlns:a="http://schemas.openxmlformats.org/drawingml/2006/main">
                  <a:graphicData uri="http://schemas.microsoft.com/office/word/2010/wordprocessingShape">
                    <wps:wsp>
                      <wps:cNvSpPr txBox="1"/>
                      <wps:spPr>
                        <a:xfrm>
                          <a:off x="0" y="0"/>
                          <a:ext cx="2304000" cy="396000"/>
                        </a:xfrm>
                        <a:prstGeom prst="rect">
                          <a:avLst/>
                        </a:prstGeom>
                        <a:noFill/>
                        <a:ln w="6350">
                          <a:noFill/>
                        </a:ln>
                      </wps:spPr>
                      <wps:txbx>
                        <w:txbxContent>
                          <w:p w14:paraId="7B3605E0" w14:textId="603D001A" w:rsidR="00DE340B" w:rsidRDefault="00DE340B" w:rsidP="00DE340B">
                            <w:pPr>
                              <w:pStyle w:val="aff"/>
                            </w:pPr>
                            <w:permStart w:id="564820820" w:edGrp="everyone"/>
                            <w:r>
                              <w:rPr>
                                <w:rFonts w:hint="eastAsia"/>
                              </w:rPr>
                              <w:t xml:space="preserve">　　</w:t>
                            </w:r>
                            <w:permEnd w:id="5648208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50F9" id="_x0000_s1040" type="#_x0000_t202" style="position:absolute;left:0;text-align:left;margin-left:69.7pt;margin-top:2.4pt;width:181.4pt;height:3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" filled="f" stroked="f" strokeweight=".5pt">
                <v:textbox>
                  <w:txbxContent>
                    <w:p w14:paraId="7B3605E0" w14:textId="603D001A" w:rsidR="00DE340B" w:rsidRDefault="00DE340B" w:rsidP="00DE340B">
                      <w:pPr>
                        <w:pStyle w:val="aff"/>
                      </w:pPr>
                      <w:permStart w:id="564820820" w:edGrp="everyone"/>
                      <w:r>
                        <w:rPr>
                          <w:rFonts w:hint="eastAsia"/>
                        </w:rPr>
                        <w:t xml:space="preserve">　　</w:t>
                      </w:r>
                      <w:permEnd w:id="564820820"/>
                    </w:p>
                  </w:txbxContent>
                </v:textbox>
              </v:shape>
            </w:pict>
          </mc:Fallback>
        </mc:AlternateContent>
      </w:r>
      <w:r w:rsidR="00F33DD0" w:rsidRPr="002A4F7D">
        <w:rPr>
          <w:noProof/>
          <w:sz w:val="16"/>
          <w:szCs w:val="20"/>
        </w:rPr>
        <mc:AlternateContent>
          <mc:Choice Requires="wpg">
            <w:drawing>
              <wp:anchor distT="0" distB="0" distL="114300" distR="114300" simplePos="0" relativeHeight="251742207" behindDoc="0" locked="0" layoutInCell="1" allowOverlap="1" wp14:anchorId="1625E8AF" wp14:editId="7EAFF144">
                <wp:simplePos x="0" y="0"/>
                <wp:positionH relativeFrom="column">
                  <wp:posOffset>57785</wp:posOffset>
                </wp:positionH>
                <wp:positionV relativeFrom="paragraph">
                  <wp:posOffset>7737475</wp:posOffset>
                </wp:positionV>
                <wp:extent cx="6266880" cy="1773000"/>
                <wp:effectExtent l="0" t="0" r="19685" b="17780"/>
                <wp:wrapNone/>
                <wp:docPr id="144348139" name="原稿用紙2"/>
                <wp:cNvGraphicFramePr/>
                <a:graphic xmlns:a="http://schemas.openxmlformats.org/drawingml/2006/main">
                  <a:graphicData uri="http://schemas.microsoft.com/office/word/2010/wordprocessingGroup">
                    <wpg:wgp>
                      <wpg:cNvGrpSpPr/>
                      <wpg:grpSpPr>
                        <a:xfrm>
                          <a:off x="0" y="0"/>
                          <a:ext cx="6266880" cy="1773000"/>
                          <a:chOff x="0" y="0"/>
                          <a:chExt cx="6266815" cy="1773205"/>
                        </a:xfrm>
                      </wpg:grpSpPr>
                      <wpg:grpSp>
                        <wpg:cNvPr id="963775769" name="縦枠"/>
                        <wpg:cNvGrpSpPr/>
                        <wpg:grpSpPr>
                          <a:xfrm>
                            <a:off x="204787" y="0"/>
                            <a:ext cx="6061075" cy="1771650"/>
                            <a:chOff x="0" y="0"/>
                            <a:chExt cx="6061553" cy="1772509"/>
                          </a:xfrm>
                        </wpg:grpSpPr>
                        <wps:wsp>
                          <wps:cNvPr id="1032688104" name="縦01"/>
                          <wps:cNvSpPr/>
                          <wps:spPr>
                            <a:xfrm>
                              <a:off x="0"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772584" name="縦02"/>
                          <wps:cNvSpPr/>
                          <wps:spPr>
                            <a:xfrm>
                              <a:off x="419100"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699250" name="縦03"/>
                          <wps:cNvSpPr/>
                          <wps:spPr>
                            <a:xfrm>
                              <a:off x="833438"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452815" name="縦04"/>
                          <wps:cNvSpPr/>
                          <wps:spPr>
                            <a:xfrm>
                              <a:off x="1247775"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044515" name="縦05"/>
                          <wps:cNvSpPr/>
                          <wps:spPr>
                            <a:xfrm>
                              <a:off x="1671638"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331539" name="縦06"/>
                          <wps:cNvSpPr/>
                          <wps:spPr>
                            <a:xfrm>
                              <a:off x="2090738"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747883" name="縦07"/>
                          <wps:cNvSpPr/>
                          <wps:spPr>
                            <a:xfrm>
                              <a:off x="2505075"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398164" name="縦08"/>
                          <wps:cNvSpPr/>
                          <wps:spPr>
                            <a:xfrm>
                              <a:off x="2924175"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941280" name="縦09"/>
                          <wps:cNvSpPr/>
                          <wps:spPr>
                            <a:xfrm>
                              <a:off x="3343275"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101821" name="縦10"/>
                          <wps:cNvSpPr/>
                          <wps:spPr>
                            <a:xfrm>
                              <a:off x="3757613"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707277" name="縦11"/>
                          <wps:cNvSpPr/>
                          <wps:spPr>
                            <a:xfrm>
                              <a:off x="4181475"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304821" name="縦12"/>
                          <wps:cNvSpPr/>
                          <wps:spPr>
                            <a:xfrm>
                              <a:off x="4595813"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003639" name="縦13"/>
                          <wps:cNvSpPr/>
                          <wps:spPr>
                            <a:xfrm>
                              <a:off x="5014913"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266320" name="縦14"/>
                          <wps:cNvSpPr/>
                          <wps:spPr>
                            <a:xfrm>
                              <a:off x="5429250"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346976" name="縦15"/>
                          <wps:cNvSpPr/>
                          <wps:spPr>
                            <a:xfrm>
                              <a:off x="5853113" y="0"/>
                              <a:ext cx="208440" cy="1772509"/>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2110795" name="横枠"/>
                        <wpg:cNvGrpSpPr/>
                        <wpg:grpSpPr>
                          <a:xfrm>
                            <a:off x="0" y="223838"/>
                            <a:ext cx="6263813" cy="1549367"/>
                            <a:chOff x="0" y="0"/>
                            <a:chExt cx="6264000" cy="1549500"/>
                          </a:xfrm>
                        </wpg:grpSpPr>
                        <wps:wsp>
                          <wps:cNvPr id="459702474" name="横01"/>
                          <wps:cNvSpPr/>
                          <wps:spPr>
                            <a:xfrm>
                              <a:off x="0" y="0"/>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912128" name="横02"/>
                          <wps:cNvSpPr/>
                          <wps:spPr>
                            <a:xfrm>
                              <a:off x="0" y="447675"/>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04143" name="横03"/>
                          <wps:cNvSpPr/>
                          <wps:spPr>
                            <a:xfrm>
                              <a:off x="0" y="890588"/>
                              <a:ext cx="6263640" cy="2159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216242" name="横04"/>
                          <wps:cNvSpPr/>
                          <wps:spPr>
                            <a:xfrm>
                              <a:off x="0" y="1333500"/>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616962" name="外枠"/>
                        <wps:cNvSpPr/>
                        <wps:spPr>
                          <a:xfrm>
                            <a:off x="0" y="0"/>
                            <a:ext cx="6266815" cy="177260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DDEB1" id="原稿用紙2" o:spid="_x0000_s1026" style="position:absolute;margin-left:4.55pt;margin-top:609.25pt;width:493.45pt;height:139.6pt;z-index:251742207;mso-width-relative:margin;mso-height-relative:margin" coordsize="62668,1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">
                <v:group id="縦枠" o:spid="_x0000_s1027" style="position:absolute;left:2047;width:60611;height:17716" coordsize="60615,1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">
                  <v:rect id="縦01" o:spid="_x0000_s1028" style="position:absolute;width:2084;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" filled="f" strokecolor="#58595b" strokeweight=".5pt">
                    <v:stroke dashstyle="1 1"/>
                  </v:rect>
                  <v:rect id="縦02" o:spid="_x0000_s1029" style="position:absolute;left:4191;width:2084;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" filled="f" strokecolor="#58595b" strokeweight=".5pt">
                    <v:stroke dashstyle="1 1"/>
                  </v:rect>
                  <v:rect id="縦03" o:spid="_x0000_s1030" style="position:absolute;left:8334;width:2084;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" filled="f" strokecolor="#58595b" strokeweight=".5pt">
                    <v:stroke dashstyle="1 1"/>
                  </v:rect>
                  <v:rect id="縦04" o:spid="_x0000_s1031" style="position:absolute;left:12477;width:2085;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" filled="f" strokecolor="#58595b" strokeweight=".5pt">
                    <v:stroke dashstyle="1 1"/>
                  </v:rect>
                  <v:rect id="縦05" o:spid="_x0000_s1032" style="position:absolute;left:16716;width:2084;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" filled="f" strokecolor="#58595b" strokeweight=".5pt">
                    <v:stroke dashstyle="1 1"/>
                  </v:rect>
                  <v:rect id="縦06" o:spid="_x0000_s1033" style="position:absolute;left:20907;width:2084;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" filled="f" strokecolor="#58595b" strokeweight=".5pt">
                    <v:stroke dashstyle="1 1"/>
                  </v:rect>
                  <v:rect id="縦07" o:spid="_x0000_s1034" style="position:absolute;left:25050;width:2085;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" filled="f" strokecolor="#58595b" strokeweight=".5pt">
                    <v:stroke dashstyle="1 1"/>
                  </v:rect>
                  <v:rect id="縦08" o:spid="_x0000_s1035" style="position:absolute;left:29241;width:2085;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" filled="f" strokecolor="#58595b" strokeweight=".5pt">
                    <v:stroke dashstyle="1 1"/>
                  </v:rect>
                  <v:rect id="縦09" o:spid="_x0000_s1036" style="position:absolute;left:33432;width:2085;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" filled="f" strokecolor="#58595b" strokeweight=".5pt">
                    <v:stroke dashstyle="1 1"/>
                  </v:rect>
                  <v:rect id="縦10" o:spid="_x0000_s1037" style="position:absolute;left:37576;width:2084;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" filled="f" strokecolor="#58595b" strokeweight=".5pt">
                    <v:stroke dashstyle="1 1"/>
                  </v:rect>
                  <v:rect id="縦11" o:spid="_x0000_s1038" style="position:absolute;left:41814;width:2085;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" filled="f" strokecolor="#58595b" strokeweight=".5pt">
                    <v:stroke dashstyle="1 1"/>
                  </v:rect>
                  <v:rect id="縦12" o:spid="_x0000_s1039" style="position:absolute;left:45958;width:2084;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" filled="f" strokecolor="#58595b" strokeweight=".5pt">
                    <v:stroke dashstyle="1 1"/>
                  </v:rect>
                  <v:rect id="縦13" o:spid="_x0000_s1040" style="position:absolute;left:50149;width:2084;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" filled="f" strokecolor="#58595b" strokeweight=".5pt">
                    <v:stroke dashstyle="1 1"/>
                  </v:rect>
                  <v:rect id="縦14" o:spid="_x0000_s1041" style="position:absolute;left:54292;width:2084;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" filled="f" strokecolor="#58595b" strokeweight=".5pt">
                    <v:stroke dashstyle="1 1"/>
                  </v:rect>
                  <v:rect id="縦15" o:spid="_x0000_s1042" style="position:absolute;left:58531;width:2084;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" filled="f" strokecolor="#58595b" strokeweight=".5pt">
                    <v:stroke dashstyle="1 1"/>
                  </v:rect>
                </v:group>
                <v:group id="横枠" o:spid="_x0000_s1043" style="position:absolute;top:2238;width:62638;height:15494" coordsize="62640,1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">
                  <v:rect id="横01" o:spid="_x0000_s1044" style="position:absolute;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" filled="f" strokecolor="#030e13 [484]" strokeweight=".5pt">
                    <v:stroke dashstyle="1 1"/>
                  </v:rect>
                  <v:rect id="横02" o:spid="_x0000_s1045" style="position:absolute;top:4476;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" filled="f" strokecolor="#030e13 [484]" strokeweight=".5pt">
                    <v:stroke dashstyle="1 1"/>
                  </v:rect>
                  <v:rect id="横03" o:spid="_x0000_s1046" style="position:absolute;top:8905;width:626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" filled="f" strokecolor="#030e13 [484]" strokeweight=".5pt">
                    <v:stroke dashstyle="1 1"/>
                  </v:rect>
                  <v:rect id="横04" o:spid="_x0000_s1047" style="position:absolute;top:13335;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" filled="f" strokecolor="#030e13 [484]" strokeweight=".5pt">
                    <v:stroke dashstyle="1 1"/>
                  </v:rect>
                </v:group>
                <v:rect id="外枠" o:spid="_x0000_s1048" style="position:absolute;width:62668;height:1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" filled="f" strokecolor="black [3213]" strokeweight=".5pt"/>
              </v:group>
            </w:pict>
          </mc:Fallback>
        </mc:AlternateContent>
      </w:r>
      <w:r w:rsidR="00971FEA">
        <w:rPr>
          <w:noProof/>
        </w:rPr>
        <mc:AlternateContent>
          <mc:Choice Requires="wpg">
            <w:drawing>
              <wp:anchor distT="0" distB="0" distL="114300" distR="114300" simplePos="0" relativeHeight="251748352" behindDoc="0" locked="0" layoutInCell="1" allowOverlap="1" wp14:anchorId="1DDA43EF" wp14:editId="055A11F9">
                <wp:simplePos x="0" y="0"/>
                <wp:positionH relativeFrom="column">
                  <wp:posOffset>57785</wp:posOffset>
                </wp:positionH>
                <wp:positionV relativeFrom="paragraph">
                  <wp:posOffset>1598930</wp:posOffset>
                </wp:positionV>
                <wp:extent cx="6266880" cy="5556960"/>
                <wp:effectExtent l="0" t="0" r="19685" b="24765"/>
                <wp:wrapNone/>
                <wp:docPr id="2135164154" name="原稿用紙"/>
                <wp:cNvGraphicFramePr/>
                <a:graphic xmlns:a="http://schemas.openxmlformats.org/drawingml/2006/main">
                  <a:graphicData uri="http://schemas.microsoft.com/office/word/2010/wordprocessingGroup">
                    <wpg:wgp>
                      <wpg:cNvGrpSpPr/>
                      <wpg:grpSpPr>
                        <a:xfrm>
                          <a:off x="0" y="0"/>
                          <a:ext cx="6266880" cy="5556960"/>
                          <a:chOff x="0" y="0"/>
                          <a:chExt cx="6266815" cy="5557131"/>
                        </a:xfrm>
                      </wpg:grpSpPr>
                      <wpg:grpSp>
                        <wpg:cNvPr id="1395149164" name="縦枠"/>
                        <wpg:cNvGrpSpPr/>
                        <wpg:grpSpPr>
                          <a:xfrm>
                            <a:off x="204787" y="0"/>
                            <a:ext cx="6061075" cy="5556960"/>
                            <a:chOff x="0" y="0"/>
                            <a:chExt cx="6061553" cy="5557508"/>
                          </a:xfrm>
                        </wpg:grpSpPr>
                        <wps:wsp>
                          <wps:cNvPr id="1829121692" name="縦01"/>
                          <wps:cNvSpPr/>
                          <wps:spPr>
                            <a:xfrm>
                              <a:off x="0"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398986" name="縦02"/>
                          <wps:cNvSpPr/>
                          <wps:spPr>
                            <a:xfrm>
                              <a:off x="419100"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884494" name="縦03"/>
                          <wps:cNvSpPr/>
                          <wps:spPr>
                            <a:xfrm>
                              <a:off x="833438"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96232" name="縦04"/>
                          <wps:cNvSpPr/>
                          <wps:spPr>
                            <a:xfrm>
                              <a:off x="1247775"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569125" name="縦05"/>
                          <wps:cNvSpPr/>
                          <wps:spPr>
                            <a:xfrm>
                              <a:off x="1671638"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769039" name="縦06"/>
                          <wps:cNvSpPr/>
                          <wps:spPr>
                            <a:xfrm>
                              <a:off x="2090738"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046350" name="縦07"/>
                          <wps:cNvSpPr/>
                          <wps:spPr>
                            <a:xfrm>
                              <a:off x="2505075"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846777" name="縦08"/>
                          <wps:cNvSpPr/>
                          <wps:spPr>
                            <a:xfrm>
                              <a:off x="2924175"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80356" name="縦09"/>
                          <wps:cNvSpPr/>
                          <wps:spPr>
                            <a:xfrm>
                              <a:off x="3343275"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96659" name="縦10"/>
                          <wps:cNvSpPr/>
                          <wps:spPr>
                            <a:xfrm>
                              <a:off x="3757613"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964258" name="縦11"/>
                          <wps:cNvSpPr/>
                          <wps:spPr>
                            <a:xfrm>
                              <a:off x="4181475"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877221" name="縦12"/>
                          <wps:cNvSpPr/>
                          <wps:spPr>
                            <a:xfrm>
                              <a:off x="4595813"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185032" name="縦13"/>
                          <wps:cNvSpPr/>
                          <wps:spPr>
                            <a:xfrm>
                              <a:off x="5014913"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4118" name="縦14"/>
                          <wps:cNvSpPr/>
                          <wps:spPr>
                            <a:xfrm>
                              <a:off x="5429250" y="0"/>
                              <a:ext cx="208440" cy="5557508"/>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697628" name="縦15"/>
                          <wps:cNvSpPr/>
                          <wps:spPr>
                            <a:xfrm>
                              <a:off x="5853113" y="0"/>
                              <a:ext cx="208440" cy="5557263"/>
                            </a:xfrm>
                            <a:prstGeom prst="rect">
                              <a:avLst/>
                            </a:prstGeom>
                            <a:noFill/>
                            <a:ln w="6350">
                              <a:solidFill>
                                <a:srgbClr val="58595B"/>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1401622" name="横枠"/>
                        <wpg:cNvGrpSpPr/>
                        <wpg:grpSpPr>
                          <a:xfrm>
                            <a:off x="0" y="223837"/>
                            <a:ext cx="6263748" cy="5102046"/>
                            <a:chOff x="0" y="0"/>
                            <a:chExt cx="6264000" cy="5102325"/>
                          </a:xfrm>
                        </wpg:grpSpPr>
                        <wps:wsp>
                          <wps:cNvPr id="2128188850" name="横01"/>
                          <wps:cNvSpPr/>
                          <wps:spPr>
                            <a:xfrm>
                              <a:off x="0" y="0"/>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317617" name="横02"/>
                          <wps:cNvSpPr/>
                          <wps:spPr>
                            <a:xfrm>
                              <a:off x="0" y="447675"/>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864875" name="横03"/>
                          <wps:cNvSpPr/>
                          <wps:spPr>
                            <a:xfrm>
                              <a:off x="0" y="890588"/>
                              <a:ext cx="6263640" cy="2159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285070" name="横04"/>
                          <wps:cNvSpPr/>
                          <wps:spPr>
                            <a:xfrm>
                              <a:off x="0" y="1333500"/>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269459" name="横05"/>
                          <wps:cNvSpPr/>
                          <wps:spPr>
                            <a:xfrm>
                              <a:off x="0" y="1781175"/>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306069" name="横06"/>
                          <wps:cNvSpPr/>
                          <wps:spPr>
                            <a:xfrm>
                              <a:off x="0" y="2224088"/>
                              <a:ext cx="626400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102815" name="横07"/>
                          <wps:cNvSpPr/>
                          <wps:spPr>
                            <a:xfrm>
                              <a:off x="0" y="2667000"/>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33912" name="横08"/>
                          <wps:cNvSpPr/>
                          <wps:spPr>
                            <a:xfrm>
                              <a:off x="0" y="3109913"/>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289174" name="横09"/>
                          <wps:cNvSpPr/>
                          <wps:spPr>
                            <a:xfrm>
                              <a:off x="0" y="3557588"/>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076925" name="横10"/>
                          <wps:cNvSpPr/>
                          <wps:spPr>
                            <a:xfrm>
                              <a:off x="0" y="4000500"/>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395043" name="横11"/>
                          <wps:cNvSpPr/>
                          <wps:spPr>
                            <a:xfrm>
                              <a:off x="0" y="4448175"/>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79184" name="横12"/>
                          <wps:cNvSpPr/>
                          <wps:spPr>
                            <a:xfrm>
                              <a:off x="0" y="4886325"/>
                              <a:ext cx="6263640" cy="21600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6035373" name="外枠"/>
                        <wps:cNvSpPr/>
                        <wps:spPr>
                          <a:xfrm>
                            <a:off x="0" y="0"/>
                            <a:ext cx="6266815" cy="5557131"/>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8A90A" id="原稿用紙" o:spid="_x0000_s1026" style="position:absolute;margin-left:4.55pt;margin-top:125.9pt;width:493.45pt;height:437.55pt;z-index:251748352;mso-width-relative:margin;mso-height-relative:margin" coordsize="62668,5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">
                <v:group id="縦枠" o:spid="_x0000_s1027" style="position:absolute;left:2047;width:60611;height:55569" coordsize="60615,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">
                  <v:rect id="縦01" o:spid="_x0000_s1028" style="position:absolute;width:2084;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" filled="f" strokecolor="#58595b" strokeweight=".5pt">
                    <v:stroke dashstyle="1 1"/>
                  </v:rect>
                  <v:rect id="縦02" o:spid="_x0000_s1029" style="position:absolute;left:4191;width:2084;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" filled="f" strokecolor="#58595b" strokeweight=".5pt">
                    <v:stroke dashstyle="1 1"/>
                  </v:rect>
                  <v:rect id="縦03" o:spid="_x0000_s1030" style="position:absolute;left:8334;width:2084;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" filled="f" strokecolor="#58595b" strokeweight=".5pt">
                    <v:stroke dashstyle="1 1"/>
                  </v:rect>
                  <v:rect id="縦04" o:spid="_x0000_s1031" style="position:absolute;left:12477;width:2085;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" filled="f" strokecolor="#58595b" strokeweight=".5pt">
                    <v:stroke dashstyle="1 1"/>
                  </v:rect>
                  <v:rect id="縦05" o:spid="_x0000_s1032" style="position:absolute;left:16716;width:2084;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" filled="f" strokecolor="#58595b" strokeweight=".5pt">
                    <v:stroke dashstyle="1 1"/>
                  </v:rect>
                  <v:rect id="縦06" o:spid="_x0000_s1033" style="position:absolute;left:20907;width:2084;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" filled="f" strokecolor="#58595b" strokeweight=".5pt">
                    <v:stroke dashstyle="1 1"/>
                  </v:rect>
                  <v:rect id="縦07" o:spid="_x0000_s1034" style="position:absolute;left:25050;width:2085;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" filled="f" strokecolor="#58595b" strokeweight=".5pt">
                    <v:stroke dashstyle="1 1"/>
                  </v:rect>
                  <v:rect id="縦08" o:spid="_x0000_s1035" style="position:absolute;left:29241;width:2085;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" filled="f" strokecolor="#58595b" strokeweight=".5pt">
                    <v:stroke dashstyle="1 1"/>
                  </v:rect>
                  <v:rect id="縦09" o:spid="_x0000_s1036" style="position:absolute;left:33432;width:2085;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" filled="f" strokecolor="#58595b" strokeweight=".5pt">
                    <v:stroke dashstyle="1 1"/>
                  </v:rect>
                  <v:rect id="縦10" o:spid="_x0000_s1037" style="position:absolute;left:37576;width:2084;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" filled="f" strokecolor="#58595b" strokeweight=".5pt">
                    <v:stroke dashstyle="1 1"/>
                  </v:rect>
                  <v:rect id="縦11" o:spid="_x0000_s1038" style="position:absolute;left:41814;width:2085;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" filled="f" strokecolor="#58595b" strokeweight=".5pt">
                    <v:stroke dashstyle="1 1"/>
                  </v:rect>
                  <v:rect id="縦12" o:spid="_x0000_s1039" style="position:absolute;left:45958;width:2084;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" filled="f" strokecolor="#58595b" strokeweight=".5pt">
                    <v:stroke dashstyle="1 1"/>
                  </v:rect>
                  <v:rect id="縦13" o:spid="_x0000_s1040" style="position:absolute;left:50149;width:2084;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" filled="f" strokecolor="#58595b" strokeweight=".5pt">
                    <v:stroke dashstyle="1 1"/>
                  </v:rect>
                  <v:rect id="縦14" o:spid="_x0000_s1041" style="position:absolute;left:54292;width:2084;height: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" filled="f" strokecolor="#58595b" strokeweight=".5pt">
                    <v:stroke dashstyle="1 1"/>
                  </v:rect>
                  <v:rect id="縦15" o:spid="_x0000_s1042" style="position:absolute;left:58531;width:2084;height:5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" filled="f" strokecolor="#58595b" strokeweight=".5pt">
                    <v:stroke dashstyle="1 1"/>
                  </v:rect>
                </v:group>
                <v:group id="横枠" o:spid="_x0000_s1043" style="position:absolute;top:2238;width:62637;height:51020" coordsize="62640,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">
                  <v:rect id="横01" o:spid="_x0000_s1044" style="position:absolute;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" filled="f" strokecolor="#030e13 [484]" strokeweight=".5pt">
                    <v:stroke dashstyle="1 1"/>
                  </v:rect>
                  <v:rect id="横02" o:spid="_x0000_s1045" style="position:absolute;top:4476;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" filled="f" strokecolor="#030e13 [484]" strokeweight=".5pt">
                    <v:stroke dashstyle="1 1"/>
                  </v:rect>
                  <v:rect id="横03" o:spid="_x0000_s1046" style="position:absolute;top:8905;width:626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" filled="f" strokecolor="#030e13 [484]" strokeweight=".5pt">
                    <v:stroke dashstyle="1 1"/>
                  </v:rect>
                  <v:rect id="横04" o:spid="_x0000_s1047" style="position:absolute;top:13335;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" filled="f" strokecolor="#030e13 [484]" strokeweight=".5pt">
                    <v:stroke dashstyle="1 1"/>
                  </v:rect>
                  <v:rect id="横05" o:spid="_x0000_s1048" style="position:absolute;top:17811;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" filled="f" strokecolor="#030e13 [484]" strokeweight=".5pt">
                    <v:stroke dashstyle="1 1"/>
                  </v:rect>
                  <v:rect id="横06" o:spid="_x0000_s1049" style="position:absolute;top:22240;width:626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" filled="f" strokecolor="#030e13 [484]" strokeweight=".5pt">
                    <v:stroke dashstyle="1 1"/>
                  </v:rect>
                  <v:rect id="横07" o:spid="_x0000_s1050" style="position:absolute;top:26670;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" filled="f" strokecolor="#030e13 [484]" strokeweight=".5pt">
                    <v:stroke dashstyle="1 1"/>
                  </v:rect>
                  <v:rect id="横08" o:spid="_x0000_s1051" style="position:absolute;top:31099;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" filled="f" strokecolor="#030e13 [484]" strokeweight=".5pt">
                    <v:stroke dashstyle="1 1"/>
                  </v:rect>
                  <v:rect id="横09" o:spid="_x0000_s1052" style="position:absolute;top:35575;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" filled="f" strokecolor="#030e13 [484]" strokeweight=".5pt">
                    <v:stroke dashstyle="1 1"/>
                  </v:rect>
                  <v:rect id="横10" o:spid="_x0000_s1053" style="position:absolute;top:40005;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" filled="f" strokecolor="#030e13 [484]" strokeweight=".5pt">
                    <v:stroke dashstyle="1 1"/>
                  </v:rect>
                  <v:rect id="横11" o:spid="_x0000_s1054" style="position:absolute;top:44481;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" filled="f" strokecolor="#030e13 [484]" strokeweight=".5pt">
                    <v:stroke dashstyle="1 1"/>
                  </v:rect>
                  <v:rect id="横12" o:spid="_x0000_s1055" style="position:absolute;top:48863;width:6263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" filled="f" strokecolor="#030e13 [484]" strokeweight=".5pt">
                    <v:stroke dashstyle="1 1"/>
                  </v:rect>
                </v:group>
                <v:rect id="外枠" o:spid="_x0000_s1056" style="position:absolute;width:62668;height:5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" filled="f" strokecolor="black [3213]" strokeweight=".5pt"/>
              </v:group>
            </w:pict>
          </mc:Fallback>
        </mc:AlternateContent>
      </w:r>
      <w:r w:rsidR="000B3D6A">
        <w:rPr>
          <w:noProof/>
        </w:rPr>
        <mc:AlternateContent>
          <mc:Choice Requires="wps">
            <w:drawing>
              <wp:anchor distT="0" distB="0" distL="0" distR="0" simplePos="0" relativeHeight="251750400" behindDoc="0" locked="0" layoutInCell="1" allowOverlap="1" wp14:anchorId="017DADAF" wp14:editId="07E801AC">
                <wp:simplePos x="0" y="0"/>
                <wp:positionH relativeFrom="page">
                  <wp:posOffset>759460</wp:posOffset>
                </wp:positionH>
                <wp:positionV relativeFrom="page">
                  <wp:posOffset>1457960</wp:posOffset>
                </wp:positionV>
                <wp:extent cx="6350760" cy="87058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760" cy="8705880"/>
                        </a:xfrm>
                        <a:prstGeom prst="rect">
                          <a:avLst/>
                        </a:prstGeom>
                      </wps:spPr>
                      <wps:txbx>
                        <w:txbxContent>
                          <w:tbl>
                            <w:tblPr>
                              <w:tblStyle w:val="TableNormal"/>
                              <w:tblW w:w="0" w:type="auto"/>
                              <w:tblInd w:w="75" w:type="dxa"/>
                              <w:tblBorders>
                                <w:top w:val="dotted" w:sz="4" w:space="0" w:color="58595B"/>
                                <w:left w:val="dotted" w:sz="4" w:space="0" w:color="58595B"/>
                                <w:bottom w:val="dotted" w:sz="4" w:space="0" w:color="58595B"/>
                                <w:right w:val="dotted" w:sz="4" w:space="0" w:color="58595B"/>
                                <w:insideH w:val="dotted" w:sz="4" w:space="0" w:color="58595B"/>
                                <w:insideV w:val="dotted" w:sz="4" w:space="0" w:color="58595B"/>
                              </w:tblBorders>
                              <w:tblLayout w:type="fixed"/>
                              <w:tblLook w:val="01E0" w:firstRow="1" w:lastRow="1" w:firstColumn="1" w:lastColumn="1" w:noHBand="0" w:noVBand="0"/>
                            </w:tblPr>
                            <w:tblGrid>
                              <w:gridCol w:w="9872"/>
                            </w:tblGrid>
                            <w:tr w:rsidR="00837B09" w14:paraId="2541F26C" w14:textId="77777777" w:rsidTr="00657B5B">
                              <w:trPr>
                                <w:trHeight w:val="1134"/>
                              </w:trPr>
                              <w:tc>
                                <w:tcPr>
                                  <w:tcW w:w="9872" w:type="dxa"/>
                                  <w:tcBorders>
                                    <w:top w:val="single" w:sz="12" w:space="0" w:color="231F20"/>
                                    <w:left w:val="single" w:sz="12" w:space="0" w:color="231F20"/>
                                    <w:right w:val="single" w:sz="12" w:space="0" w:color="231F20"/>
                                  </w:tcBorders>
                                  <w:vAlign w:val="center"/>
                                </w:tcPr>
                                <w:p w14:paraId="44436895" w14:textId="77777777" w:rsidR="00837B09" w:rsidRPr="00BA00AA" w:rsidRDefault="00837B09" w:rsidP="0007557C">
                                  <w:pPr>
                                    <w:pStyle w:val="TableParagraph"/>
                                    <w:spacing w:before="0" w:line="240" w:lineRule="auto"/>
                                    <w:ind w:leftChars="50" w:left="100"/>
                                    <w:rPr>
                                      <w:sz w:val="20"/>
                                      <w:szCs w:val="24"/>
                                      <w:lang w:eastAsia="ja-JP"/>
                                    </w:rPr>
                                  </w:pPr>
                                  <w:r w:rsidRPr="00BA00AA">
                                    <w:rPr>
                                      <w:rFonts w:hint="eastAsia"/>
                                      <w:sz w:val="20"/>
                                      <w:szCs w:val="24"/>
                                      <w:lang w:eastAsia="ja-JP"/>
                                    </w:rPr>
                                    <w:t xml:space="preserve">2. </w:t>
                                  </w:r>
                                  <w:r w:rsidRPr="00BA00AA">
                                    <w:rPr>
                                      <w:sz w:val="20"/>
                                      <w:szCs w:val="24"/>
                                      <w:lang w:eastAsia="ja-JP"/>
                                    </w:rPr>
                                    <w:t>大学院進学にあたって</w:t>
                                  </w:r>
                                </w:p>
                                <w:p w14:paraId="690FFBF6" w14:textId="77777777" w:rsidR="00837B09" w:rsidRDefault="00837B09" w:rsidP="00B42066">
                                  <w:pPr>
                                    <w:pStyle w:val="TableParagraph"/>
                                    <w:spacing w:before="0" w:line="240" w:lineRule="auto"/>
                                    <w:ind w:leftChars="200" w:left="400"/>
                                    <w:rPr>
                                      <w:lang w:eastAsia="ja-JP"/>
                                    </w:rPr>
                                  </w:pPr>
                                  <w:r w:rsidRPr="00BA00AA">
                                    <w:rPr>
                                      <w:spacing w:val="-2"/>
                                      <w:sz w:val="20"/>
                                      <w:szCs w:val="24"/>
                                      <w:lang w:eastAsia="ja-JP"/>
                                    </w:rPr>
                                    <w:t>1）</w:t>
                                  </w:r>
                                  <w:r w:rsidRPr="00BA00AA">
                                    <w:rPr>
                                      <w:sz w:val="20"/>
                                      <w:szCs w:val="24"/>
                                      <w:lang w:eastAsia="ja-JP"/>
                                    </w:rPr>
                                    <w:t>重点的に学修した分野</w:t>
                                  </w:r>
                                  <w:r w:rsidRPr="00BA00AA">
                                    <w:rPr>
                                      <w:spacing w:val="-2"/>
                                      <w:sz w:val="20"/>
                                      <w:szCs w:val="24"/>
                                      <w:lang w:eastAsia="ja-JP"/>
                                    </w:rPr>
                                    <w:t>（専攻分野等</w:t>
                                  </w:r>
                                  <w:r w:rsidRPr="00BA00AA">
                                    <w:rPr>
                                      <w:spacing w:val="-10"/>
                                      <w:sz w:val="20"/>
                                      <w:szCs w:val="24"/>
                                      <w:lang w:eastAsia="ja-JP"/>
                                    </w:rPr>
                                    <w:t>）</w:t>
                                  </w:r>
                                </w:p>
                              </w:tc>
                            </w:tr>
                            <w:tr w:rsidR="00CE3CEC" w14:paraId="61EF1A9F" w14:textId="77777777" w:rsidTr="00225EE7">
                              <w:trPr>
                                <w:trHeight w:val="8740"/>
                              </w:trPr>
                              <w:tc>
                                <w:tcPr>
                                  <w:tcW w:w="9872" w:type="dxa"/>
                                  <w:tcBorders>
                                    <w:left w:val="single" w:sz="12" w:space="0" w:color="231F20"/>
                                    <w:right w:val="single" w:sz="12" w:space="0" w:color="231F20"/>
                                  </w:tcBorders>
                                  <w:vAlign w:val="bottom"/>
                                </w:tcPr>
                                <w:p w14:paraId="1CFAF0A8" w14:textId="77777777" w:rsidR="00CE3CEC" w:rsidRDefault="00CE3CEC" w:rsidP="00225EE7">
                                  <w:pPr>
                                    <w:pStyle w:val="TableParagraph"/>
                                    <w:ind w:left="0"/>
                                    <w:jc w:val="right"/>
                                    <w:rPr>
                                      <w:lang w:eastAsia="ja-JP"/>
                                    </w:rPr>
                                  </w:pPr>
                                </w:p>
                              </w:tc>
                            </w:tr>
                            <w:tr w:rsidR="00837B09" w14:paraId="647AD236" w14:textId="77777777" w:rsidTr="00CE3CEC">
                              <w:trPr>
                                <w:trHeight w:val="907"/>
                              </w:trPr>
                              <w:tc>
                                <w:tcPr>
                                  <w:tcW w:w="9872" w:type="dxa"/>
                                  <w:tcBorders>
                                    <w:top w:val="single" w:sz="4" w:space="0" w:color="58595B"/>
                                    <w:left w:val="single" w:sz="12" w:space="0" w:color="231F20"/>
                                    <w:right w:val="single" w:sz="12" w:space="0" w:color="231F20"/>
                                  </w:tcBorders>
                                  <w:vAlign w:val="center"/>
                                </w:tcPr>
                                <w:p w14:paraId="23D95ABD" w14:textId="77777777" w:rsidR="00837B09" w:rsidRDefault="00837B09" w:rsidP="00A12E45">
                                  <w:pPr>
                                    <w:pStyle w:val="TableParagraph"/>
                                    <w:spacing w:before="0" w:line="240" w:lineRule="auto"/>
                                    <w:ind w:leftChars="200" w:left="400"/>
                                    <w:rPr>
                                      <w:lang w:eastAsia="ja-JP"/>
                                    </w:rPr>
                                  </w:pPr>
                                  <w:r>
                                    <w:rPr>
                                      <w:spacing w:val="-4"/>
                                      <w:lang w:eastAsia="ja-JP"/>
                                    </w:rPr>
                                    <w:t>2）</w:t>
                                  </w:r>
                                  <w:r>
                                    <w:rPr>
                                      <w:lang w:eastAsia="ja-JP"/>
                                    </w:rPr>
                                    <w:t>外国語の修得についての自己評価</w:t>
                                  </w:r>
                                </w:p>
                              </w:tc>
                            </w:tr>
                            <w:tr w:rsidR="002A4F7D" w14:paraId="60915B46" w14:textId="77777777" w:rsidTr="00225EE7">
                              <w:trPr>
                                <w:trHeight w:val="2790"/>
                              </w:trPr>
                              <w:tc>
                                <w:tcPr>
                                  <w:tcW w:w="9872" w:type="dxa"/>
                                  <w:tcBorders>
                                    <w:left w:val="single" w:sz="12" w:space="0" w:color="231F20"/>
                                    <w:right w:val="single" w:sz="12" w:space="0" w:color="231F20"/>
                                  </w:tcBorders>
                                  <w:vAlign w:val="bottom"/>
                                </w:tcPr>
                                <w:p w14:paraId="3FB6BD85" w14:textId="77777777" w:rsidR="002A4F7D" w:rsidRDefault="002A4F7D" w:rsidP="00225EE7">
                                  <w:pPr>
                                    <w:pStyle w:val="TableParagraph"/>
                                    <w:jc w:val="right"/>
                                    <w:rPr>
                                      <w:lang w:eastAsia="ja-JP"/>
                                    </w:rPr>
                                  </w:pPr>
                                </w:p>
                              </w:tc>
                            </w:tr>
                          </w:tbl>
                          <w:p w14:paraId="2E54B7C5" w14:textId="77777777" w:rsidR="00837B09" w:rsidRDefault="00837B09" w:rsidP="00837B09">
                            <w:pPr>
                              <w:pStyle w:val="af0"/>
                            </w:pP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7DADAF" id="Textbox 4" o:spid="_x0000_s1041" type="#_x0000_t202" style="position:absolute;left:0;text-align:left;margin-left:59.8pt;margin-top:114.8pt;width:500.05pt;height:685.5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" filled="f" stroked="f">
                <v:textbox inset="0,0,0,0">
                  <w:txbxContent>
                    <w:tbl>
                      <w:tblPr>
                        <w:tblStyle w:val="TableNormal"/>
                        <w:tblW w:w="0" w:type="auto"/>
                        <w:tblInd w:w="75" w:type="dxa"/>
                        <w:tblBorders>
                          <w:top w:val="dotted" w:sz="4" w:space="0" w:color="58595B"/>
                          <w:left w:val="dotted" w:sz="4" w:space="0" w:color="58595B"/>
                          <w:bottom w:val="dotted" w:sz="4" w:space="0" w:color="58595B"/>
                          <w:right w:val="dotted" w:sz="4" w:space="0" w:color="58595B"/>
                          <w:insideH w:val="dotted" w:sz="4" w:space="0" w:color="58595B"/>
                          <w:insideV w:val="dotted" w:sz="4" w:space="0" w:color="58595B"/>
                        </w:tblBorders>
                        <w:tblLayout w:type="fixed"/>
                        <w:tblLook w:val="01E0" w:firstRow="1" w:lastRow="1" w:firstColumn="1" w:lastColumn="1" w:noHBand="0" w:noVBand="0"/>
                      </w:tblPr>
                      <w:tblGrid>
                        <w:gridCol w:w="9872"/>
                      </w:tblGrid>
                      <w:tr w:rsidR="00837B09" w14:paraId="2541F26C" w14:textId="77777777" w:rsidTr="00657B5B">
                        <w:trPr>
                          <w:trHeight w:val="1134"/>
                        </w:trPr>
                        <w:tc>
                          <w:tcPr>
                            <w:tcW w:w="9872" w:type="dxa"/>
                            <w:tcBorders>
                              <w:top w:val="single" w:sz="12" w:space="0" w:color="231F20"/>
                              <w:left w:val="single" w:sz="12" w:space="0" w:color="231F20"/>
                              <w:right w:val="single" w:sz="12" w:space="0" w:color="231F20"/>
                            </w:tcBorders>
                            <w:vAlign w:val="center"/>
                          </w:tcPr>
                          <w:p w14:paraId="44436895" w14:textId="77777777" w:rsidR="00837B09" w:rsidRPr="00BA00AA" w:rsidRDefault="00837B09" w:rsidP="0007557C">
                            <w:pPr>
                              <w:pStyle w:val="TableParagraph"/>
                              <w:spacing w:before="0" w:line="240" w:lineRule="auto"/>
                              <w:ind w:leftChars="50" w:left="100"/>
                              <w:rPr>
                                <w:sz w:val="20"/>
                                <w:szCs w:val="24"/>
                                <w:lang w:eastAsia="ja-JP"/>
                              </w:rPr>
                            </w:pPr>
                            <w:r w:rsidRPr="00BA00AA">
                              <w:rPr>
                                <w:rFonts w:hint="eastAsia"/>
                                <w:sz w:val="20"/>
                                <w:szCs w:val="24"/>
                                <w:lang w:eastAsia="ja-JP"/>
                              </w:rPr>
                              <w:t xml:space="preserve">2. </w:t>
                            </w:r>
                            <w:r w:rsidRPr="00BA00AA">
                              <w:rPr>
                                <w:sz w:val="20"/>
                                <w:szCs w:val="24"/>
                                <w:lang w:eastAsia="ja-JP"/>
                              </w:rPr>
                              <w:t>大学院進学にあたって</w:t>
                            </w:r>
                          </w:p>
                          <w:p w14:paraId="690FFBF6" w14:textId="77777777" w:rsidR="00837B09" w:rsidRDefault="00837B09" w:rsidP="00B42066">
                            <w:pPr>
                              <w:pStyle w:val="TableParagraph"/>
                              <w:spacing w:before="0" w:line="240" w:lineRule="auto"/>
                              <w:ind w:leftChars="200" w:left="400"/>
                              <w:rPr>
                                <w:lang w:eastAsia="ja-JP"/>
                              </w:rPr>
                            </w:pPr>
                            <w:r w:rsidRPr="00BA00AA">
                              <w:rPr>
                                <w:spacing w:val="-2"/>
                                <w:sz w:val="20"/>
                                <w:szCs w:val="24"/>
                                <w:lang w:eastAsia="ja-JP"/>
                              </w:rPr>
                              <w:t>1）</w:t>
                            </w:r>
                            <w:r w:rsidRPr="00BA00AA">
                              <w:rPr>
                                <w:sz w:val="20"/>
                                <w:szCs w:val="24"/>
                                <w:lang w:eastAsia="ja-JP"/>
                              </w:rPr>
                              <w:t>重点的に学修した分野</w:t>
                            </w:r>
                            <w:r w:rsidRPr="00BA00AA">
                              <w:rPr>
                                <w:spacing w:val="-2"/>
                                <w:sz w:val="20"/>
                                <w:szCs w:val="24"/>
                                <w:lang w:eastAsia="ja-JP"/>
                              </w:rPr>
                              <w:t>（専攻分野等</w:t>
                            </w:r>
                            <w:r w:rsidRPr="00BA00AA">
                              <w:rPr>
                                <w:spacing w:val="-10"/>
                                <w:sz w:val="20"/>
                                <w:szCs w:val="24"/>
                                <w:lang w:eastAsia="ja-JP"/>
                              </w:rPr>
                              <w:t>）</w:t>
                            </w:r>
                          </w:p>
                        </w:tc>
                      </w:tr>
                      <w:tr w:rsidR="00CE3CEC" w14:paraId="61EF1A9F" w14:textId="77777777" w:rsidTr="00225EE7">
                        <w:trPr>
                          <w:trHeight w:val="8740"/>
                        </w:trPr>
                        <w:tc>
                          <w:tcPr>
                            <w:tcW w:w="9872" w:type="dxa"/>
                            <w:tcBorders>
                              <w:left w:val="single" w:sz="12" w:space="0" w:color="231F20"/>
                              <w:right w:val="single" w:sz="12" w:space="0" w:color="231F20"/>
                            </w:tcBorders>
                            <w:vAlign w:val="bottom"/>
                          </w:tcPr>
                          <w:p w14:paraId="1CFAF0A8" w14:textId="77777777" w:rsidR="00CE3CEC" w:rsidRDefault="00CE3CEC" w:rsidP="00225EE7">
                            <w:pPr>
                              <w:pStyle w:val="TableParagraph"/>
                              <w:ind w:left="0"/>
                              <w:jc w:val="right"/>
                              <w:rPr>
                                <w:lang w:eastAsia="ja-JP"/>
                              </w:rPr>
                            </w:pPr>
                          </w:p>
                        </w:tc>
                      </w:tr>
                      <w:tr w:rsidR="00837B09" w14:paraId="647AD236" w14:textId="77777777" w:rsidTr="00CE3CEC">
                        <w:trPr>
                          <w:trHeight w:val="907"/>
                        </w:trPr>
                        <w:tc>
                          <w:tcPr>
                            <w:tcW w:w="9872" w:type="dxa"/>
                            <w:tcBorders>
                              <w:top w:val="single" w:sz="4" w:space="0" w:color="58595B"/>
                              <w:left w:val="single" w:sz="12" w:space="0" w:color="231F20"/>
                              <w:right w:val="single" w:sz="12" w:space="0" w:color="231F20"/>
                            </w:tcBorders>
                            <w:vAlign w:val="center"/>
                          </w:tcPr>
                          <w:p w14:paraId="23D95ABD" w14:textId="77777777" w:rsidR="00837B09" w:rsidRDefault="00837B09" w:rsidP="00A12E45">
                            <w:pPr>
                              <w:pStyle w:val="TableParagraph"/>
                              <w:spacing w:before="0" w:line="240" w:lineRule="auto"/>
                              <w:ind w:leftChars="200" w:left="400"/>
                              <w:rPr>
                                <w:lang w:eastAsia="ja-JP"/>
                              </w:rPr>
                            </w:pPr>
                            <w:r>
                              <w:rPr>
                                <w:spacing w:val="-4"/>
                                <w:lang w:eastAsia="ja-JP"/>
                              </w:rPr>
                              <w:t>2）</w:t>
                            </w:r>
                            <w:r>
                              <w:rPr>
                                <w:lang w:eastAsia="ja-JP"/>
                              </w:rPr>
                              <w:t>外国語の修得についての自己評価</w:t>
                            </w:r>
                          </w:p>
                        </w:tc>
                      </w:tr>
                      <w:tr w:rsidR="002A4F7D" w14:paraId="60915B46" w14:textId="77777777" w:rsidTr="00225EE7">
                        <w:trPr>
                          <w:trHeight w:val="2790"/>
                        </w:trPr>
                        <w:tc>
                          <w:tcPr>
                            <w:tcW w:w="9872" w:type="dxa"/>
                            <w:tcBorders>
                              <w:left w:val="single" w:sz="12" w:space="0" w:color="231F20"/>
                              <w:right w:val="single" w:sz="12" w:space="0" w:color="231F20"/>
                            </w:tcBorders>
                            <w:vAlign w:val="bottom"/>
                          </w:tcPr>
                          <w:p w14:paraId="3FB6BD85" w14:textId="77777777" w:rsidR="002A4F7D" w:rsidRDefault="002A4F7D" w:rsidP="00225EE7">
                            <w:pPr>
                              <w:pStyle w:val="TableParagraph"/>
                              <w:jc w:val="right"/>
                              <w:rPr>
                                <w:lang w:eastAsia="ja-JP"/>
                              </w:rPr>
                            </w:pPr>
                          </w:p>
                        </w:tc>
                      </w:tr>
                    </w:tbl>
                    <w:p w14:paraId="2E54B7C5" w14:textId="77777777" w:rsidR="00837B09" w:rsidRDefault="00837B09" w:rsidP="00837B09">
                      <w:pPr>
                        <w:pStyle w:val="af0"/>
                      </w:pPr>
                    </w:p>
                  </w:txbxContent>
                </v:textbox>
                <w10:wrap anchorx="page" anchory="page"/>
              </v:shape>
            </w:pict>
          </mc:Fallback>
        </mc:AlternateContent>
      </w:r>
      <w:r w:rsidR="008C268A">
        <w:rPr>
          <w:noProof/>
        </w:rPr>
        <mc:AlternateContent>
          <mc:Choice Requires="wpg">
            <w:drawing>
              <wp:inline distT="0" distB="0" distL="0" distR="0" wp14:anchorId="608A498B" wp14:editId="685E6CB4">
                <wp:extent cx="3147060" cy="457200"/>
                <wp:effectExtent l="0" t="0" r="15240" b="19050"/>
                <wp:docPr id="5" name="氏名ボック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7060" cy="457200"/>
                          <a:chOff x="0" y="0"/>
                          <a:chExt cx="3147060" cy="457200"/>
                        </a:xfrm>
                      </wpg:grpSpPr>
                      <wps:wsp>
                        <wps:cNvPr id="6" name="Graphic 6"/>
                        <wps:cNvSpPr/>
                        <wps:spPr>
                          <a:xfrm>
                            <a:off x="8997" y="8997"/>
                            <a:ext cx="3128645" cy="438784"/>
                          </a:xfrm>
                          <a:custGeom>
                            <a:avLst/>
                            <a:gdLst/>
                            <a:ahLst/>
                            <a:cxnLst/>
                            <a:rect l="l" t="t" r="r" b="b"/>
                            <a:pathLst>
                              <a:path w="3128645" h="438784">
                                <a:moveTo>
                                  <a:pt x="3128543" y="0"/>
                                </a:moveTo>
                                <a:lnTo>
                                  <a:pt x="0" y="0"/>
                                </a:lnTo>
                                <a:lnTo>
                                  <a:pt x="0" y="438759"/>
                                </a:lnTo>
                                <a:lnTo>
                                  <a:pt x="3128543" y="438759"/>
                                </a:lnTo>
                                <a:lnTo>
                                  <a:pt x="3128543" y="0"/>
                                </a:lnTo>
                                <a:close/>
                              </a:path>
                            </a:pathLst>
                          </a:custGeom>
                          <a:ln w="17995">
                            <a:solidFill>
                              <a:srgbClr val="231F20"/>
                            </a:solidFill>
                            <a:prstDash val="solid"/>
                          </a:ln>
                        </wps:spPr>
                        <wps:bodyPr wrap="square" lIns="0" tIns="0" rIns="0" bIns="0" rtlCol="0">
                          <a:prstTxWarp prst="textNoShape">
                            <a:avLst/>
                          </a:prstTxWarp>
                          <a:noAutofit/>
                        </wps:bodyPr>
                      </wps:wsp>
                      <wps:wsp>
                        <wps:cNvPr id="7" name="Graphic 7"/>
                        <wps:cNvSpPr/>
                        <wps:spPr>
                          <a:xfrm>
                            <a:off x="799193" y="8991"/>
                            <a:ext cx="1270" cy="438784"/>
                          </a:xfrm>
                          <a:custGeom>
                            <a:avLst/>
                            <a:gdLst/>
                            <a:ahLst/>
                            <a:cxnLst/>
                            <a:rect l="l" t="t" r="r" b="b"/>
                            <a:pathLst>
                              <a:path h="438784">
                                <a:moveTo>
                                  <a:pt x="0" y="0"/>
                                </a:moveTo>
                                <a:lnTo>
                                  <a:pt x="0" y="438759"/>
                                </a:lnTo>
                              </a:path>
                            </a:pathLst>
                          </a:custGeom>
                          <a:ln w="3594">
                            <a:solidFill>
                              <a:srgbClr val="231F20"/>
                            </a:solidFill>
                            <a:prstDash val="solid"/>
                          </a:ln>
                        </wps:spPr>
                        <wps:bodyPr wrap="square" lIns="0" tIns="0" rIns="0" bIns="0" rtlCol="0">
                          <a:prstTxWarp prst="textNoShape">
                            <a:avLst/>
                          </a:prstTxWarp>
                          <a:noAutofit/>
                        </wps:bodyPr>
                      </wps:wsp>
                      <wps:wsp>
                        <wps:cNvPr id="8" name="Textbox 8"/>
                        <wps:cNvSpPr txBox="1"/>
                        <wps:spPr>
                          <a:xfrm>
                            <a:off x="17995" y="17995"/>
                            <a:ext cx="779780" cy="421005"/>
                          </a:xfrm>
                          <a:prstGeom prst="rect">
                            <a:avLst/>
                          </a:prstGeom>
                        </wps:spPr>
                        <wps:txbx>
                          <w:txbxContent>
                            <w:p w14:paraId="10095B13" w14:textId="77777777" w:rsidR="008C268A" w:rsidRPr="006910EB" w:rsidRDefault="008C268A" w:rsidP="008C268A">
                              <w:pPr>
                                <w:tabs>
                                  <w:tab w:val="left" w:pos="806"/>
                                </w:tabs>
                                <w:jc w:val="center"/>
                                <w:rPr>
                                  <w:rFonts w:ascii="ＭＳ 明朝" w:eastAsia="ＭＳ 明朝" w:hAnsi="ＭＳ 明朝"/>
                                </w:rPr>
                              </w:pPr>
                              <w:r w:rsidRPr="00A9159F">
                                <w:rPr>
                                  <w:rFonts w:ascii="ＭＳ 明朝" w:eastAsia="ＭＳ 明朝" w:hAnsi="ＭＳ 明朝"/>
                                  <w:color w:val="231F20"/>
                                  <w:spacing w:val="200"/>
                                  <w:kern w:val="0"/>
                                  <w:fitText w:val="800" w:id="-878418944"/>
                                </w:rPr>
                                <w:t>氏</w:t>
                              </w:r>
                              <w:r w:rsidRPr="00A9159F">
                                <w:rPr>
                                  <w:rFonts w:ascii="ＭＳ 明朝" w:eastAsia="ＭＳ 明朝" w:hAnsi="ＭＳ 明朝"/>
                                  <w:color w:val="231F20"/>
                                  <w:kern w:val="0"/>
                                  <w:fitText w:val="800" w:id="-878418944"/>
                                </w:rPr>
                                <w:t>名</w:t>
                              </w:r>
                            </w:p>
                          </w:txbxContent>
                        </wps:txbx>
                        <wps:bodyPr wrap="square" lIns="0" tIns="0" rIns="0" bIns="0" rtlCol="0" anchor="ctr" anchorCtr="0">
                          <a:noAutofit/>
                        </wps:bodyPr>
                      </wps:wsp>
                    </wpg:wgp>
                  </a:graphicData>
                </a:graphic>
              </wp:inline>
            </w:drawing>
          </mc:Choice>
          <mc:Fallback>
            <w:pict>
              <v:group w14:anchorId="608A498B" id="氏名ボックス" o:spid="_x0000_s1042" style="width:247.8pt;height:36pt;mso-position-horizontal-relative:char;mso-position-vertical-relative:line" coordsize="3147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">
                <v:shape id="Graphic 6" o:spid="_x0000_s1043" style="position:absolute;left:89;top:89;width:31287;height:4388;visibility:visible;mso-wrap-style:square;v-text-anchor:top" coordsize="3128645,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" path="m3128543,l,,,438759r3128543,l3128543,xe" filled="f" strokecolor="#231f20" strokeweight=".49986mm">
                  <v:path arrowok="t"/>
                </v:shape>
                <v:shape id="Graphic 7" o:spid="_x0000_s1044" style="position:absolute;left:7991;top:89;width:13;height:4388;visibility:visible;mso-wrap-style:square;v-text-anchor:top" coordsize="1270,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" path="m,l,438759e" filled="f" strokecolor="#231f20" strokeweight=".09983mm">
                  <v:path arrowok="t"/>
                </v:shape>
                <v:shape id="Textbox 8" o:spid="_x0000_s1045" type="#_x0000_t202" style="position:absolute;left:179;top:179;width:7798;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10095B13" w14:textId="77777777" w:rsidR="008C268A" w:rsidRPr="006910EB" w:rsidRDefault="008C268A" w:rsidP="008C268A">
                        <w:pPr>
                          <w:tabs>
                            <w:tab w:val="left" w:pos="806"/>
                          </w:tabs>
                          <w:jc w:val="center"/>
                          <w:rPr>
                            <w:rFonts w:ascii="ＭＳ 明朝" w:eastAsia="ＭＳ 明朝" w:hAnsi="ＭＳ 明朝"/>
                          </w:rPr>
                        </w:pPr>
                        <w:r w:rsidRPr="00A9159F">
                          <w:rPr>
                            <w:rFonts w:ascii="ＭＳ 明朝" w:eastAsia="ＭＳ 明朝" w:hAnsi="ＭＳ 明朝"/>
                            <w:color w:val="231F20"/>
                            <w:spacing w:val="200"/>
                            <w:kern w:val="0"/>
                            <w:fitText w:val="800" w:id="-878418944"/>
                          </w:rPr>
                          <w:t>氏</w:t>
                        </w:r>
                        <w:r w:rsidRPr="00A9159F">
                          <w:rPr>
                            <w:rFonts w:ascii="ＭＳ 明朝" w:eastAsia="ＭＳ 明朝" w:hAnsi="ＭＳ 明朝"/>
                            <w:color w:val="231F20"/>
                            <w:kern w:val="0"/>
                            <w:fitText w:val="800" w:id="-878418944"/>
                          </w:rPr>
                          <w:t>名</w:t>
                        </w:r>
                      </w:p>
                    </w:txbxContent>
                  </v:textbox>
                </v:shape>
                <w10:wrap anchorx="page" anchory="page"/>
                <w10:anchorlock/>
              </v:group>
            </w:pict>
          </mc:Fallback>
        </mc:AlternateContent>
      </w:r>
      <w:r w:rsidR="008C268A">
        <w:tab/>
      </w:r>
      <w:r w:rsidR="008C268A">
        <w:rPr>
          <w:noProof/>
          <w:position w:val="1"/>
        </w:rPr>
        <mc:AlternateContent>
          <mc:Choice Requires="wpg">
            <w:drawing>
              <wp:inline distT="0" distB="0" distL="0" distR="0" wp14:anchorId="04359DB8" wp14:editId="164B002E">
                <wp:extent cx="2297430" cy="444500"/>
                <wp:effectExtent l="0" t="0" r="7620" b="12700"/>
                <wp:docPr id="9" name="受験番号ボック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7430" cy="444500"/>
                          <a:chOff x="0" y="0"/>
                          <a:chExt cx="2297430" cy="444500"/>
                        </a:xfrm>
                      </wpg:grpSpPr>
                      <wps:wsp>
                        <wps:cNvPr id="10" name="Textbox 10"/>
                        <wps:cNvSpPr txBox="1"/>
                        <wps:spPr>
                          <a:xfrm>
                            <a:off x="792887" y="2698"/>
                            <a:ext cx="1501775" cy="438784"/>
                          </a:xfrm>
                          <a:prstGeom prst="rect">
                            <a:avLst/>
                          </a:prstGeom>
                          <a:ln w="5397">
                            <a:solidFill>
                              <a:srgbClr val="231F20"/>
                            </a:solidFill>
                            <a:prstDash val="solid"/>
                          </a:ln>
                        </wps:spPr>
                        <wps:txbx>
                          <w:txbxContent>
                            <w:p w14:paraId="5E3A014F" w14:textId="77777777" w:rsidR="008C268A" w:rsidRPr="00FC569E" w:rsidRDefault="008C268A" w:rsidP="008C268A">
                              <w:pPr>
                                <w:spacing w:beforeLines="25" w:before="60"/>
                                <w:ind w:leftChars="50" w:left="100"/>
                                <w:rPr>
                                  <w:rFonts w:ascii="ＭＳ 明朝" w:eastAsia="ＭＳ 明朝" w:hAnsi="ＭＳ 明朝"/>
                                </w:rPr>
                              </w:pPr>
                              <w:r w:rsidRPr="00FC569E">
                                <w:rPr>
                                  <w:rFonts w:ascii="ＭＳ 明朝" w:eastAsia="ＭＳ 明朝" w:hAnsi="ＭＳ 明朝"/>
                                  <w:color w:val="231F20"/>
                                  <w:spacing w:val="-10"/>
                                </w:rPr>
                                <w:t>＊</w:t>
                              </w:r>
                            </w:p>
                          </w:txbxContent>
                        </wps:txbx>
                        <wps:bodyPr wrap="square" lIns="0" tIns="0" rIns="0" bIns="0" rtlCol="0">
                          <a:noAutofit/>
                        </wps:bodyPr>
                      </wps:wsp>
                      <wps:wsp>
                        <wps:cNvPr id="11" name="Textbox 11"/>
                        <wps:cNvSpPr txBox="1"/>
                        <wps:spPr>
                          <a:xfrm>
                            <a:off x="2698" y="2698"/>
                            <a:ext cx="790575" cy="438784"/>
                          </a:xfrm>
                          <a:prstGeom prst="rect">
                            <a:avLst/>
                          </a:prstGeom>
                          <a:ln w="5397">
                            <a:solidFill>
                              <a:srgbClr val="231F20"/>
                            </a:solidFill>
                            <a:prstDash val="solid"/>
                          </a:ln>
                        </wps:spPr>
                        <wps:txbx>
                          <w:txbxContent>
                            <w:p w14:paraId="2A5EBA5C" w14:textId="77777777" w:rsidR="008C268A" w:rsidRPr="00A9159F" w:rsidRDefault="008C268A" w:rsidP="008C268A">
                              <w:pPr>
                                <w:jc w:val="center"/>
                                <w:rPr>
                                  <w:rFonts w:ascii="ＭＳ 明朝" w:eastAsia="ＭＳ 明朝" w:hAnsi="ＭＳ 明朝"/>
                                </w:rPr>
                              </w:pPr>
                              <w:r w:rsidRPr="00A9159F">
                                <w:rPr>
                                  <w:rFonts w:ascii="ＭＳ 明朝" w:eastAsia="ＭＳ 明朝" w:hAnsi="ＭＳ 明朝"/>
                                  <w:color w:val="231F20"/>
                                  <w:spacing w:val="-6"/>
                                </w:rPr>
                                <w:t>受験番号</w:t>
                              </w:r>
                            </w:p>
                          </w:txbxContent>
                        </wps:txbx>
                        <wps:bodyPr wrap="square" lIns="0" tIns="0" rIns="0" bIns="0" rtlCol="0" anchor="ctr" anchorCtr="0">
                          <a:noAutofit/>
                        </wps:bodyPr>
                      </wps:wsp>
                    </wpg:wgp>
                  </a:graphicData>
                </a:graphic>
              </wp:inline>
            </w:drawing>
          </mc:Choice>
          <mc:Fallback>
            <w:pict>
              <v:group w14:anchorId="04359DB8" id="受験番号ボックス" o:spid="_x0000_s1046" style="width:180.9pt;height:35pt;mso-position-horizontal-relative:char;mso-position-vertical-relative:line" coordsize="22974,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">
                <v:shape id="Textbox 10" o:spid="_x0000_s1047" type="#_x0000_t202" style="position:absolute;left:7928;top:26;width:15018;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" filled="f" strokecolor="#231f20" strokeweight=".14992mm">
                  <v:textbox inset="0,0,0,0">
                    <w:txbxContent>
                      <w:p w14:paraId="5E3A014F" w14:textId="77777777" w:rsidR="008C268A" w:rsidRPr="00FC569E" w:rsidRDefault="008C268A" w:rsidP="008C268A">
                        <w:pPr>
                          <w:spacing w:beforeLines="25" w:before="60"/>
                          <w:ind w:leftChars="50" w:left="100"/>
                          <w:rPr>
                            <w:rFonts w:ascii="ＭＳ 明朝" w:eastAsia="ＭＳ 明朝" w:hAnsi="ＭＳ 明朝"/>
                          </w:rPr>
                        </w:pPr>
                        <w:r w:rsidRPr="00FC569E">
                          <w:rPr>
                            <w:rFonts w:ascii="ＭＳ 明朝" w:eastAsia="ＭＳ 明朝" w:hAnsi="ＭＳ 明朝"/>
                            <w:color w:val="231F20"/>
                            <w:spacing w:val="-10"/>
                          </w:rPr>
                          <w:t>＊</w:t>
                        </w:r>
                      </w:p>
                    </w:txbxContent>
                  </v:textbox>
                </v:shape>
                <v:shape id="Textbox 11" o:spid="_x0000_s1048" type="#_x0000_t202" style="position:absolute;left:26;top:26;width:790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" filled="f" strokecolor="#231f20" strokeweight=".14992mm">
                  <v:textbox inset="0,0,0,0">
                    <w:txbxContent>
                      <w:p w14:paraId="2A5EBA5C" w14:textId="77777777" w:rsidR="008C268A" w:rsidRPr="00A9159F" w:rsidRDefault="008C268A" w:rsidP="008C268A">
                        <w:pPr>
                          <w:jc w:val="center"/>
                          <w:rPr>
                            <w:rFonts w:ascii="ＭＳ 明朝" w:eastAsia="ＭＳ 明朝" w:hAnsi="ＭＳ 明朝"/>
                          </w:rPr>
                        </w:pPr>
                        <w:r w:rsidRPr="00A9159F">
                          <w:rPr>
                            <w:rFonts w:ascii="ＭＳ 明朝" w:eastAsia="ＭＳ 明朝" w:hAnsi="ＭＳ 明朝"/>
                            <w:color w:val="231F20"/>
                            <w:spacing w:val="-6"/>
                          </w:rPr>
                          <w:t>受験番号</w:t>
                        </w:r>
                      </w:p>
                    </w:txbxContent>
                  </v:textbox>
                </v:shape>
                <w10:wrap anchorx="page" anchory="page"/>
                <w10:anchorlock/>
              </v:group>
            </w:pict>
          </mc:Fallback>
        </mc:AlternateContent>
      </w:r>
    </w:p>
    <w:p w14:paraId="55108FF5" w14:textId="77EB1256" w:rsidR="00F50045" w:rsidRDefault="00F50045">
      <w:pPr>
        <w:rPr>
          <w:sz w:val="16"/>
          <w:szCs w:val="20"/>
        </w:rPr>
      </w:pPr>
    </w:p>
    <w:p w14:paraId="7B038F59" w14:textId="77777777" w:rsidR="00465146" w:rsidRDefault="00465146">
      <w:pPr>
        <w:rPr>
          <w:sz w:val="16"/>
          <w:szCs w:val="20"/>
        </w:rPr>
      </w:pPr>
    </w:p>
    <w:p w14:paraId="45224F84" w14:textId="30C60B37" w:rsidR="00465146" w:rsidRDefault="00465146">
      <w:pPr>
        <w:rPr>
          <w:sz w:val="16"/>
          <w:szCs w:val="20"/>
        </w:rPr>
      </w:pPr>
    </w:p>
    <w:p w14:paraId="598274B0" w14:textId="0C1FC7D6" w:rsidR="00465146" w:rsidRDefault="00465146">
      <w:pPr>
        <w:rPr>
          <w:sz w:val="16"/>
          <w:szCs w:val="20"/>
        </w:rPr>
      </w:pPr>
    </w:p>
    <w:p w14:paraId="243FCDCC" w14:textId="335F6AB2" w:rsidR="00465146" w:rsidRDefault="00465146">
      <w:pPr>
        <w:rPr>
          <w:sz w:val="16"/>
          <w:szCs w:val="20"/>
        </w:rPr>
      </w:pPr>
    </w:p>
    <w:p w14:paraId="62A49C30" w14:textId="180FD091" w:rsidR="00AB228D" w:rsidRDefault="00AB228D">
      <w:pPr>
        <w:rPr>
          <w:sz w:val="16"/>
          <w:szCs w:val="20"/>
        </w:rPr>
      </w:pPr>
    </w:p>
    <w:p w14:paraId="5D451346" w14:textId="39191714" w:rsidR="00B32F30" w:rsidRDefault="00B32F30" w:rsidP="00AB228D">
      <w:pPr>
        <w:jc w:val="right"/>
      </w:pPr>
    </w:p>
    <w:p w14:paraId="0A324C6A" w14:textId="77777777" w:rsidR="00B32F30" w:rsidRDefault="00B32F30">
      <w:pPr>
        <w:sectPr w:rsidR="00B32F30" w:rsidSect="00945060">
          <w:type w:val="continuous"/>
          <w:pgSz w:w="11906" w:h="16838" w:code="9"/>
          <w:pgMar w:top="941" w:right="340" w:bottom="567" w:left="1191" w:header="0" w:footer="380" w:gutter="0"/>
          <w:cols w:space="425"/>
          <w:docGrid w:linePitch="360"/>
        </w:sectPr>
      </w:pPr>
    </w:p>
    <w:p w14:paraId="5303549D" w14:textId="672FFC01" w:rsidR="00B32F30" w:rsidRDefault="005543BC">
      <w:r>
        <w:rPr>
          <w:noProof/>
        </w:rPr>
        <mc:AlternateContent>
          <mc:Choice Requires="wps">
            <w:drawing>
              <wp:anchor distT="0" distB="0" distL="114300" distR="114300" simplePos="0" relativeHeight="251745279" behindDoc="0" locked="0" layoutInCell="1" allowOverlap="1" wp14:anchorId="2487A234" wp14:editId="3400FA78">
                <wp:simplePos x="0" y="0"/>
                <wp:positionH relativeFrom="column">
                  <wp:posOffset>6268720</wp:posOffset>
                </wp:positionH>
                <wp:positionV relativeFrom="paragraph">
                  <wp:posOffset>226695</wp:posOffset>
                </wp:positionV>
                <wp:extent cx="337320" cy="324000"/>
                <wp:effectExtent l="0" t="0" r="0" b="0"/>
                <wp:wrapNone/>
                <wp:docPr id="1503310957" name="文字数2-30"/>
                <wp:cNvGraphicFramePr/>
                <a:graphic xmlns:a="http://schemas.openxmlformats.org/drawingml/2006/main">
                  <a:graphicData uri="http://schemas.microsoft.com/office/word/2010/wordprocessingShape">
                    <wps:wsp>
                      <wps:cNvSpPr txBox="1"/>
                      <wps:spPr>
                        <a:xfrm>
                          <a:off x="0" y="0"/>
                          <a:ext cx="337320" cy="324000"/>
                        </a:xfrm>
                        <a:prstGeom prst="rect">
                          <a:avLst/>
                        </a:prstGeom>
                        <a:noFill/>
                        <a:ln w="6350">
                          <a:noFill/>
                        </a:ln>
                      </wps:spPr>
                      <wps:txbx>
                        <w:txbxContent>
                          <w:p w14:paraId="497F0239" w14:textId="77777777" w:rsidR="005543BC" w:rsidRPr="00FC1560" w:rsidRDefault="005543BC" w:rsidP="005543BC">
                            <w:pPr>
                              <w:pStyle w:val="afb"/>
                            </w:pPr>
                            <w:r w:rsidRPr="00FC1560">
                              <w:rPr>
                                <w:rFonts w:hint="eastAsia"/>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A234" id="文字数2-30" o:spid="_x0000_s1049" type="#_x0000_t202" style="position:absolute;margin-left:493.6pt;margin-top:17.85pt;width:26.55pt;height:25.5pt;z-index:2517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flGg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" filled="f" stroked="f" strokeweight=".5pt">
                <v:textbox>
                  <w:txbxContent>
                    <w:p w14:paraId="497F0239" w14:textId="77777777" w:rsidR="005543BC" w:rsidRPr="00FC1560" w:rsidRDefault="005543BC" w:rsidP="005543BC">
                      <w:pPr>
                        <w:pStyle w:val="afb"/>
                      </w:pPr>
                      <w:r w:rsidRPr="00FC1560">
                        <w:rPr>
                          <w:rFonts w:hint="eastAsia"/>
                        </w:rPr>
                        <w:t>30</w:t>
                      </w:r>
                    </w:p>
                  </w:txbxContent>
                </v:textbox>
              </v:shape>
            </w:pict>
          </mc:Fallback>
        </mc:AlternateContent>
      </w:r>
      <w:r w:rsidR="00BE082F">
        <w:rPr>
          <w:noProof/>
        </w:rPr>
        <mc:AlternateContent>
          <mc:Choice Requires="wps">
            <w:drawing>
              <wp:anchor distT="0" distB="0" distL="114300" distR="114300" simplePos="0" relativeHeight="251759615" behindDoc="0" locked="0" layoutInCell="1" allowOverlap="1" wp14:anchorId="4032800B" wp14:editId="2E35BC7B">
                <wp:simplePos x="0" y="0"/>
                <wp:positionH relativeFrom="column">
                  <wp:posOffset>-21590</wp:posOffset>
                </wp:positionH>
                <wp:positionV relativeFrom="paragraph">
                  <wp:posOffset>107950</wp:posOffset>
                </wp:positionV>
                <wp:extent cx="6444000" cy="5686920"/>
                <wp:effectExtent l="0" t="0" r="0" b="0"/>
                <wp:wrapNone/>
                <wp:docPr id="1403961154" name="入力ボックス2"/>
                <wp:cNvGraphicFramePr/>
                <a:graphic xmlns:a="http://schemas.openxmlformats.org/drawingml/2006/main">
                  <a:graphicData uri="http://schemas.microsoft.com/office/word/2010/wordprocessingShape">
                    <wps:wsp>
                      <wps:cNvSpPr txBox="1"/>
                      <wps:spPr>
                        <a:xfrm>
                          <a:off x="0" y="0"/>
                          <a:ext cx="6444000" cy="5686920"/>
                        </a:xfrm>
                        <a:prstGeom prst="rect">
                          <a:avLst/>
                        </a:prstGeom>
                        <a:noFill/>
                        <a:ln w="6350">
                          <a:noFill/>
                        </a:ln>
                      </wps:spPr>
                      <wps:txbx>
                        <w:txbxContent>
                          <w:p w14:paraId="325B2319" w14:textId="6AC67F60" w:rsidR="00AE6DD4" w:rsidRDefault="00AE6DD4" w:rsidP="0049430B">
                            <w:pPr>
                              <w:pStyle w:val="af3"/>
                              <w:spacing w:line="350" w:lineRule="exact"/>
                            </w:pPr>
                            <w:permStart w:id="1767517105" w:edGrp="everyone"/>
                            <w:permEnd w:id="1767517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800B" id="入力ボックス2" o:spid="_x0000_s1050" type="#_x0000_t202" style="position:absolute;margin-left:-1.7pt;margin-top:8.5pt;width:507.4pt;height:447.8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MZHAIAADU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" filled="f" stroked="f" strokeweight=".5pt">
                <v:textbox>
                  <w:txbxContent>
                    <w:p w14:paraId="325B2319" w14:textId="6AC67F60" w:rsidR="00AE6DD4" w:rsidRDefault="00AE6DD4" w:rsidP="0049430B">
                      <w:pPr>
                        <w:pStyle w:val="af3"/>
                        <w:spacing w:line="350" w:lineRule="exact"/>
                      </w:pPr>
                      <w:permStart w:id="1767517105" w:edGrp="everyone"/>
                      <w:permEnd w:id="1767517105"/>
                    </w:p>
                  </w:txbxContent>
                </v:textbox>
              </v:shape>
            </w:pict>
          </mc:Fallback>
        </mc:AlternateContent>
      </w:r>
    </w:p>
    <w:p w14:paraId="0B2D7223" w14:textId="00E3005F" w:rsidR="00F50045" w:rsidRDefault="00F50045"/>
    <w:p w14:paraId="0C578AAF" w14:textId="0A967FEF" w:rsidR="00B32F30" w:rsidRDefault="00B32F30"/>
    <w:p w14:paraId="09821A6E" w14:textId="6EC6E4D8" w:rsidR="00B32F30" w:rsidRDefault="00B32F30"/>
    <w:p w14:paraId="339CDC46" w14:textId="7199CC0C" w:rsidR="00B32F30" w:rsidRDefault="004122F2">
      <w:r>
        <w:rPr>
          <w:noProof/>
        </w:rPr>
        <mc:AlternateContent>
          <mc:Choice Requires="wps">
            <w:drawing>
              <wp:anchor distT="0" distB="0" distL="114300" distR="114300" simplePos="0" relativeHeight="251743742" behindDoc="0" locked="0" layoutInCell="1" allowOverlap="1" wp14:anchorId="2C5B942F" wp14:editId="1E2C910F">
                <wp:simplePos x="0" y="0"/>
                <wp:positionH relativeFrom="column">
                  <wp:posOffset>6268720</wp:posOffset>
                </wp:positionH>
                <wp:positionV relativeFrom="paragraph">
                  <wp:posOffset>212725</wp:posOffset>
                </wp:positionV>
                <wp:extent cx="337320" cy="324000"/>
                <wp:effectExtent l="0" t="0" r="0" b="0"/>
                <wp:wrapNone/>
                <wp:docPr id="768356684" name="文字数2-150"/>
                <wp:cNvGraphicFramePr/>
                <a:graphic xmlns:a="http://schemas.openxmlformats.org/drawingml/2006/main">
                  <a:graphicData uri="http://schemas.microsoft.com/office/word/2010/wordprocessingShape">
                    <wps:wsp>
                      <wps:cNvSpPr txBox="1"/>
                      <wps:spPr>
                        <a:xfrm>
                          <a:off x="0" y="0"/>
                          <a:ext cx="337320" cy="324000"/>
                        </a:xfrm>
                        <a:prstGeom prst="rect">
                          <a:avLst/>
                        </a:prstGeom>
                        <a:noFill/>
                        <a:ln w="6350">
                          <a:noFill/>
                        </a:ln>
                      </wps:spPr>
                      <wps:txbx>
                        <w:txbxContent>
                          <w:p w14:paraId="15C97458" w14:textId="77777777" w:rsidR="005543BC" w:rsidRPr="00FC1560" w:rsidRDefault="005543BC" w:rsidP="005543BC">
                            <w:pPr>
                              <w:pStyle w:val="afb"/>
                            </w:pPr>
                            <w:r>
                              <w:rPr>
                                <w:rFonts w:hint="eastAsia"/>
                              </w:rPr>
                              <w:t>15</w:t>
                            </w:r>
                            <w:r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942F" id="文字数2-150" o:spid="_x0000_s1051" type="#_x0000_t202" style="position:absolute;margin-left:493.6pt;margin-top:16.75pt;width:26.55pt;height:25.5pt;z-index:251743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" filled="f" stroked="f" strokeweight=".5pt">
                <v:textbox>
                  <w:txbxContent>
                    <w:p w14:paraId="15C97458" w14:textId="77777777" w:rsidR="005543BC" w:rsidRPr="00FC1560" w:rsidRDefault="005543BC" w:rsidP="005543BC">
                      <w:pPr>
                        <w:pStyle w:val="afb"/>
                      </w:pPr>
                      <w:r>
                        <w:rPr>
                          <w:rFonts w:hint="eastAsia"/>
                        </w:rPr>
                        <w:t>15</w:t>
                      </w:r>
                      <w:r w:rsidRPr="00FC1560">
                        <w:rPr>
                          <w:rFonts w:hint="eastAsia"/>
                        </w:rPr>
                        <w:t>0</w:t>
                      </w:r>
                    </w:p>
                  </w:txbxContent>
                </v:textbox>
              </v:shape>
            </w:pict>
          </mc:Fallback>
        </mc:AlternateContent>
      </w:r>
    </w:p>
    <w:p w14:paraId="6277FB15" w14:textId="4BACB2C1" w:rsidR="00B32F30" w:rsidRDefault="00B32F30"/>
    <w:p w14:paraId="79FDBB3F" w14:textId="7D4036DE" w:rsidR="00B32F30" w:rsidRDefault="00B32F30"/>
    <w:p w14:paraId="63675097" w14:textId="2DD28B46" w:rsidR="00B32F30" w:rsidRDefault="00B32F30"/>
    <w:p w14:paraId="3E09B830" w14:textId="6CC4D231" w:rsidR="00B32F30" w:rsidRDefault="00B32F30"/>
    <w:p w14:paraId="16BFBDDB" w14:textId="14C54418" w:rsidR="00B32F30" w:rsidRDefault="004122F2">
      <w:r>
        <w:rPr>
          <w:noProof/>
        </w:rPr>
        <mc:AlternateContent>
          <mc:Choice Requires="wps">
            <w:drawing>
              <wp:anchor distT="0" distB="0" distL="114300" distR="114300" simplePos="0" relativeHeight="251742974" behindDoc="0" locked="0" layoutInCell="1" allowOverlap="1" wp14:anchorId="3D84AEB0" wp14:editId="4CA16A46">
                <wp:simplePos x="0" y="0"/>
                <wp:positionH relativeFrom="column">
                  <wp:posOffset>6268720</wp:posOffset>
                </wp:positionH>
                <wp:positionV relativeFrom="paragraph">
                  <wp:posOffset>201930</wp:posOffset>
                </wp:positionV>
                <wp:extent cx="337320" cy="324000"/>
                <wp:effectExtent l="0" t="0" r="0" b="0"/>
                <wp:wrapNone/>
                <wp:docPr id="535533110" name="文字数2-300"/>
                <wp:cNvGraphicFramePr/>
                <a:graphic xmlns:a="http://schemas.openxmlformats.org/drawingml/2006/main">
                  <a:graphicData uri="http://schemas.microsoft.com/office/word/2010/wordprocessingShape">
                    <wps:wsp>
                      <wps:cNvSpPr txBox="1"/>
                      <wps:spPr>
                        <a:xfrm>
                          <a:off x="0" y="0"/>
                          <a:ext cx="337320" cy="324000"/>
                        </a:xfrm>
                        <a:prstGeom prst="rect">
                          <a:avLst/>
                        </a:prstGeom>
                        <a:noFill/>
                        <a:ln w="6350">
                          <a:noFill/>
                        </a:ln>
                      </wps:spPr>
                      <wps:txbx>
                        <w:txbxContent>
                          <w:p w14:paraId="2FDBD17F" w14:textId="77777777" w:rsidR="005543BC" w:rsidRPr="00FC1560" w:rsidRDefault="005543BC" w:rsidP="005543BC">
                            <w:pPr>
                              <w:pStyle w:val="afb"/>
                            </w:pPr>
                            <w:r>
                              <w:rPr>
                                <w:rFonts w:hint="eastAsia"/>
                              </w:rPr>
                              <w:t>30</w:t>
                            </w:r>
                            <w:r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AEB0" id="文字数2-300" o:spid="_x0000_s1052" type="#_x0000_t202" style="position:absolute;margin-left:493.6pt;margin-top:15.9pt;width:26.55pt;height:25.5pt;z-index:251742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C3GgIAADMEAAAOAAAAZHJzL2Uyb0RvYy54bWysU01vGyEQvVfqf0Dc612vnaRdeR25iVxV&#10;spJITpUzZsGLxDIU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" filled="f" stroked="f" strokeweight=".5pt">
                <v:textbox>
                  <w:txbxContent>
                    <w:p w14:paraId="2FDBD17F" w14:textId="77777777" w:rsidR="005543BC" w:rsidRPr="00FC1560" w:rsidRDefault="005543BC" w:rsidP="005543BC">
                      <w:pPr>
                        <w:pStyle w:val="afb"/>
                      </w:pPr>
                      <w:r>
                        <w:rPr>
                          <w:rFonts w:hint="eastAsia"/>
                        </w:rPr>
                        <w:t>30</w:t>
                      </w:r>
                      <w:r w:rsidRPr="00FC1560">
                        <w:rPr>
                          <w:rFonts w:hint="eastAsia"/>
                        </w:rPr>
                        <w:t>0</w:t>
                      </w:r>
                    </w:p>
                  </w:txbxContent>
                </v:textbox>
              </v:shape>
            </w:pict>
          </mc:Fallback>
        </mc:AlternateContent>
      </w:r>
    </w:p>
    <w:p w14:paraId="298C8AE7" w14:textId="754EDEE5" w:rsidR="00B32F30" w:rsidRDefault="00B32F30"/>
    <w:p w14:paraId="5A0B0A29" w14:textId="2F12D868" w:rsidR="00B32F30" w:rsidRDefault="00B32F30"/>
    <w:p w14:paraId="15D80F8B" w14:textId="726A861A" w:rsidR="00B32F30" w:rsidRDefault="00B32F30"/>
    <w:p w14:paraId="4D9397EF" w14:textId="1AC514FC" w:rsidR="00B32F30" w:rsidRDefault="00B32F30"/>
    <w:p w14:paraId="40B3F6AB" w14:textId="7532C284" w:rsidR="00B32F30" w:rsidRDefault="004122F2">
      <w:r>
        <w:rPr>
          <w:noProof/>
        </w:rPr>
        <mc:AlternateContent>
          <mc:Choice Requires="wps">
            <w:drawing>
              <wp:anchor distT="0" distB="0" distL="114300" distR="114300" simplePos="0" relativeHeight="251742590" behindDoc="0" locked="0" layoutInCell="1" allowOverlap="1" wp14:anchorId="5F494E0A" wp14:editId="4CA1C913">
                <wp:simplePos x="0" y="0"/>
                <wp:positionH relativeFrom="column">
                  <wp:posOffset>6268720</wp:posOffset>
                </wp:positionH>
                <wp:positionV relativeFrom="paragraph">
                  <wp:posOffset>180340</wp:posOffset>
                </wp:positionV>
                <wp:extent cx="337320" cy="324000"/>
                <wp:effectExtent l="0" t="0" r="0" b="0"/>
                <wp:wrapNone/>
                <wp:docPr id="1014820894" name="文字数2-450"/>
                <wp:cNvGraphicFramePr/>
                <a:graphic xmlns:a="http://schemas.openxmlformats.org/drawingml/2006/main">
                  <a:graphicData uri="http://schemas.microsoft.com/office/word/2010/wordprocessingShape">
                    <wps:wsp>
                      <wps:cNvSpPr txBox="1"/>
                      <wps:spPr>
                        <a:xfrm>
                          <a:off x="0" y="0"/>
                          <a:ext cx="337320" cy="324000"/>
                        </a:xfrm>
                        <a:prstGeom prst="rect">
                          <a:avLst/>
                        </a:prstGeom>
                        <a:noFill/>
                        <a:ln w="6350">
                          <a:noFill/>
                        </a:ln>
                      </wps:spPr>
                      <wps:txbx>
                        <w:txbxContent>
                          <w:p w14:paraId="7C9E23A9" w14:textId="77777777" w:rsidR="005543BC" w:rsidRPr="00FC1560" w:rsidRDefault="005543BC" w:rsidP="005543BC">
                            <w:pPr>
                              <w:pStyle w:val="afb"/>
                            </w:pPr>
                            <w:r>
                              <w:rPr>
                                <w:rFonts w:hint="eastAsia"/>
                              </w:rPr>
                              <w:t>45</w:t>
                            </w:r>
                            <w:r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4E0A" id="文字数2-450" o:spid="_x0000_s1053" type="#_x0000_t202" style="position:absolute;margin-left:493.6pt;margin-top:14.2pt;width:26.55pt;height:25.5pt;z-index:25174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ETGwIAADMEAAAOAAAAZHJzL2Uyb0RvYy54bWysU01vGyEQvVfqf0Dc612vnaRdeR25iVxV&#10;spJITpUzZsGLxDIU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" filled="f" stroked="f" strokeweight=".5pt">
                <v:textbox>
                  <w:txbxContent>
                    <w:p w14:paraId="7C9E23A9" w14:textId="77777777" w:rsidR="005543BC" w:rsidRPr="00FC1560" w:rsidRDefault="005543BC" w:rsidP="005543BC">
                      <w:pPr>
                        <w:pStyle w:val="afb"/>
                      </w:pPr>
                      <w:r>
                        <w:rPr>
                          <w:rFonts w:hint="eastAsia"/>
                        </w:rPr>
                        <w:t>45</w:t>
                      </w:r>
                      <w:r w:rsidRPr="00FC1560">
                        <w:rPr>
                          <w:rFonts w:hint="eastAsia"/>
                        </w:rPr>
                        <w:t>0</w:t>
                      </w:r>
                    </w:p>
                  </w:txbxContent>
                </v:textbox>
              </v:shape>
            </w:pict>
          </mc:Fallback>
        </mc:AlternateContent>
      </w:r>
    </w:p>
    <w:p w14:paraId="5FDE2320" w14:textId="05594365" w:rsidR="00B32F30" w:rsidRDefault="00B32F30"/>
    <w:p w14:paraId="7608DC11" w14:textId="07933A62" w:rsidR="00B32F30" w:rsidRDefault="00B32F30"/>
    <w:p w14:paraId="16B3D7FA" w14:textId="53E91566" w:rsidR="00B32F30" w:rsidRDefault="00B32F30"/>
    <w:p w14:paraId="0D687922" w14:textId="77777777" w:rsidR="00524288" w:rsidRDefault="00524288"/>
    <w:p w14:paraId="6FDE2D64" w14:textId="5F040FEC" w:rsidR="00B32F30" w:rsidRDefault="004122F2">
      <w:r>
        <w:rPr>
          <w:noProof/>
        </w:rPr>
        <mc:AlternateContent>
          <mc:Choice Requires="wps">
            <w:drawing>
              <wp:anchor distT="0" distB="0" distL="114300" distR="114300" simplePos="0" relativeHeight="251742398" behindDoc="0" locked="0" layoutInCell="1" allowOverlap="1" wp14:anchorId="34FF807B" wp14:editId="3979B1A4">
                <wp:simplePos x="0" y="0"/>
                <wp:positionH relativeFrom="column">
                  <wp:posOffset>6268720</wp:posOffset>
                </wp:positionH>
                <wp:positionV relativeFrom="paragraph">
                  <wp:posOffset>169545</wp:posOffset>
                </wp:positionV>
                <wp:extent cx="337320" cy="324000"/>
                <wp:effectExtent l="0" t="0" r="0" b="0"/>
                <wp:wrapNone/>
                <wp:docPr id="87059949" name="文字数2-600"/>
                <wp:cNvGraphicFramePr/>
                <a:graphic xmlns:a="http://schemas.openxmlformats.org/drawingml/2006/main">
                  <a:graphicData uri="http://schemas.microsoft.com/office/word/2010/wordprocessingShape">
                    <wps:wsp>
                      <wps:cNvSpPr txBox="1"/>
                      <wps:spPr>
                        <a:xfrm>
                          <a:off x="0" y="0"/>
                          <a:ext cx="337320" cy="324000"/>
                        </a:xfrm>
                        <a:prstGeom prst="rect">
                          <a:avLst/>
                        </a:prstGeom>
                        <a:noFill/>
                        <a:ln w="6350">
                          <a:noFill/>
                        </a:ln>
                      </wps:spPr>
                      <wps:txbx>
                        <w:txbxContent>
                          <w:p w14:paraId="5F060E72" w14:textId="77777777" w:rsidR="005543BC" w:rsidRPr="00FC1560" w:rsidRDefault="005543BC" w:rsidP="005543BC">
                            <w:pPr>
                              <w:pStyle w:val="afb"/>
                            </w:pPr>
                            <w:r>
                              <w:rPr>
                                <w:rFonts w:hint="eastAsia"/>
                              </w:rPr>
                              <w:t>60</w:t>
                            </w:r>
                            <w:r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807B" id="文字数2-600" o:spid="_x0000_s1054" type="#_x0000_t202" style="position:absolute;margin-left:493.6pt;margin-top:13.35pt;width:26.55pt;height:25.5pt;z-index:251742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" filled="f" stroked="f" strokeweight=".5pt">
                <v:textbox>
                  <w:txbxContent>
                    <w:p w14:paraId="5F060E72" w14:textId="77777777" w:rsidR="005543BC" w:rsidRPr="00FC1560" w:rsidRDefault="005543BC" w:rsidP="005543BC">
                      <w:pPr>
                        <w:pStyle w:val="afb"/>
                      </w:pPr>
                      <w:r>
                        <w:rPr>
                          <w:rFonts w:hint="eastAsia"/>
                        </w:rPr>
                        <w:t>60</w:t>
                      </w:r>
                      <w:r w:rsidRPr="00FC1560">
                        <w:rPr>
                          <w:rFonts w:hint="eastAsia"/>
                        </w:rPr>
                        <w:t>0</w:t>
                      </w:r>
                    </w:p>
                  </w:txbxContent>
                </v:textbox>
              </v:shape>
            </w:pict>
          </mc:Fallback>
        </mc:AlternateContent>
      </w:r>
    </w:p>
    <w:p w14:paraId="1D67FAD4" w14:textId="7B65B4E7" w:rsidR="00B32F30" w:rsidRDefault="00B32F30"/>
    <w:p w14:paraId="66BAECF8" w14:textId="1359C79A" w:rsidR="00826859" w:rsidRDefault="00826859"/>
    <w:p w14:paraId="26DB3957" w14:textId="77777777" w:rsidR="00826859" w:rsidRDefault="00826859"/>
    <w:p w14:paraId="777CF0B7" w14:textId="5AB2C338" w:rsidR="00B32F30" w:rsidRDefault="00B32F30"/>
    <w:p w14:paraId="142A19BA" w14:textId="4FB9D00F" w:rsidR="00B32F30" w:rsidRDefault="004122F2">
      <w:r>
        <w:rPr>
          <w:noProof/>
        </w:rPr>
        <mc:AlternateContent>
          <mc:Choice Requires="wps">
            <w:drawing>
              <wp:anchor distT="0" distB="0" distL="114300" distR="114300" simplePos="0" relativeHeight="251742302" behindDoc="0" locked="0" layoutInCell="1" allowOverlap="1" wp14:anchorId="54419CC7" wp14:editId="785461DC">
                <wp:simplePos x="0" y="0"/>
                <wp:positionH relativeFrom="column">
                  <wp:posOffset>6268720</wp:posOffset>
                </wp:positionH>
                <wp:positionV relativeFrom="paragraph">
                  <wp:posOffset>165735</wp:posOffset>
                </wp:positionV>
                <wp:extent cx="337320" cy="324000"/>
                <wp:effectExtent l="0" t="0" r="0" b="0"/>
                <wp:wrapNone/>
                <wp:docPr id="131107952" name="文字数2-750"/>
                <wp:cNvGraphicFramePr/>
                <a:graphic xmlns:a="http://schemas.openxmlformats.org/drawingml/2006/main">
                  <a:graphicData uri="http://schemas.microsoft.com/office/word/2010/wordprocessingShape">
                    <wps:wsp>
                      <wps:cNvSpPr txBox="1"/>
                      <wps:spPr>
                        <a:xfrm>
                          <a:off x="0" y="0"/>
                          <a:ext cx="337320" cy="324000"/>
                        </a:xfrm>
                        <a:prstGeom prst="rect">
                          <a:avLst/>
                        </a:prstGeom>
                        <a:noFill/>
                        <a:ln w="6350">
                          <a:noFill/>
                        </a:ln>
                      </wps:spPr>
                      <wps:txbx>
                        <w:txbxContent>
                          <w:p w14:paraId="6F532015" w14:textId="77777777" w:rsidR="005543BC" w:rsidRPr="00FC1560" w:rsidRDefault="005543BC" w:rsidP="005543BC">
                            <w:pPr>
                              <w:pStyle w:val="afb"/>
                            </w:pPr>
                            <w:r>
                              <w:rPr>
                                <w:rFonts w:hint="eastAsia"/>
                              </w:rPr>
                              <w:t>75</w:t>
                            </w:r>
                            <w:r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9CC7" id="文字数2-750" o:spid="_x0000_s1055" type="#_x0000_t202" style="position:absolute;margin-left:493.6pt;margin-top:13.05pt;width:26.55pt;height:25.5pt;z-index:251742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" filled="f" stroked="f" strokeweight=".5pt">
                <v:textbox>
                  <w:txbxContent>
                    <w:p w14:paraId="6F532015" w14:textId="77777777" w:rsidR="005543BC" w:rsidRPr="00FC1560" w:rsidRDefault="005543BC" w:rsidP="005543BC">
                      <w:pPr>
                        <w:pStyle w:val="afb"/>
                      </w:pPr>
                      <w:r>
                        <w:rPr>
                          <w:rFonts w:hint="eastAsia"/>
                        </w:rPr>
                        <w:t>75</w:t>
                      </w:r>
                      <w:r w:rsidRPr="00FC1560">
                        <w:rPr>
                          <w:rFonts w:hint="eastAsia"/>
                        </w:rPr>
                        <w:t>0</w:t>
                      </w:r>
                    </w:p>
                  </w:txbxContent>
                </v:textbox>
              </v:shape>
            </w:pict>
          </mc:Fallback>
        </mc:AlternateContent>
      </w:r>
    </w:p>
    <w:p w14:paraId="0DA816FA" w14:textId="5DCAEAE0" w:rsidR="00B32F30" w:rsidRDefault="00B32F30"/>
    <w:p w14:paraId="04A9FC76" w14:textId="77777777" w:rsidR="00B32F30" w:rsidRDefault="00B32F30">
      <w:pPr>
        <w:sectPr w:rsidR="00B32F30" w:rsidSect="000712AD">
          <w:type w:val="continuous"/>
          <w:pgSz w:w="11906" w:h="16838" w:code="9"/>
          <w:pgMar w:top="340" w:right="567" w:bottom="567" w:left="1191" w:header="0" w:footer="380" w:gutter="0"/>
          <w:cols w:space="425"/>
          <w:docGrid w:type="snapToChars" w:linePitch="354" w:charSpace="26082"/>
        </w:sectPr>
      </w:pPr>
    </w:p>
    <w:p w14:paraId="2A1DD946" w14:textId="46994F0B" w:rsidR="00B32F30" w:rsidRPr="002A4F7D" w:rsidRDefault="00B32F30">
      <w:pPr>
        <w:rPr>
          <w:sz w:val="16"/>
          <w:szCs w:val="20"/>
        </w:rPr>
      </w:pPr>
    </w:p>
    <w:p w14:paraId="69291B5E" w14:textId="0AE53695" w:rsidR="00B32F30" w:rsidRPr="002A4F7D" w:rsidRDefault="00B32F30">
      <w:pPr>
        <w:rPr>
          <w:sz w:val="16"/>
          <w:szCs w:val="20"/>
        </w:rPr>
      </w:pPr>
    </w:p>
    <w:p w14:paraId="07312D78" w14:textId="44D38334" w:rsidR="00B32F30" w:rsidRPr="002A4F7D" w:rsidRDefault="00B32F30" w:rsidP="00916977">
      <w:pPr>
        <w:spacing w:line="120" w:lineRule="exact"/>
        <w:rPr>
          <w:sz w:val="16"/>
          <w:szCs w:val="20"/>
        </w:rPr>
      </w:pPr>
    </w:p>
    <w:p w14:paraId="1C2027C7" w14:textId="77777777" w:rsidR="00B32F30" w:rsidRDefault="00B32F30">
      <w:pPr>
        <w:sectPr w:rsidR="00B32F30" w:rsidSect="00EF384A">
          <w:type w:val="continuous"/>
          <w:pgSz w:w="11906" w:h="16838" w:code="9"/>
          <w:pgMar w:top="340" w:right="340" w:bottom="567" w:left="1191" w:header="0" w:footer="380" w:gutter="0"/>
          <w:cols w:space="425"/>
          <w:docGrid w:linePitch="360"/>
        </w:sectPr>
      </w:pPr>
    </w:p>
    <w:p w14:paraId="4AC61A10" w14:textId="36E3AD2C" w:rsidR="00B32F30" w:rsidRDefault="004E0F20">
      <w:r>
        <w:rPr>
          <w:noProof/>
        </w:rPr>
        <mc:AlternateContent>
          <mc:Choice Requires="wps">
            <w:drawing>
              <wp:anchor distT="0" distB="0" distL="114300" distR="114300" simplePos="0" relativeHeight="251739135" behindDoc="0" locked="0" layoutInCell="1" allowOverlap="1" wp14:anchorId="4DF75D6C" wp14:editId="18825857">
                <wp:simplePos x="0" y="0"/>
                <wp:positionH relativeFrom="column">
                  <wp:posOffset>6268720</wp:posOffset>
                </wp:positionH>
                <wp:positionV relativeFrom="paragraph">
                  <wp:posOffset>176530</wp:posOffset>
                </wp:positionV>
                <wp:extent cx="337680" cy="324000"/>
                <wp:effectExtent l="0" t="0" r="0" b="0"/>
                <wp:wrapNone/>
                <wp:docPr id="2042103663" name="文字数3-30"/>
                <wp:cNvGraphicFramePr/>
                <a:graphic xmlns:a="http://schemas.openxmlformats.org/drawingml/2006/main">
                  <a:graphicData uri="http://schemas.microsoft.com/office/word/2010/wordprocessingShape">
                    <wps:wsp>
                      <wps:cNvSpPr txBox="1"/>
                      <wps:spPr>
                        <a:xfrm>
                          <a:off x="0" y="0"/>
                          <a:ext cx="337680" cy="324000"/>
                        </a:xfrm>
                        <a:prstGeom prst="rect">
                          <a:avLst/>
                        </a:prstGeom>
                        <a:noFill/>
                        <a:ln w="6350">
                          <a:noFill/>
                        </a:ln>
                      </wps:spPr>
                      <wps:txbx>
                        <w:txbxContent>
                          <w:p w14:paraId="780E2081" w14:textId="23ED37C8" w:rsidR="005543BC" w:rsidRPr="00FC1560" w:rsidRDefault="004E0F20" w:rsidP="005543BC">
                            <w:pPr>
                              <w:pStyle w:val="afb"/>
                            </w:pPr>
                            <w:r>
                              <w:rPr>
                                <w:rFonts w:hint="eastAsia"/>
                              </w:rPr>
                              <w:t>3</w:t>
                            </w:r>
                            <w:r w:rsidR="005543BC"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5D6C" id="文字数3-30" o:spid="_x0000_s1056" type="#_x0000_t202" style="position:absolute;margin-left:493.6pt;margin-top:13.9pt;width:26.6pt;height:25.5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Q3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" filled="f" stroked="f" strokeweight=".5pt">
                <v:textbox>
                  <w:txbxContent>
                    <w:p w14:paraId="780E2081" w14:textId="23ED37C8" w:rsidR="005543BC" w:rsidRPr="00FC1560" w:rsidRDefault="004E0F20" w:rsidP="005543BC">
                      <w:pPr>
                        <w:pStyle w:val="afb"/>
                      </w:pPr>
                      <w:r>
                        <w:rPr>
                          <w:rFonts w:hint="eastAsia"/>
                        </w:rPr>
                        <w:t>3</w:t>
                      </w:r>
                      <w:r w:rsidR="005543BC" w:rsidRPr="00FC1560">
                        <w:rPr>
                          <w:rFonts w:hint="eastAsia"/>
                        </w:rPr>
                        <w:t>0</w:t>
                      </w:r>
                    </w:p>
                  </w:txbxContent>
                </v:textbox>
              </v:shape>
            </w:pict>
          </mc:Fallback>
        </mc:AlternateContent>
      </w:r>
      <w:r w:rsidR="00060B33">
        <w:rPr>
          <w:noProof/>
        </w:rPr>
        <mc:AlternateContent>
          <mc:Choice Requires="wps">
            <w:drawing>
              <wp:anchor distT="0" distB="0" distL="114300" distR="114300" simplePos="0" relativeHeight="251752448" behindDoc="0" locked="0" layoutInCell="1" allowOverlap="1" wp14:anchorId="6725C980" wp14:editId="5B6E4920">
                <wp:simplePos x="0" y="0"/>
                <wp:positionH relativeFrom="column">
                  <wp:posOffset>-14605</wp:posOffset>
                </wp:positionH>
                <wp:positionV relativeFrom="paragraph">
                  <wp:posOffset>70485</wp:posOffset>
                </wp:positionV>
                <wp:extent cx="6443980" cy="1907540"/>
                <wp:effectExtent l="0" t="0" r="0" b="0"/>
                <wp:wrapNone/>
                <wp:docPr id="760774092" name="入力ボックス3"/>
                <wp:cNvGraphicFramePr/>
                <a:graphic xmlns:a="http://schemas.openxmlformats.org/drawingml/2006/main">
                  <a:graphicData uri="http://schemas.microsoft.com/office/word/2010/wordprocessingShape">
                    <wps:wsp>
                      <wps:cNvSpPr txBox="1"/>
                      <wps:spPr>
                        <a:xfrm>
                          <a:off x="0" y="0"/>
                          <a:ext cx="6443980" cy="1907540"/>
                        </a:xfrm>
                        <a:prstGeom prst="rect">
                          <a:avLst/>
                        </a:prstGeom>
                        <a:noFill/>
                        <a:ln w="6350">
                          <a:noFill/>
                        </a:ln>
                      </wps:spPr>
                      <wps:txbx>
                        <w:txbxContent>
                          <w:p w14:paraId="0FB1B564" w14:textId="193ACCBF" w:rsidR="0049430B" w:rsidRDefault="0049430B" w:rsidP="0049430B">
                            <w:pPr>
                              <w:pStyle w:val="af3"/>
                              <w:spacing w:line="350" w:lineRule="exact"/>
                            </w:pPr>
                            <w:permStart w:id="1456869862" w:edGrp="everyone"/>
                            <w:permEnd w:id="14568698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C980" id="入力ボックス3" o:spid="_x0000_s1057" type="#_x0000_t202" style="position:absolute;margin-left:-1.15pt;margin-top:5.55pt;width:507.4pt;height:15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" filled="f" stroked="f" strokeweight=".5pt">
                <v:textbox>
                  <w:txbxContent>
                    <w:p w14:paraId="0FB1B564" w14:textId="193ACCBF" w:rsidR="0049430B" w:rsidRDefault="0049430B" w:rsidP="0049430B">
                      <w:pPr>
                        <w:pStyle w:val="af3"/>
                        <w:spacing w:line="350" w:lineRule="exact"/>
                      </w:pPr>
                      <w:permStart w:id="1456869862" w:edGrp="everyone"/>
                      <w:permEnd w:id="1456869862"/>
                    </w:p>
                  </w:txbxContent>
                </v:textbox>
              </v:shape>
            </w:pict>
          </mc:Fallback>
        </mc:AlternateContent>
      </w:r>
    </w:p>
    <w:p w14:paraId="0FCBE516" w14:textId="5A8ECB8F" w:rsidR="00B32F30" w:rsidRDefault="00B32F30"/>
    <w:p w14:paraId="388337C7" w14:textId="30D734D6" w:rsidR="00B32F30" w:rsidRDefault="00B32F30"/>
    <w:p w14:paraId="143A91DE" w14:textId="68D84525" w:rsidR="00B32F30" w:rsidRDefault="00B32F30"/>
    <w:p w14:paraId="1B4A320D" w14:textId="4BE18C9C" w:rsidR="00B32F30" w:rsidRDefault="004E0F20">
      <w:r>
        <w:rPr>
          <w:noProof/>
        </w:rPr>
        <mc:AlternateContent>
          <mc:Choice Requires="wps">
            <w:drawing>
              <wp:anchor distT="0" distB="0" distL="114300" distR="114300" simplePos="0" relativeHeight="251737599" behindDoc="0" locked="0" layoutInCell="1" allowOverlap="1" wp14:anchorId="69FC7689" wp14:editId="6A91F876">
                <wp:simplePos x="0" y="0"/>
                <wp:positionH relativeFrom="column">
                  <wp:posOffset>6268720</wp:posOffset>
                </wp:positionH>
                <wp:positionV relativeFrom="paragraph">
                  <wp:posOffset>176530</wp:posOffset>
                </wp:positionV>
                <wp:extent cx="337320" cy="324000"/>
                <wp:effectExtent l="0" t="0" r="0" b="0"/>
                <wp:wrapNone/>
                <wp:docPr id="1722256346" name="文字数3-150"/>
                <wp:cNvGraphicFramePr/>
                <a:graphic xmlns:a="http://schemas.openxmlformats.org/drawingml/2006/main">
                  <a:graphicData uri="http://schemas.microsoft.com/office/word/2010/wordprocessingShape">
                    <wps:wsp>
                      <wps:cNvSpPr txBox="1"/>
                      <wps:spPr>
                        <a:xfrm>
                          <a:off x="0" y="0"/>
                          <a:ext cx="337320" cy="324000"/>
                        </a:xfrm>
                        <a:prstGeom prst="rect">
                          <a:avLst/>
                        </a:prstGeom>
                        <a:noFill/>
                        <a:ln w="6350">
                          <a:noFill/>
                        </a:ln>
                      </wps:spPr>
                      <wps:txbx>
                        <w:txbxContent>
                          <w:p w14:paraId="5B30C82C" w14:textId="48CD7D68" w:rsidR="004E0F20" w:rsidRPr="00FC1560" w:rsidRDefault="00B85362" w:rsidP="004E0F20">
                            <w:pPr>
                              <w:pStyle w:val="afb"/>
                            </w:pPr>
                            <w:r>
                              <w:rPr>
                                <w:rFonts w:hint="eastAsia"/>
                              </w:rPr>
                              <w:t>15</w:t>
                            </w:r>
                            <w:r w:rsidR="004E0F20" w:rsidRPr="00FC1560">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7689" id="文字数3-150" o:spid="_x0000_s1058" type="#_x0000_t202" style="position:absolute;margin-left:493.6pt;margin-top:13.9pt;width:26.55pt;height:25.5pt;z-index:25173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" filled="f" stroked="f" strokeweight=".5pt">
                <v:textbox>
                  <w:txbxContent>
                    <w:p w14:paraId="5B30C82C" w14:textId="48CD7D68" w:rsidR="004E0F20" w:rsidRPr="00FC1560" w:rsidRDefault="00B85362" w:rsidP="004E0F20">
                      <w:pPr>
                        <w:pStyle w:val="afb"/>
                      </w:pPr>
                      <w:r>
                        <w:rPr>
                          <w:rFonts w:hint="eastAsia"/>
                        </w:rPr>
                        <w:t>15</w:t>
                      </w:r>
                      <w:r w:rsidR="004E0F20" w:rsidRPr="00FC1560">
                        <w:rPr>
                          <w:rFonts w:hint="eastAsia"/>
                        </w:rPr>
                        <w:t>0</w:t>
                      </w:r>
                    </w:p>
                  </w:txbxContent>
                </v:textbox>
              </v:shape>
            </w:pict>
          </mc:Fallback>
        </mc:AlternateContent>
      </w:r>
    </w:p>
    <w:p w14:paraId="1ECE5F59" w14:textId="77777777" w:rsidR="00B32F30" w:rsidRDefault="00B32F30"/>
    <w:p w14:paraId="3FD4BF58" w14:textId="77777777" w:rsidR="00B32F30" w:rsidRDefault="00B32F30"/>
    <w:p w14:paraId="7FB0E221" w14:textId="77777777" w:rsidR="00B32F30" w:rsidRDefault="00B32F30"/>
    <w:p w14:paraId="3CEA0EF0" w14:textId="77777777" w:rsidR="00B32F30" w:rsidRDefault="00B32F30">
      <w:pPr>
        <w:sectPr w:rsidR="00B32F30" w:rsidSect="00DF3DD4">
          <w:type w:val="continuous"/>
          <w:pgSz w:w="11906" w:h="16838" w:code="9"/>
          <w:pgMar w:top="340" w:right="567" w:bottom="567" w:left="1191" w:header="0" w:footer="380" w:gutter="0"/>
          <w:cols w:space="425"/>
          <w:docGrid w:type="snapToChars" w:linePitch="354" w:charSpace="26082"/>
        </w:sectPr>
      </w:pPr>
    </w:p>
    <w:p w14:paraId="3920DDCF" w14:textId="31F8C076" w:rsidR="00B32F30" w:rsidRDefault="000050C1" w:rsidP="00D805C1">
      <w:r>
        <w:rPr>
          <w:rFonts w:ascii="ＭＳ 明朝" w:eastAsia="ＭＳ 明朝" w:hAnsi="ＭＳ 明朝"/>
          <w:noProof/>
          <w:color w:val="231F20"/>
          <w:spacing w:val="-5"/>
          <w:sz w:val="16"/>
        </w:rPr>
        <mc:AlternateContent>
          <mc:Choice Requires="wps">
            <w:drawing>
              <wp:anchor distT="0" distB="0" distL="114300" distR="114300" simplePos="0" relativeHeight="251736831" behindDoc="0" locked="0" layoutInCell="0" allowOverlap="1" wp14:anchorId="2EFC3A3F" wp14:editId="56C1D8B9">
                <wp:simplePos x="0" y="0"/>
                <wp:positionH relativeFrom="column">
                  <wp:posOffset>39370</wp:posOffset>
                </wp:positionH>
                <wp:positionV relativeFrom="page">
                  <wp:posOffset>10142220</wp:posOffset>
                </wp:positionV>
                <wp:extent cx="2411280" cy="216000"/>
                <wp:effectExtent l="0" t="0" r="0" b="0"/>
                <wp:wrapNone/>
                <wp:docPr id="569199829" name="注意書き"/>
                <wp:cNvGraphicFramePr/>
                <a:graphic xmlns:a="http://schemas.openxmlformats.org/drawingml/2006/main">
                  <a:graphicData uri="http://schemas.microsoft.com/office/word/2010/wordprocessingShape">
                    <wps:wsp>
                      <wps:cNvSpPr txBox="1"/>
                      <wps:spPr>
                        <a:xfrm>
                          <a:off x="0" y="0"/>
                          <a:ext cx="2411280" cy="216000"/>
                        </a:xfrm>
                        <a:prstGeom prst="rect">
                          <a:avLst/>
                        </a:prstGeom>
                        <a:noFill/>
                        <a:ln w="6350">
                          <a:noFill/>
                        </a:ln>
                      </wps:spPr>
                      <wps:txbx>
                        <w:txbxContent>
                          <w:p w14:paraId="251FAA59" w14:textId="77777777" w:rsidR="000050C1" w:rsidRPr="00254BA2" w:rsidRDefault="000050C1" w:rsidP="000050C1">
                            <w:pPr>
                              <w:pStyle w:val="af9"/>
                            </w:pPr>
                            <w:r w:rsidRPr="00254BA2">
                              <w:rPr>
                                <w:rFonts w:hint="eastAsia"/>
                              </w:rPr>
                              <w:t>＊印の欄は</w:t>
                            </w:r>
                            <w:r>
                              <w:rPr>
                                <w:rFonts w:hint="eastAsia"/>
                              </w:rPr>
                              <w:t>入力</w:t>
                            </w:r>
                            <w:r w:rsidRPr="00254BA2">
                              <w:rPr>
                                <w:rFonts w:hint="eastAsia"/>
                              </w:rPr>
                              <w:t>不要。</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3A3F" id="_x0000_s1059" type="#_x0000_t202" style="position:absolute;margin-left:3.1pt;margin-top:798.6pt;width:189.85pt;height:17pt;z-index:2517368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" o:allowincell="f" filled="f" stroked="f" strokeweight=".5pt">
                <v:textbox inset=",.5mm,,.5mm">
                  <w:txbxContent>
                    <w:p w14:paraId="251FAA59" w14:textId="77777777" w:rsidR="000050C1" w:rsidRPr="00254BA2" w:rsidRDefault="000050C1" w:rsidP="000050C1">
                      <w:pPr>
                        <w:pStyle w:val="af9"/>
                      </w:pPr>
                      <w:r w:rsidRPr="00254BA2">
                        <w:rPr>
                          <w:rFonts w:hint="eastAsia"/>
                        </w:rPr>
                        <w:t>＊印の欄は</w:t>
                      </w:r>
                      <w:r>
                        <w:rPr>
                          <w:rFonts w:hint="eastAsia"/>
                        </w:rPr>
                        <w:t>入力</w:t>
                      </w:r>
                      <w:r w:rsidRPr="00254BA2">
                        <w:rPr>
                          <w:rFonts w:hint="eastAsia"/>
                        </w:rPr>
                        <w:t>不要。</w:t>
                      </w:r>
                    </w:p>
                  </w:txbxContent>
                </v:textbox>
                <w10:wrap anchory="page"/>
              </v:shape>
            </w:pict>
          </mc:Fallback>
        </mc:AlternateContent>
      </w:r>
    </w:p>
    <w:sectPr w:rsidR="00B32F30" w:rsidSect="00EF384A">
      <w:type w:val="continuous"/>
      <w:pgSz w:w="11906" w:h="16838" w:code="9"/>
      <w:pgMar w:top="340" w:right="340" w:bottom="567" w:left="1191" w:header="0" w:footer="3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F2365" w14:textId="77777777" w:rsidR="005D24F3" w:rsidRDefault="005D24F3" w:rsidP="00C9104A">
      <w:r>
        <w:separator/>
      </w:r>
    </w:p>
  </w:endnote>
  <w:endnote w:type="continuationSeparator" w:id="0">
    <w:p w14:paraId="778BFADA" w14:textId="77777777" w:rsidR="005D24F3" w:rsidRDefault="005D24F3" w:rsidP="00C9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B2D8" w14:textId="77777777" w:rsidR="00247AA4" w:rsidRDefault="00247AA4" w:rsidP="00247AA4">
    <w:pPr>
      <w:pStyle w:val="af0"/>
      <w:spacing w:line="14" w:lineRule="auto"/>
      <w:rPr>
        <w:sz w:val="20"/>
      </w:rPr>
    </w:pPr>
    <w:r>
      <w:rPr>
        <w:noProof/>
      </w:rPr>
      <mc:AlternateContent>
        <mc:Choice Requires="wps">
          <w:drawing>
            <wp:anchor distT="0" distB="0" distL="0" distR="0" simplePos="0" relativeHeight="251659264" behindDoc="1" locked="0" layoutInCell="1" allowOverlap="1" wp14:anchorId="44E80BF8" wp14:editId="169C050C">
              <wp:simplePos x="0" y="0"/>
              <wp:positionH relativeFrom="page">
                <wp:posOffset>5857875</wp:posOffset>
              </wp:positionH>
              <wp:positionV relativeFrom="page">
                <wp:posOffset>10163175</wp:posOffset>
              </wp:positionV>
              <wp:extent cx="1224000" cy="3683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000" cy="368300"/>
                      </a:xfrm>
                      <a:prstGeom prst="rect">
                        <a:avLst/>
                      </a:prstGeom>
                    </wps:spPr>
                    <wps:txbx>
                      <w:txbxContent>
                        <w:p w14:paraId="401D86A0" w14:textId="77777777" w:rsidR="00247AA4" w:rsidRPr="008F41CD" w:rsidRDefault="00247AA4" w:rsidP="00247AA4">
                          <w:pPr>
                            <w:pStyle w:val="af0"/>
                            <w:spacing w:before="45" w:line="232" w:lineRule="exact"/>
                            <w:ind w:left="20"/>
                            <w:rPr>
                              <w:rFonts w:ascii="ＭＳ 明朝" w:eastAsia="ＭＳ 明朝" w:hAnsi="ＭＳ 明朝"/>
                            </w:rPr>
                          </w:pPr>
                          <w:r w:rsidRPr="008F41CD">
                            <w:rPr>
                              <w:rFonts w:ascii="ＭＳ 明朝" w:eastAsia="ＭＳ 明朝" w:hAnsi="ＭＳ 明朝"/>
                              <w:color w:val="231F20"/>
                            </w:rPr>
                            <w:t>入学志願書Ⅱ－B</w:t>
                          </w:r>
                          <w:r w:rsidRPr="008F41CD">
                            <w:rPr>
                              <w:rFonts w:ascii="ＭＳ 明朝" w:eastAsia="ＭＳ 明朝" w:hAnsi="ＭＳ 明朝"/>
                              <w:color w:val="231F20"/>
                              <w:spacing w:val="59"/>
                              <w:w w:val="150"/>
                            </w:rPr>
                            <w:t xml:space="preserve"> </w:t>
                          </w:r>
                          <w:r w:rsidRPr="008F41CD">
                            <w:rPr>
                              <w:rFonts w:ascii="ＭＳ 明朝" w:eastAsia="ＭＳ 明朝" w:hAnsi="ＭＳ 明朝"/>
                              <w:color w:val="231F20"/>
                              <w:spacing w:val="-5"/>
                            </w:rPr>
                            <w:fldChar w:fldCharType="begin"/>
                          </w:r>
                          <w:r w:rsidRPr="008F41CD">
                            <w:rPr>
                              <w:rFonts w:ascii="ＭＳ 明朝" w:eastAsia="ＭＳ 明朝" w:hAnsi="ＭＳ 明朝"/>
                              <w:color w:val="231F20"/>
                              <w:spacing w:val="-5"/>
                            </w:rPr>
                            <w:instrText xml:space="preserve"> PAGE </w:instrText>
                          </w:r>
                          <w:r w:rsidRPr="008F41CD">
                            <w:rPr>
                              <w:rFonts w:ascii="ＭＳ 明朝" w:eastAsia="ＭＳ 明朝" w:hAnsi="ＭＳ 明朝"/>
                              <w:color w:val="231F20"/>
                              <w:spacing w:val="-5"/>
                            </w:rPr>
                            <w:fldChar w:fldCharType="separate"/>
                          </w:r>
                          <w:r w:rsidRPr="008F41CD">
                            <w:rPr>
                              <w:rFonts w:ascii="ＭＳ 明朝" w:eastAsia="ＭＳ 明朝" w:hAnsi="ＭＳ 明朝"/>
                              <w:color w:val="231F20"/>
                              <w:spacing w:val="-5"/>
                            </w:rPr>
                            <w:t>2</w:t>
                          </w:r>
                          <w:r w:rsidRPr="008F41CD">
                            <w:rPr>
                              <w:rFonts w:ascii="ＭＳ 明朝" w:eastAsia="ＭＳ 明朝" w:hAnsi="ＭＳ 明朝"/>
                              <w:color w:val="231F20"/>
                              <w:spacing w:val="-5"/>
                            </w:rPr>
                            <w:fldChar w:fldCharType="end"/>
                          </w:r>
                          <w:r w:rsidRPr="008F41CD">
                            <w:rPr>
                              <w:rFonts w:ascii="ＭＳ 明朝" w:eastAsia="ＭＳ 明朝" w:hAnsi="ＭＳ 明朝"/>
                              <w:color w:val="231F20"/>
                              <w:spacing w:val="-5"/>
                            </w:rPr>
                            <w:t>/2</w:t>
                          </w:r>
                        </w:p>
                        <w:p w14:paraId="47C2759A" w14:textId="77777777" w:rsidR="00247AA4" w:rsidRPr="008F41CD" w:rsidRDefault="00247AA4" w:rsidP="00247AA4">
                          <w:pPr>
                            <w:spacing w:line="302" w:lineRule="exact"/>
                            <w:ind w:left="435"/>
                          </w:pPr>
                          <w:r w:rsidRPr="008F41CD">
                            <w:rPr>
                              <w:color w:val="231F20"/>
                              <w:spacing w:val="-2"/>
                            </w:rPr>
                            <w:t>玉川大学大学院</w:t>
                          </w:r>
                        </w:p>
                      </w:txbxContent>
                    </wps:txbx>
                    <wps:bodyPr wrap="square" lIns="0" tIns="0" rIns="0" bIns="0" rtlCol="0">
                      <a:noAutofit/>
                    </wps:bodyPr>
                  </wps:wsp>
                </a:graphicData>
              </a:graphic>
              <wp14:sizeRelH relativeFrom="margin">
                <wp14:pctWidth>0</wp14:pctWidth>
              </wp14:sizeRelH>
            </wp:anchor>
          </w:drawing>
        </mc:Choice>
        <mc:Fallback>
          <w:pict>
            <v:shapetype w14:anchorId="44E80BF8" id="_x0000_t202" coordsize="21600,21600" o:spt="202" path="m,l,21600r21600,l21600,xe">
              <v:stroke joinstyle="miter"/>
              <v:path gradientshapeok="t" o:connecttype="rect"/>
            </v:shapetype>
            <v:shape id="Textbox 1" o:spid="_x0000_s1060" type="#_x0000_t202" style="position:absolute;margin-left:461.25pt;margin-top:800.25pt;width:96.4pt;height:29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" filled="f" stroked="f">
              <v:textbox inset="0,0,0,0">
                <w:txbxContent>
                  <w:p w14:paraId="401D86A0" w14:textId="77777777" w:rsidR="00247AA4" w:rsidRPr="008F41CD" w:rsidRDefault="00247AA4" w:rsidP="00247AA4">
                    <w:pPr>
                      <w:pStyle w:val="af0"/>
                      <w:spacing w:before="45" w:line="232" w:lineRule="exact"/>
                      <w:ind w:left="20"/>
                      <w:rPr>
                        <w:rFonts w:ascii="ＭＳ 明朝" w:eastAsia="ＭＳ 明朝" w:hAnsi="ＭＳ 明朝"/>
                      </w:rPr>
                    </w:pPr>
                    <w:r w:rsidRPr="008F41CD">
                      <w:rPr>
                        <w:rFonts w:ascii="ＭＳ 明朝" w:eastAsia="ＭＳ 明朝" w:hAnsi="ＭＳ 明朝"/>
                        <w:color w:val="231F20"/>
                      </w:rPr>
                      <w:t>入学志願書Ⅱ－B</w:t>
                    </w:r>
                    <w:r w:rsidRPr="008F41CD">
                      <w:rPr>
                        <w:rFonts w:ascii="ＭＳ 明朝" w:eastAsia="ＭＳ 明朝" w:hAnsi="ＭＳ 明朝"/>
                        <w:color w:val="231F20"/>
                        <w:spacing w:val="59"/>
                        <w:w w:val="150"/>
                      </w:rPr>
                      <w:t xml:space="preserve"> </w:t>
                    </w:r>
                    <w:r w:rsidRPr="008F41CD">
                      <w:rPr>
                        <w:rFonts w:ascii="ＭＳ 明朝" w:eastAsia="ＭＳ 明朝" w:hAnsi="ＭＳ 明朝"/>
                        <w:color w:val="231F20"/>
                        <w:spacing w:val="-5"/>
                      </w:rPr>
                      <w:fldChar w:fldCharType="begin"/>
                    </w:r>
                    <w:r w:rsidRPr="008F41CD">
                      <w:rPr>
                        <w:rFonts w:ascii="ＭＳ 明朝" w:eastAsia="ＭＳ 明朝" w:hAnsi="ＭＳ 明朝"/>
                        <w:color w:val="231F20"/>
                        <w:spacing w:val="-5"/>
                      </w:rPr>
                      <w:instrText xml:space="preserve"> PAGE </w:instrText>
                    </w:r>
                    <w:r w:rsidRPr="008F41CD">
                      <w:rPr>
                        <w:rFonts w:ascii="ＭＳ 明朝" w:eastAsia="ＭＳ 明朝" w:hAnsi="ＭＳ 明朝"/>
                        <w:color w:val="231F20"/>
                        <w:spacing w:val="-5"/>
                      </w:rPr>
                      <w:fldChar w:fldCharType="separate"/>
                    </w:r>
                    <w:r w:rsidRPr="008F41CD">
                      <w:rPr>
                        <w:rFonts w:ascii="ＭＳ 明朝" w:eastAsia="ＭＳ 明朝" w:hAnsi="ＭＳ 明朝"/>
                        <w:color w:val="231F20"/>
                        <w:spacing w:val="-5"/>
                      </w:rPr>
                      <w:t>2</w:t>
                    </w:r>
                    <w:r w:rsidRPr="008F41CD">
                      <w:rPr>
                        <w:rFonts w:ascii="ＭＳ 明朝" w:eastAsia="ＭＳ 明朝" w:hAnsi="ＭＳ 明朝"/>
                        <w:color w:val="231F20"/>
                        <w:spacing w:val="-5"/>
                      </w:rPr>
                      <w:fldChar w:fldCharType="end"/>
                    </w:r>
                    <w:r w:rsidRPr="008F41CD">
                      <w:rPr>
                        <w:rFonts w:ascii="ＭＳ 明朝" w:eastAsia="ＭＳ 明朝" w:hAnsi="ＭＳ 明朝"/>
                        <w:color w:val="231F20"/>
                        <w:spacing w:val="-5"/>
                      </w:rPr>
                      <w:t>/2</w:t>
                    </w:r>
                  </w:p>
                  <w:p w14:paraId="47C2759A" w14:textId="77777777" w:rsidR="00247AA4" w:rsidRPr="008F41CD" w:rsidRDefault="00247AA4" w:rsidP="00247AA4">
                    <w:pPr>
                      <w:spacing w:line="302" w:lineRule="exact"/>
                      <w:ind w:left="435"/>
                    </w:pPr>
                    <w:r w:rsidRPr="008F41CD">
                      <w:rPr>
                        <w:color w:val="231F20"/>
                        <w:spacing w:val="-2"/>
                      </w:rPr>
                      <w:t>玉川大学大学院</w:t>
                    </w:r>
                  </w:p>
                </w:txbxContent>
              </v:textbox>
              <w10:wrap anchorx="page" anchory="page"/>
            </v:shape>
          </w:pict>
        </mc:Fallback>
      </mc:AlternateContent>
    </w:r>
  </w:p>
  <w:p w14:paraId="7D97F1EE" w14:textId="77777777" w:rsidR="00247AA4" w:rsidRDefault="00247A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B0F5" w14:textId="77777777" w:rsidR="005D24F3" w:rsidRDefault="005D24F3" w:rsidP="00C9104A">
      <w:r>
        <w:separator/>
      </w:r>
    </w:p>
  </w:footnote>
  <w:footnote w:type="continuationSeparator" w:id="0">
    <w:p w14:paraId="361716AE" w14:textId="77777777" w:rsidR="005D24F3" w:rsidRDefault="005D24F3" w:rsidP="00C9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UrVPzlORpaRNNV2AQTHiFayoaXubelQOmtrcCSUlw8eUsZ7WaZUpMxYarm7CkM04kP1kNSnnq6tIHBarh5lF7Q==" w:salt="GtK5xWyK0TVxNO/g7+zSXA=="/>
  <w:defaultTabStop w:val="840"/>
  <w:drawingGridHorizontalSpacing w:val="327"/>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5B"/>
    <w:rsid w:val="000050C1"/>
    <w:rsid w:val="00011470"/>
    <w:rsid w:val="000252FD"/>
    <w:rsid w:val="00040F07"/>
    <w:rsid w:val="000452EF"/>
    <w:rsid w:val="000532BD"/>
    <w:rsid w:val="00060B33"/>
    <w:rsid w:val="0006462E"/>
    <w:rsid w:val="000712AD"/>
    <w:rsid w:val="0007209F"/>
    <w:rsid w:val="00080197"/>
    <w:rsid w:val="00092D4E"/>
    <w:rsid w:val="000B3D6A"/>
    <w:rsid w:val="000D50DE"/>
    <w:rsid w:val="000D5158"/>
    <w:rsid w:val="000E2329"/>
    <w:rsid w:val="000E349F"/>
    <w:rsid w:val="000F239F"/>
    <w:rsid w:val="00105206"/>
    <w:rsid w:val="00121AFD"/>
    <w:rsid w:val="001242F8"/>
    <w:rsid w:val="0013305C"/>
    <w:rsid w:val="00150CD5"/>
    <w:rsid w:val="001519CE"/>
    <w:rsid w:val="00156634"/>
    <w:rsid w:val="00173846"/>
    <w:rsid w:val="0018464F"/>
    <w:rsid w:val="00192960"/>
    <w:rsid w:val="001D4026"/>
    <w:rsid w:val="001D7AE5"/>
    <w:rsid w:val="00205D65"/>
    <w:rsid w:val="00213E5F"/>
    <w:rsid w:val="00216DB4"/>
    <w:rsid w:val="00225EE7"/>
    <w:rsid w:val="002435CE"/>
    <w:rsid w:val="00247AA4"/>
    <w:rsid w:val="00247CEA"/>
    <w:rsid w:val="002523C6"/>
    <w:rsid w:val="00272514"/>
    <w:rsid w:val="00272B33"/>
    <w:rsid w:val="0028248F"/>
    <w:rsid w:val="00290075"/>
    <w:rsid w:val="002944AD"/>
    <w:rsid w:val="002A017C"/>
    <w:rsid w:val="002A4F7D"/>
    <w:rsid w:val="002B1021"/>
    <w:rsid w:val="002B1B3D"/>
    <w:rsid w:val="002C3614"/>
    <w:rsid w:val="002D1005"/>
    <w:rsid w:val="002E0CA9"/>
    <w:rsid w:val="00301AB2"/>
    <w:rsid w:val="00317469"/>
    <w:rsid w:val="0032412A"/>
    <w:rsid w:val="00357CF2"/>
    <w:rsid w:val="00374774"/>
    <w:rsid w:val="00374C34"/>
    <w:rsid w:val="003776B5"/>
    <w:rsid w:val="003840AE"/>
    <w:rsid w:val="003B0B9E"/>
    <w:rsid w:val="003C520B"/>
    <w:rsid w:val="003D0106"/>
    <w:rsid w:val="003D34CB"/>
    <w:rsid w:val="003E7EE0"/>
    <w:rsid w:val="004122F2"/>
    <w:rsid w:val="00413F27"/>
    <w:rsid w:val="00416961"/>
    <w:rsid w:val="00425A53"/>
    <w:rsid w:val="00430F7C"/>
    <w:rsid w:val="00434634"/>
    <w:rsid w:val="00436FC1"/>
    <w:rsid w:val="00453F09"/>
    <w:rsid w:val="0045741F"/>
    <w:rsid w:val="00465146"/>
    <w:rsid w:val="00477AC1"/>
    <w:rsid w:val="00490E0E"/>
    <w:rsid w:val="0049430B"/>
    <w:rsid w:val="004A42ED"/>
    <w:rsid w:val="004B0E88"/>
    <w:rsid w:val="004B40F2"/>
    <w:rsid w:val="004D75F9"/>
    <w:rsid w:val="004E03A8"/>
    <w:rsid w:val="004E0F20"/>
    <w:rsid w:val="0050252E"/>
    <w:rsid w:val="00510629"/>
    <w:rsid w:val="00511987"/>
    <w:rsid w:val="00524288"/>
    <w:rsid w:val="005321EB"/>
    <w:rsid w:val="00550D87"/>
    <w:rsid w:val="005543BC"/>
    <w:rsid w:val="00554A5D"/>
    <w:rsid w:val="00555169"/>
    <w:rsid w:val="005569D4"/>
    <w:rsid w:val="005569F9"/>
    <w:rsid w:val="0056268C"/>
    <w:rsid w:val="0057566E"/>
    <w:rsid w:val="0058035E"/>
    <w:rsid w:val="005B4675"/>
    <w:rsid w:val="005C2710"/>
    <w:rsid w:val="005C77E2"/>
    <w:rsid w:val="005D24F3"/>
    <w:rsid w:val="005E45C7"/>
    <w:rsid w:val="005F040D"/>
    <w:rsid w:val="005F3E46"/>
    <w:rsid w:val="0060292B"/>
    <w:rsid w:val="00653A06"/>
    <w:rsid w:val="00653F7B"/>
    <w:rsid w:val="00657B5B"/>
    <w:rsid w:val="006714BA"/>
    <w:rsid w:val="00673EAD"/>
    <w:rsid w:val="00681B77"/>
    <w:rsid w:val="00691ECA"/>
    <w:rsid w:val="00691F01"/>
    <w:rsid w:val="006A0FB0"/>
    <w:rsid w:val="006A28ED"/>
    <w:rsid w:val="006A73CB"/>
    <w:rsid w:val="006B6513"/>
    <w:rsid w:val="006C5349"/>
    <w:rsid w:val="00721C0B"/>
    <w:rsid w:val="00736563"/>
    <w:rsid w:val="00770954"/>
    <w:rsid w:val="00792332"/>
    <w:rsid w:val="007968E9"/>
    <w:rsid w:val="007A0DB1"/>
    <w:rsid w:val="007B555B"/>
    <w:rsid w:val="007D5BBE"/>
    <w:rsid w:val="007E2E07"/>
    <w:rsid w:val="007E3D89"/>
    <w:rsid w:val="007E6C8B"/>
    <w:rsid w:val="007E7A9F"/>
    <w:rsid w:val="007F1134"/>
    <w:rsid w:val="007F3C15"/>
    <w:rsid w:val="007F4990"/>
    <w:rsid w:val="00812A03"/>
    <w:rsid w:val="00814DFD"/>
    <w:rsid w:val="00825994"/>
    <w:rsid w:val="00826859"/>
    <w:rsid w:val="0083670B"/>
    <w:rsid w:val="008367E2"/>
    <w:rsid w:val="00837B09"/>
    <w:rsid w:val="008614CA"/>
    <w:rsid w:val="0086367B"/>
    <w:rsid w:val="00863B6B"/>
    <w:rsid w:val="00873123"/>
    <w:rsid w:val="00885126"/>
    <w:rsid w:val="00891974"/>
    <w:rsid w:val="00896C1C"/>
    <w:rsid w:val="008A5238"/>
    <w:rsid w:val="008C23E4"/>
    <w:rsid w:val="008C265C"/>
    <w:rsid w:val="008C268A"/>
    <w:rsid w:val="008C5BC1"/>
    <w:rsid w:val="008D1296"/>
    <w:rsid w:val="009151DE"/>
    <w:rsid w:val="00916977"/>
    <w:rsid w:val="00945060"/>
    <w:rsid w:val="00945F83"/>
    <w:rsid w:val="00946011"/>
    <w:rsid w:val="00964F4E"/>
    <w:rsid w:val="00971FEA"/>
    <w:rsid w:val="00977CAF"/>
    <w:rsid w:val="00990B61"/>
    <w:rsid w:val="009971F7"/>
    <w:rsid w:val="009B2A24"/>
    <w:rsid w:val="00A122DC"/>
    <w:rsid w:val="00A2048D"/>
    <w:rsid w:val="00A3376C"/>
    <w:rsid w:val="00A575F9"/>
    <w:rsid w:val="00A737EB"/>
    <w:rsid w:val="00A82618"/>
    <w:rsid w:val="00A856BE"/>
    <w:rsid w:val="00A86274"/>
    <w:rsid w:val="00A90EDC"/>
    <w:rsid w:val="00A9159F"/>
    <w:rsid w:val="00A918D0"/>
    <w:rsid w:val="00A939A0"/>
    <w:rsid w:val="00AA3C3A"/>
    <w:rsid w:val="00AA3C51"/>
    <w:rsid w:val="00AA689A"/>
    <w:rsid w:val="00AB228D"/>
    <w:rsid w:val="00AC0B54"/>
    <w:rsid w:val="00AE1500"/>
    <w:rsid w:val="00AE542F"/>
    <w:rsid w:val="00AE6DD4"/>
    <w:rsid w:val="00B06014"/>
    <w:rsid w:val="00B30397"/>
    <w:rsid w:val="00B32F30"/>
    <w:rsid w:val="00B80957"/>
    <w:rsid w:val="00B85362"/>
    <w:rsid w:val="00BA7C1C"/>
    <w:rsid w:val="00BB39D6"/>
    <w:rsid w:val="00BB5751"/>
    <w:rsid w:val="00BC0D24"/>
    <w:rsid w:val="00BC4F6B"/>
    <w:rsid w:val="00BD0139"/>
    <w:rsid w:val="00BD28C4"/>
    <w:rsid w:val="00BE082F"/>
    <w:rsid w:val="00BE7C26"/>
    <w:rsid w:val="00C00DFC"/>
    <w:rsid w:val="00C11610"/>
    <w:rsid w:val="00C16702"/>
    <w:rsid w:val="00C336C0"/>
    <w:rsid w:val="00C43F61"/>
    <w:rsid w:val="00C50C7F"/>
    <w:rsid w:val="00C54C19"/>
    <w:rsid w:val="00C60357"/>
    <w:rsid w:val="00C60386"/>
    <w:rsid w:val="00C74E91"/>
    <w:rsid w:val="00C75AEE"/>
    <w:rsid w:val="00C9104A"/>
    <w:rsid w:val="00C93734"/>
    <w:rsid w:val="00CB1B99"/>
    <w:rsid w:val="00CB5996"/>
    <w:rsid w:val="00CB776B"/>
    <w:rsid w:val="00CC2464"/>
    <w:rsid w:val="00CC2E59"/>
    <w:rsid w:val="00CD2114"/>
    <w:rsid w:val="00CD4EB9"/>
    <w:rsid w:val="00CD63B6"/>
    <w:rsid w:val="00CE2D48"/>
    <w:rsid w:val="00CE3CEC"/>
    <w:rsid w:val="00CF2FF2"/>
    <w:rsid w:val="00CF3128"/>
    <w:rsid w:val="00CF77A2"/>
    <w:rsid w:val="00D05C67"/>
    <w:rsid w:val="00D0680A"/>
    <w:rsid w:val="00D14E50"/>
    <w:rsid w:val="00D15B20"/>
    <w:rsid w:val="00D162E4"/>
    <w:rsid w:val="00D26B95"/>
    <w:rsid w:val="00D35F63"/>
    <w:rsid w:val="00D45BB8"/>
    <w:rsid w:val="00D5344C"/>
    <w:rsid w:val="00D632DD"/>
    <w:rsid w:val="00D653BF"/>
    <w:rsid w:val="00D805C1"/>
    <w:rsid w:val="00D814DF"/>
    <w:rsid w:val="00D85461"/>
    <w:rsid w:val="00DB11DB"/>
    <w:rsid w:val="00DC02FC"/>
    <w:rsid w:val="00DE340B"/>
    <w:rsid w:val="00DF3DD4"/>
    <w:rsid w:val="00E225F2"/>
    <w:rsid w:val="00E24E2E"/>
    <w:rsid w:val="00E26572"/>
    <w:rsid w:val="00E378A8"/>
    <w:rsid w:val="00E4287D"/>
    <w:rsid w:val="00E62B35"/>
    <w:rsid w:val="00E749DE"/>
    <w:rsid w:val="00E77C9B"/>
    <w:rsid w:val="00E83686"/>
    <w:rsid w:val="00E9441E"/>
    <w:rsid w:val="00EA5983"/>
    <w:rsid w:val="00EA59E1"/>
    <w:rsid w:val="00EC1233"/>
    <w:rsid w:val="00ED2FA0"/>
    <w:rsid w:val="00ED3AAC"/>
    <w:rsid w:val="00EE0CAC"/>
    <w:rsid w:val="00EF384A"/>
    <w:rsid w:val="00F043AA"/>
    <w:rsid w:val="00F07AEB"/>
    <w:rsid w:val="00F10BEB"/>
    <w:rsid w:val="00F20511"/>
    <w:rsid w:val="00F31C7A"/>
    <w:rsid w:val="00F33697"/>
    <w:rsid w:val="00F33DD0"/>
    <w:rsid w:val="00F361FA"/>
    <w:rsid w:val="00F50045"/>
    <w:rsid w:val="00F53987"/>
    <w:rsid w:val="00F5759D"/>
    <w:rsid w:val="00F63DAB"/>
    <w:rsid w:val="00F66BEF"/>
    <w:rsid w:val="00F67BA7"/>
    <w:rsid w:val="00F70CC0"/>
    <w:rsid w:val="00F8092A"/>
    <w:rsid w:val="00F938B1"/>
    <w:rsid w:val="00FA34A8"/>
    <w:rsid w:val="00FA5B95"/>
    <w:rsid w:val="00FB07D7"/>
    <w:rsid w:val="00FC1560"/>
    <w:rsid w:val="00FE234B"/>
    <w:rsid w:val="00FE37ED"/>
    <w:rsid w:val="00FF10D0"/>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D679A"/>
  <w15:chartTrackingRefBased/>
  <w15:docId w15:val="{E8BAE4F8-EF26-4EAF-B1A0-FD2AF607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F4E"/>
    <w:pPr>
      <w:widowControl w:val="0"/>
    </w:pPr>
    <w:rPr>
      <w:rFonts w:ascii="ＭＳ ゴシック" w:eastAsia="ＭＳ ゴシック" w:hAnsi="ＭＳ ゴシック"/>
      <w:sz w:val="20"/>
    </w:rPr>
  </w:style>
  <w:style w:type="paragraph" w:styleId="1">
    <w:name w:val="heading 1"/>
    <w:basedOn w:val="a"/>
    <w:next w:val="a"/>
    <w:link w:val="10"/>
    <w:uiPriority w:val="9"/>
    <w:qFormat/>
    <w:rsid w:val="007B555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B555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B555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B555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B555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B555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B555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B555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B555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555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B555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B555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B555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B555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B555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B555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B555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B555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B555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B55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555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B555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555B"/>
    <w:pPr>
      <w:spacing w:before="160" w:after="160"/>
      <w:jc w:val="center"/>
    </w:pPr>
    <w:rPr>
      <w:i/>
      <w:iCs/>
      <w:color w:val="404040" w:themeColor="text1" w:themeTint="BF"/>
    </w:rPr>
  </w:style>
  <w:style w:type="character" w:customStyle="1" w:styleId="a8">
    <w:name w:val="引用文 (文字)"/>
    <w:basedOn w:val="a0"/>
    <w:link w:val="a7"/>
    <w:uiPriority w:val="29"/>
    <w:rsid w:val="007B555B"/>
    <w:rPr>
      <w:i/>
      <w:iCs/>
      <w:color w:val="404040" w:themeColor="text1" w:themeTint="BF"/>
    </w:rPr>
  </w:style>
  <w:style w:type="paragraph" w:styleId="a9">
    <w:name w:val="List Paragraph"/>
    <w:basedOn w:val="a"/>
    <w:uiPriority w:val="34"/>
    <w:qFormat/>
    <w:rsid w:val="007B555B"/>
    <w:pPr>
      <w:ind w:left="720"/>
      <w:contextualSpacing/>
    </w:pPr>
  </w:style>
  <w:style w:type="character" w:styleId="21">
    <w:name w:val="Intense Emphasis"/>
    <w:basedOn w:val="a0"/>
    <w:uiPriority w:val="21"/>
    <w:qFormat/>
    <w:rsid w:val="007B555B"/>
    <w:rPr>
      <w:i/>
      <w:iCs/>
      <w:color w:val="0F4761" w:themeColor="accent1" w:themeShade="BF"/>
    </w:rPr>
  </w:style>
  <w:style w:type="paragraph" w:styleId="22">
    <w:name w:val="Intense Quote"/>
    <w:basedOn w:val="a"/>
    <w:next w:val="a"/>
    <w:link w:val="23"/>
    <w:uiPriority w:val="30"/>
    <w:qFormat/>
    <w:rsid w:val="007B5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B555B"/>
    <w:rPr>
      <w:i/>
      <w:iCs/>
      <w:color w:val="0F4761" w:themeColor="accent1" w:themeShade="BF"/>
    </w:rPr>
  </w:style>
  <w:style w:type="character" w:styleId="24">
    <w:name w:val="Intense Reference"/>
    <w:basedOn w:val="a0"/>
    <w:uiPriority w:val="32"/>
    <w:qFormat/>
    <w:rsid w:val="007B555B"/>
    <w:rPr>
      <w:b/>
      <w:bCs/>
      <w:smallCaps/>
      <w:color w:val="0F4761" w:themeColor="accent1" w:themeShade="BF"/>
      <w:spacing w:val="5"/>
    </w:rPr>
  </w:style>
  <w:style w:type="paragraph" w:styleId="aa">
    <w:name w:val="header"/>
    <w:basedOn w:val="a"/>
    <w:link w:val="ab"/>
    <w:uiPriority w:val="99"/>
    <w:unhideWhenUsed/>
    <w:rsid w:val="00C9104A"/>
    <w:pPr>
      <w:tabs>
        <w:tab w:val="center" w:pos="4252"/>
        <w:tab w:val="right" w:pos="8504"/>
      </w:tabs>
      <w:snapToGrid w:val="0"/>
    </w:pPr>
  </w:style>
  <w:style w:type="character" w:customStyle="1" w:styleId="ab">
    <w:name w:val="ヘッダー (文字)"/>
    <w:basedOn w:val="a0"/>
    <w:link w:val="aa"/>
    <w:uiPriority w:val="99"/>
    <w:rsid w:val="00C9104A"/>
  </w:style>
  <w:style w:type="paragraph" w:styleId="ac">
    <w:name w:val="footer"/>
    <w:basedOn w:val="a"/>
    <w:link w:val="ad"/>
    <w:uiPriority w:val="99"/>
    <w:unhideWhenUsed/>
    <w:rsid w:val="00C9104A"/>
    <w:pPr>
      <w:tabs>
        <w:tab w:val="center" w:pos="4252"/>
        <w:tab w:val="right" w:pos="8504"/>
      </w:tabs>
      <w:snapToGrid w:val="0"/>
    </w:pPr>
  </w:style>
  <w:style w:type="character" w:customStyle="1" w:styleId="ad">
    <w:name w:val="フッター (文字)"/>
    <w:basedOn w:val="a0"/>
    <w:link w:val="ac"/>
    <w:uiPriority w:val="99"/>
    <w:rsid w:val="00C9104A"/>
  </w:style>
  <w:style w:type="paragraph" w:customStyle="1" w:styleId="ae">
    <w:name w:val="タイトル"/>
    <w:link w:val="af"/>
    <w:qFormat/>
    <w:rsid w:val="00A737EB"/>
    <w:pPr>
      <w:spacing w:before="109"/>
      <w:ind w:left="113"/>
    </w:pPr>
    <w:rPr>
      <w:rFonts w:ascii="ＭＳ 明朝" w:eastAsia="ＭＳ 明朝" w:hAnsi="ＭＳ 明朝"/>
      <w:sz w:val="28"/>
      <w:szCs w:val="36"/>
    </w:rPr>
  </w:style>
  <w:style w:type="character" w:customStyle="1" w:styleId="af">
    <w:name w:val="タイトル (文字)"/>
    <w:basedOn w:val="a0"/>
    <w:link w:val="ae"/>
    <w:rsid w:val="00A737EB"/>
    <w:rPr>
      <w:rFonts w:ascii="ＭＳ 明朝" w:eastAsia="ＭＳ 明朝" w:hAnsi="ＭＳ 明朝"/>
      <w:sz w:val="28"/>
      <w:szCs w:val="36"/>
    </w:rPr>
  </w:style>
  <w:style w:type="table" w:customStyle="1" w:styleId="TableNormal">
    <w:name w:val="Table Normal"/>
    <w:uiPriority w:val="2"/>
    <w:semiHidden/>
    <w:unhideWhenUsed/>
    <w:qFormat/>
    <w:rsid w:val="00F5004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F50045"/>
    <w:pPr>
      <w:autoSpaceDE w:val="0"/>
      <w:autoSpaceDN w:val="0"/>
    </w:pPr>
    <w:rPr>
      <w:rFonts w:hAnsi="SimSun" w:cs="SimSun"/>
      <w:kern w:val="0"/>
      <w:sz w:val="18"/>
      <w:szCs w:val="18"/>
    </w:rPr>
  </w:style>
  <w:style w:type="character" w:customStyle="1" w:styleId="af1">
    <w:name w:val="本文 (文字)"/>
    <w:basedOn w:val="a0"/>
    <w:link w:val="af0"/>
    <w:uiPriority w:val="1"/>
    <w:rsid w:val="00F50045"/>
    <w:rPr>
      <w:rFonts w:ascii="ＭＳ ゴシック" w:eastAsia="ＭＳ ゴシック" w:hAnsi="SimSun" w:cs="SimSun"/>
      <w:kern w:val="0"/>
      <w:sz w:val="18"/>
      <w:szCs w:val="18"/>
    </w:rPr>
  </w:style>
  <w:style w:type="paragraph" w:customStyle="1" w:styleId="TableParagraph">
    <w:name w:val="Table Paragraph"/>
    <w:link w:val="TableParagraph0"/>
    <w:uiPriority w:val="1"/>
    <w:qFormat/>
    <w:rsid w:val="00CF3128"/>
    <w:pPr>
      <w:autoSpaceDE w:val="0"/>
      <w:autoSpaceDN w:val="0"/>
      <w:spacing w:before="9" w:line="224" w:lineRule="exact"/>
      <w:ind w:left="225"/>
    </w:pPr>
    <w:rPr>
      <w:rFonts w:ascii="ＭＳ 明朝" w:eastAsia="ＭＳ 明朝" w:hAnsi="ＭＳ 明朝" w:cs="SimSun"/>
      <w:color w:val="231F20"/>
      <w:spacing w:val="11"/>
      <w:kern w:val="0"/>
      <w:sz w:val="18"/>
    </w:rPr>
  </w:style>
  <w:style w:type="table" w:styleId="af2">
    <w:name w:val="Table Grid"/>
    <w:basedOn w:val="a1"/>
    <w:uiPriority w:val="39"/>
    <w:rsid w:val="00CF3128"/>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マス目"/>
    <w:basedOn w:val="a"/>
    <w:link w:val="af4"/>
    <w:qFormat/>
    <w:rsid w:val="00BC0D24"/>
    <w:pPr>
      <w:spacing w:line="270" w:lineRule="exact"/>
    </w:pPr>
  </w:style>
  <w:style w:type="character" w:customStyle="1" w:styleId="af4">
    <w:name w:val="マス目 (文字)"/>
    <w:basedOn w:val="a0"/>
    <w:link w:val="af3"/>
    <w:rsid w:val="00BC0D24"/>
    <w:rPr>
      <w:rFonts w:ascii="ＭＳ ゴシック" w:eastAsia="ＭＳ ゴシック" w:hAnsi="ＭＳ ゴシック"/>
      <w:sz w:val="20"/>
    </w:rPr>
  </w:style>
  <w:style w:type="paragraph" w:customStyle="1" w:styleId="af5">
    <w:name w:val="入力の注意の項目"/>
    <w:link w:val="af6"/>
    <w:qFormat/>
    <w:rsid w:val="00C336C0"/>
    <w:pPr>
      <w:autoSpaceDE w:val="0"/>
      <w:autoSpaceDN w:val="0"/>
    </w:pPr>
    <w:rPr>
      <w:rFonts w:ascii="ＭＳ ゴシック" w:eastAsia="ＭＳ ゴシック" w:hAnsi="ＭＳ ゴシック"/>
      <w:kern w:val="0"/>
      <w:sz w:val="15"/>
      <w:szCs w:val="15"/>
    </w:rPr>
  </w:style>
  <w:style w:type="character" w:customStyle="1" w:styleId="af6">
    <w:name w:val="入力の注意の項目 (文字)"/>
    <w:basedOn w:val="a0"/>
    <w:link w:val="af5"/>
    <w:rsid w:val="00C336C0"/>
    <w:rPr>
      <w:rFonts w:ascii="ＭＳ ゴシック" w:eastAsia="ＭＳ ゴシック" w:hAnsi="ＭＳ ゴシック"/>
      <w:kern w:val="0"/>
      <w:sz w:val="15"/>
      <w:szCs w:val="15"/>
    </w:rPr>
  </w:style>
  <w:style w:type="paragraph" w:customStyle="1" w:styleId="af7">
    <w:name w:val="フリガナタイトル"/>
    <w:link w:val="af8"/>
    <w:qFormat/>
    <w:rsid w:val="00E225F2"/>
    <w:pPr>
      <w:widowControl w:val="0"/>
      <w:jc w:val="center"/>
    </w:pPr>
    <w:rPr>
      <w:rFonts w:ascii="ＭＳ 明朝" w:eastAsia="ＭＳ 明朝" w:hAnsi="ＭＳ 明朝" w:cs="SimSun"/>
      <w:color w:val="231F20"/>
      <w:spacing w:val="11"/>
      <w:kern w:val="0"/>
      <w:sz w:val="20"/>
      <w:szCs w:val="20"/>
      <w:lang w:eastAsia="en-US"/>
    </w:rPr>
  </w:style>
  <w:style w:type="character" w:customStyle="1" w:styleId="TableParagraph0">
    <w:name w:val="Table Paragraph (文字)"/>
    <w:basedOn w:val="a0"/>
    <w:link w:val="TableParagraph"/>
    <w:uiPriority w:val="1"/>
    <w:rsid w:val="00E225F2"/>
    <w:rPr>
      <w:rFonts w:ascii="ＭＳ 明朝" w:eastAsia="ＭＳ 明朝" w:hAnsi="ＭＳ 明朝" w:cs="SimSun"/>
      <w:color w:val="231F20"/>
      <w:spacing w:val="11"/>
      <w:kern w:val="0"/>
      <w:sz w:val="18"/>
    </w:rPr>
  </w:style>
  <w:style w:type="character" w:customStyle="1" w:styleId="af8">
    <w:name w:val="フリガナタイトル (文字)"/>
    <w:basedOn w:val="TableParagraph0"/>
    <w:link w:val="af7"/>
    <w:rsid w:val="00E225F2"/>
    <w:rPr>
      <w:rFonts w:ascii="ＭＳ 明朝" w:eastAsia="ＭＳ 明朝" w:hAnsi="ＭＳ 明朝" w:cs="SimSun"/>
      <w:color w:val="231F20"/>
      <w:spacing w:val="11"/>
      <w:kern w:val="0"/>
      <w:sz w:val="20"/>
      <w:szCs w:val="20"/>
      <w:lang w:eastAsia="en-US"/>
    </w:rPr>
  </w:style>
  <w:style w:type="paragraph" w:customStyle="1" w:styleId="af9">
    <w:name w:val="入力不要"/>
    <w:link w:val="afa"/>
    <w:qFormat/>
    <w:rsid w:val="008D1296"/>
    <w:rPr>
      <w:rFonts w:ascii="ＭＳ 明朝" w:eastAsia="ＭＳ 明朝" w:hAnsi="ＭＳ 明朝"/>
      <w:sz w:val="16"/>
      <w:szCs w:val="16"/>
    </w:rPr>
  </w:style>
  <w:style w:type="character" w:customStyle="1" w:styleId="afa">
    <w:name w:val="入力不要 (文字)"/>
    <w:basedOn w:val="a0"/>
    <w:link w:val="af9"/>
    <w:rsid w:val="008D1296"/>
    <w:rPr>
      <w:rFonts w:ascii="ＭＳ 明朝" w:eastAsia="ＭＳ 明朝" w:hAnsi="ＭＳ 明朝"/>
      <w:sz w:val="16"/>
      <w:szCs w:val="16"/>
    </w:rPr>
  </w:style>
  <w:style w:type="paragraph" w:customStyle="1" w:styleId="afb">
    <w:name w:val="文字数"/>
    <w:basedOn w:val="a"/>
    <w:link w:val="afc"/>
    <w:qFormat/>
    <w:rsid w:val="00FC1560"/>
    <w:rPr>
      <w:rFonts w:ascii="ＭＳ 明朝" w:eastAsia="ＭＳ 明朝" w:hAnsi="ＭＳ 明朝"/>
      <w:spacing w:val="-5"/>
      <w:sz w:val="16"/>
      <w:szCs w:val="20"/>
    </w:rPr>
  </w:style>
  <w:style w:type="character" w:customStyle="1" w:styleId="afc">
    <w:name w:val="文字数 (文字)"/>
    <w:basedOn w:val="a0"/>
    <w:link w:val="afb"/>
    <w:rsid w:val="00FC1560"/>
    <w:rPr>
      <w:rFonts w:ascii="ＭＳ 明朝" w:eastAsia="ＭＳ 明朝" w:hAnsi="ＭＳ 明朝"/>
      <w:spacing w:val="-5"/>
      <w:sz w:val="16"/>
      <w:szCs w:val="20"/>
    </w:rPr>
  </w:style>
  <w:style w:type="paragraph" w:customStyle="1" w:styleId="afd">
    <w:name w:val="フリガナ"/>
    <w:link w:val="afe"/>
    <w:qFormat/>
    <w:rsid w:val="00C16702"/>
    <w:rPr>
      <w:rFonts w:ascii="ＭＳ ゴシック" w:eastAsia="ＭＳ ゴシック" w:hAnsi="ＭＳ ゴシック"/>
      <w:sz w:val="20"/>
    </w:rPr>
  </w:style>
  <w:style w:type="character" w:customStyle="1" w:styleId="afe">
    <w:name w:val="フリガナ (文字)"/>
    <w:basedOn w:val="a0"/>
    <w:link w:val="afd"/>
    <w:rsid w:val="00C16702"/>
    <w:rPr>
      <w:rFonts w:ascii="ＭＳ ゴシック" w:eastAsia="ＭＳ ゴシック" w:hAnsi="ＭＳ ゴシック"/>
      <w:sz w:val="20"/>
    </w:rPr>
  </w:style>
  <w:style w:type="paragraph" w:customStyle="1" w:styleId="aff">
    <w:name w:val="氏名"/>
    <w:link w:val="aff0"/>
    <w:qFormat/>
    <w:rsid w:val="0083670B"/>
    <w:rPr>
      <w:rFonts w:ascii="ＭＳ ゴシック" w:eastAsia="ＭＳ ゴシック" w:hAnsi="ＭＳ ゴシック"/>
      <w:sz w:val="20"/>
    </w:rPr>
  </w:style>
  <w:style w:type="character" w:customStyle="1" w:styleId="aff0">
    <w:name w:val="氏名 (文字)"/>
    <w:basedOn w:val="a0"/>
    <w:link w:val="aff"/>
    <w:rsid w:val="0083670B"/>
    <w:rPr>
      <w:rFonts w:ascii="ＭＳ ゴシック" w:eastAsia="ＭＳ ゴシック" w:hAnsi="ＭＳ 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92E9-DE4E-4EEB-91B3-A6E4E586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19</Words>
  <Characters>114</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技術01 ナナオ企画</dc:creator>
  <cp:keywords/>
  <dc:description/>
  <cp:lastModifiedBy>技術01 ナナオ企画</cp:lastModifiedBy>
  <cp:revision>254</cp:revision>
  <cp:lastPrinted>2026-06-19T09:48:00Z</cp:lastPrinted>
  <dcterms:created xsi:type="dcterms:W3CDTF">2026-06-18T08:33:00Z</dcterms:created>
  <dcterms:modified xsi:type="dcterms:W3CDTF">2026-06-19T09:57:00Z</dcterms:modified>
</cp:coreProperties>
</file>